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4F" w:rsidRDefault="00D1464F" w:rsidP="00D1464F">
      <w:pPr>
        <w:tabs>
          <w:tab w:val="left" w:pos="1080"/>
          <w:tab w:val="left" w:pos="1260"/>
          <w:tab w:val="left" w:pos="1440"/>
        </w:tabs>
        <w:spacing w:before="240"/>
        <w:ind w:left="1440" w:hanging="1440"/>
        <w:rPr>
          <w:rFonts w:ascii="Arial" w:hAnsi="Arial" w:cs="Arial"/>
          <w:b/>
          <w:sz w:val="22"/>
          <w:szCs w:val="22"/>
          <w:lang w:val="id-ID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id-ID"/>
        </w:rPr>
        <w:t>Nomor</w:t>
      </w:r>
      <w:r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446495">
        <w:rPr>
          <w:rFonts w:ascii="Arial" w:hAnsi="Arial" w:cs="Arial"/>
          <w:b/>
          <w:sz w:val="22"/>
          <w:szCs w:val="22"/>
          <w:lang w:val="id-ID"/>
        </w:rPr>
        <w:t>...........</w:t>
      </w:r>
      <w:r>
        <w:rPr>
          <w:rFonts w:ascii="Arial" w:hAnsi="Arial" w:cs="Arial"/>
          <w:b/>
          <w:sz w:val="22"/>
          <w:szCs w:val="22"/>
          <w:lang w:val="id-ID"/>
        </w:rPr>
        <w:t>/UN39.12/KM/20</w:t>
      </w:r>
      <w:r w:rsidR="00446495">
        <w:rPr>
          <w:rFonts w:ascii="Arial" w:hAnsi="Arial" w:cs="Arial"/>
          <w:b/>
          <w:sz w:val="22"/>
          <w:szCs w:val="22"/>
          <w:lang w:val="id-ID"/>
        </w:rPr>
        <w:t>....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id-ID"/>
        </w:rPr>
        <w:tab/>
        <w:t xml:space="preserve">           </w:t>
      </w:r>
      <w:r>
        <w:rPr>
          <w:rFonts w:ascii="Arial" w:hAnsi="Arial" w:cs="Arial"/>
          <w:sz w:val="22"/>
          <w:szCs w:val="22"/>
          <w:lang w:val="id-ID"/>
        </w:rPr>
        <w:tab/>
        <w:t xml:space="preserve">   </w:t>
      </w:r>
      <w:r w:rsidR="00ED622C">
        <w:rPr>
          <w:rFonts w:ascii="Arial" w:hAnsi="Arial" w:cs="Arial"/>
          <w:sz w:val="22"/>
          <w:szCs w:val="22"/>
          <w:lang w:val="id-ID"/>
        </w:rPr>
        <w:t xml:space="preserve">  </w:t>
      </w:r>
      <w:r w:rsidR="00446495">
        <w:rPr>
          <w:rFonts w:ascii="Arial" w:hAnsi="Arial" w:cs="Arial"/>
          <w:b/>
          <w:sz w:val="22"/>
          <w:szCs w:val="22"/>
          <w:lang w:val="id-ID"/>
        </w:rPr>
        <w:t>.....................................</w:t>
      </w:r>
    </w:p>
    <w:p w:rsidR="00D1464F" w:rsidRDefault="00D1464F" w:rsidP="00D1464F">
      <w:pPr>
        <w:tabs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Lamp.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BD3A70">
        <w:rPr>
          <w:rFonts w:ascii="Arial" w:hAnsi="Arial" w:cs="Arial"/>
          <w:sz w:val="22"/>
          <w:szCs w:val="22"/>
          <w:lang w:val="id-ID"/>
        </w:rPr>
        <w:t>:</w:t>
      </w:r>
      <w:r w:rsidRPr="00113191">
        <w:rPr>
          <w:rFonts w:ascii="Arial" w:hAnsi="Arial" w:cs="Arial"/>
          <w:b/>
          <w:sz w:val="22"/>
          <w:szCs w:val="22"/>
          <w:lang w:val="id-ID"/>
        </w:rPr>
        <w:t xml:space="preserve"> 1 lembar</w:t>
      </w:r>
    </w:p>
    <w:p w:rsidR="00D1464F" w:rsidRDefault="00D1464F" w:rsidP="00D1464F">
      <w:pPr>
        <w:tabs>
          <w:tab w:val="left" w:pos="1080"/>
          <w:tab w:val="left" w:pos="1260"/>
          <w:tab w:val="left" w:pos="1440"/>
        </w:tabs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H a l</w:t>
      </w:r>
      <w:r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id-ID"/>
        </w:rPr>
        <w:t>Permohonan Izin</w:t>
      </w:r>
      <w:r w:rsidR="00446495">
        <w:rPr>
          <w:rFonts w:ascii="Arial" w:hAnsi="Arial" w:cs="Arial"/>
          <w:b/>
          <w:sz w:val="22"/>
          <w:szCs w:val="22"/>
          <w:lang w:val="id-ID"/>
        </w:rPr>
        <w:t xml:space="preserve"> ............................................</w:t>
      </w:r>
    </w:p>
    <w:p w:rsidR="00D1464F" w:rsidRDefault="00D1464F" w:rsidP="00D1464F">
      <w:pPr>
        <w:tabs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id-ID"/>
        </w:rPr>
      </w:pPr>
    </w:p>
    <w:p w:rsidR="0073147E" w:rsidRDefault="0073147E" w:rsidP="00D1464F">
      <w:pPr>
        <w:tabs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id-ID"/>
        </w:rPr>
      </w:pPr>
    </w:p>
    <w:p w:rsidR="00471902" w:rsidRDefault="00BB1C6E" w:rsidP="00471902">
      <w:pPr>
        <w:tabs>
          <w:tab w:val="left" w:pos="1080"/>
        </w:tabs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Yth. </w:t>
      </w:r>
      <w:r w:rsidR="00446495">
        <w:rPr>
          <w:rFonts w:ascii="Arial" w:hAnsi="Arial" w:cs="Arial"/>
          <w:b/>
          <w:sz w:val="22"/>
          <w:szCs w:val="22"/>
          <w:lang w:val="id-ID"/>
        </w:rPr>
        <w:t>..........................................................</w:t>
      </w:r>
    </w:p>
    <w:p w:rsidR="00471902" w:rsidRDefault="00446495" w:rsidP="00471902">
      <w:pPr>
        <w:tabs>
          <w:tab w:val="left" w:pos="1080"/>
        </w:tabs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.................................................................</w:t>
      </w:r>
    </w:p>
    <w:p w:rsidR="00446495" w:rsidRDefault="00446495" w:rsidP="00471902">
      <w:pPr>
        <w:tabs>
          <w:tab w:val="left" w:pos="1080"/>
        </w:tabs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.................................................................</w:t>
      </w:r>
    </w:p>
    <w:p w:rsidR="00446495" w:rsidRDefault="00446495" w:rsidP="00471902">
      <w:pPr>
        <w:tabs>
          <w:tab w:val="left" w:pos="1080"/>
        </w:tabs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.................................................................</w:t>
      </w:r>
    </w:p>
    <w:p w:rsidR="00D1464F" w:rsidRDefault="00446495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.................................................................</w:t>
      </w:r>
    </w:p>
    <w:p w:rsidR="00D1464F" w:rsidRDefault="00D1464F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DC5913" w:rsidRDefault="00DC5913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9D0422" w:rsidRDefault="009D0422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9D0422" w:rsidRDefault="009D0422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BF6529" w:rsidRDefault="00BF6529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D1464F" w:rsidRPr="00041F3D" w:rsidRDefault="00D1464F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  <w:r w:rsidRPr="00041F3D">
        <w:rPr>
          <w:rFonts w:ascii="Arial" w:hAnsi="Arial" w:cs="Arial"/>
          <w:sz w:val="22"/>
          <w:szCs w:val="22"/>
          <w:lang w:val="id-ID"/>
        </w:rPr>
        <w:t xml:space="preserve">Kami mohon kesediaan </w:t>
      </w:r>
      <w:r>
        <w:rPr>
          <w:rFonts w:ascii="Arial" w:hAnsi="Arial" w:cs="Arial"/>
          <w:sz w:val="22"/>
          <w:szCs w:val="22"/>
          <w:lang w:val="id-ID"/>
        </w:rPr>
        <w:t>s</w:t>
      </w:r>
      <w:r w:rsidRPr="00041F3D">
        <w:rPr>
          <w:rFonts w:ascii="Arial" w:hAnsi="Arial" w:cs="Arial"/>
          <w:sz w:val="22"/>
          <w:szCs w:val="22"/>
          <w:lang w:val="id-ID"/>
        </w:rPr>
        <w:t>audara, untuk dapat menerima Mahasiswa Universitas Negeri Jakarta :</w:t>
      </w:r>
    </w:p>
    <w:p w:rsidR="00D1464F" w:rsidRPr="0094058C" w:rsidRDefault="00D1464F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6818"/>
      </w:tblGrid>
      <w:tr w:rsidR="00D1464F" w:rsidRPr="003D74DF" w:rsidTr="00277544">
        <w:trPr>
          <w:trHeight w:val="83"/>
        </w:trPr>
        <w:tc>
          <w:tcPr>
            <w:tcW w:w="2268" w:type="dxa"/>
          </w:tcPr>
          <w:p w:rsidR="00D1464F" w:rsidRPr="00352F6D" w:rsidRDefault="00D1464F" w:rsidP="0027754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rogram Studi </w:t>
            </w:r>
          </w:p>
        </w:tc>
        <w:tc>
          <w:tcPr>
            <w:tcW w:w="236" w:type="dxa"/>
          </w:tcPr>
          <w:p w:rsidR="00D1464F" w:rsidRPr="00352F6D" w:rsidRDefault="00D1464F" w:rsidP="0027754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F6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818" w:type="dxa"/>
          </w:tcPr>
          <w:p w:rsidR="00D1464F" w:rsidRPr="005D3830" w:rsidRDefault="00446495" w:rsidP="0047190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</w:t>
            </w:r>
          </w:p>
        </w:tc>
      </w:tr>
      <w:tr w:rsidR="00D1464F" w:rsidRPr="003D74DF" w:rsidTr="00277544">
        <w:tc>
          <w:tcPr>
            <w:tcW w:w="2268" w:type="dxa"/>
          </w:tcPr>
          <w:p w:rsidR="00D1464F" w:rsidRPr="00352F6D" w:rsidRDefault="00D1464F" w:rsidP="0027754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F6D">
              <w:rPr>
                <w:rFonts w:ascii="Arial" w:hAnsi="Arial" w:cs="Arial"/>
                <w:sz w:val="22"/>
                <w:szCs w:val="22"/>
                <w:lang w:val="id-ID"/>
              </w:rPr>
              <w:t>Fakultas</w:t>
            </w:r>
          </w:p>
        </w:tc>
        <w:tc>
          <w:tcPr>
            <w:tcW w:w="236" w:type="dxa"/>
          </w:tcPr>
          <w:p w:rsidR="00D1464F" w:rsidRPr="00352F6D" w:rsidRDefault="00D1464F" w:rsidP="0027754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F6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818" w:type="dxa"/>
          </w:tcPr>
          <w:p w:rsidR="00D1464F" w:rsidRPr="005D3830" w:rsidRDefault="00446495" w:rsidP="00D65A8F">
            <w:pPr>
              <w:tabs>
                <w:tab w:val="left" w:pos="1080"/>
                <w:tab w:val="left" w:pos="2160"/>
                <w:tab w:val="left" w:pos="252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</w:t>
            </w:r>
          </w:p>
        </w:tc>
      </w:tr>
      <w:tr w:rsidR="00D1464F" w:rsidRPr="003D74DF" w:rsidTr="00277544">
        <w:tc>
          <w:tcPr>
            <w:tcW w:w="2268" w:type="dxa"/>
          </w:tcPr>
          <w:p w:rsidR="00D1464F" w:rsidRPr="00352F6D" w:rsidRDefault="00D1464F" w:rsidP="0027754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F6D">
              <w:rPr>
                <w:rFonts w:ascii="Arial" w:hAnsi="Arial" w:cs="Arial"/>
                <w:sz w:val="22"/>
                <w:szCs w:val="22"/>
                <w:lang w:val="id-ID"/>
              </w:rPr>
              <w:t>Sebanyak</w:t>
            </w:r>
          </w:p>
        </w:tc>
        <w:tc>
          <w:tcPr>
            <w:tcW w:w="236" w:type="dxa"/>
          </w:tcPr>
          <w:p w:rsidR="00D1464F" w:rsidRPr="00352F6D" w:rsidRDefault="00D1464F" w:rsidP="0027754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F6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818" w:type="dxa"/>
          </w:tcPr>
          <w:p w:rsidR="00D1464F" w:rsidRPr="00D41FDF" w:rsidRDefault="00446495" w:rsidP="00446495">
            <w:pPr>
              <w:ind w:right="-165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</w:t>
            </w:r>
            <w:r w:rsidR="00D1464F" w:rsidRPr="00E12E3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B71A16">
              <w:rPr>
                <w:rFonts w:ascii="Arial" w:hAnsi="Arial" w:cs="Arial"/>
                <w:sz w:val="22"/>
                <w:szCs w:val="22"/>
                <w:lang w:val="id-ID"/>
              </w:rPr>
              <w:t>Orang</w:t>
            </w:r>
            <w:r w:rsidR="00D1464F" w:rsidRPr="00D41FD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.....................................</w:t>
            </w:r>
            <w:r w:rsidR="00D1464F" w:rsidRPr="00D41FDF">
              <w:rPr>
                <w:rFonts w:ascii="Arial" w:hAnsi="Arial" w:cs="Arial"/>
                <w:b/>
                <w:sz w:val="22"/>
                <w:szCs w:val="22"/>
                <w:lang w:val="id-ID"/>
              </w:rPr>
              <w:t>, dkk) Daftar Nama Terlampir.</w:t>
            </w:r>
          </w:p>
        </w:tc>
      </w:tr>
      <w:tr w:rsidR="00D1464F" w:rsidRPr="003D74DF" w:rsidTr="00277544">
        <w:trPr>
          <w:trHeight w:val="289"/>
        </w:trPr>
        <w:tc>
          <w:tcPr>
            <w:tcW w:w="2268" w:type="dxa"/>
          </w:tcPr>
          <w:p w:rsidR="00D1464F" w:rsidRPr="003D74DF" w:rsidRDefault="00D1464F" w:rsidP="0027754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D74DF">
              <w:rPr>
                <w:rFonts w:ascii="Arial" w:hAnsi="Arial" w:cs="Arial"/>
                <w:sz w:val="22"/>
                <w:szCs w:val="22"/>
                <w:lang w:val="id-ID"/>
              </w:rPr>
              <w:t>Dalam Rangka</w:t>
            </w:r>
          </w:p>
        </w:tc>
        <w:tc>
          <w:tcPr>
            <w:tcW w:w="236" w:type="dxa"/>
          </w:tcPr>
          <w:p w:rsidR="00D1464F" w:rsidRPr="003D74DF" w:rsidRDefault="00D1464F" w:rsidP="0027754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D74D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818" w:type="dxa"/>
          </w:tcPr>
          <w:p w:rsidR="00A92C18" w:rsidRDefault="00D1464F" w:rsidP="00D54BC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menuhi Tugas Mata Kuliah </w:t>
            </w:r>
            <w:r w:rsidR="00446495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</w:t>
            </w:r>
          </w:p>
          <w:p w:rsidR="00AE5A13" w:rsidRPr="003D74DF" w:rsidRDefault="00AE5A13" w:rsidP="0044649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ada </w:t>
            </w:r>
            <w:r w:rsidR="00AF2315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  <w:r w:rsidR="001A0DD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446495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......</w:t>
            </w:r>
          </w:p>
        </w:tc>
      </w:tr>
      <w:tr w:rsidR="00D1464F" w:rsidRPr="003D74DF" w:rsidTr="00277544">
        <w:tc>
          <w:tcPr>
            <w:tcW w:w="2268" w:type="dxa"/>
          </w:tcPr>
          <w:p w:rsidR="00D1464F" w:rsidRPr="003D74DF" w:rsidRDefault="00D1464F" w:rsidP="00277544">
            <w:pPr>
              <w:tabs>
                <w:tab w:val="right" w:pos="20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D74DF">
              <w:rPr>
                <w:rFonts w:ascii="Arial" w:hAnsi="Arial" w:cs="Arial"/>
                <w:sz w:val="22"/>
                <w:szCs w:val="22"/>
                <w:lang w:val="id-ID"/>
              </w:rPr>
              <w:t>No. Telp/HP</w:t>
            </w:r>
            <w:r w:rsidRPr="003D74DF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:rsidR="00D1464F" w:rsidRPr="003D74DF" w:rsidRDefault="00D1464F" w:rsidP="0027754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D74D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818" w:type="dxa"/>
          </w:tcPr>
          <w:p w:rsidR="00D1464F" w:rsidRPr="008D0C6E" w:rsidRDefault="00446495" w:rsidP="0047190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</w:t>
            </w:r>
          </w:p>
        </w:tc>
      </w:tr>
    </w:tbl>
    <w:p w:rsidR="00D1464F" w:rsidRDefault="00D1464F" w:rsidP="00D1464F">
      <w:pPr>
        <w:tabs>
          <w:tab w:val="left" w:pos="2326"/>
          <w:tab w:val="left" w:pos="2437"/>
        </w:tabs>
        <w:rPr>
          <w:rFonts w:ascii="Arial" w:hAnsi="Arial" w:cs="Arial"/>
          <w:sz w:val="22"/>
          <w:szCs w:val="22"/>
          <w:lang w:val="id-ID"/>
        </w:rPr>
      </w:pPr>
    </w:p>
    <w:p w:rsidR="00D1464F" w:rsidRDefault="00D1464F" w:rsidP="00D1464F">
      <w:pPr>
        <w:tabs>
          <w:tab w:val="left" w:pos="2326"/>
          <w:tab w:val="left" w:pos="2437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A</w:t>
      </w:r>
      <w:r w:rsidRPr="00041F3D">
        <w:rPr>
          <w:rFonts w:ascii="Arial" w:hAnsi="Arial" w:cs="Arial"/>
          <w:sz w:val="22"/>
          <w:szCs w:val="22"/>
          <w:lang w:val="id-ID"/>
        </w:rPr>
        <w:t xml:space="preserve">tas perhatian dan </w:t>
      </w:r>
      <w:r>
        <w:rPr>
          <w:rFonts w:ascii="Arial" w:hAnsi="Arial" w:cs="Arial"/>
          <w:sz w:val="22"/>
          <w:szCs w:val="22"/>
          <w:lang w:val="id-ID"/>
        </w:rPr>
        <w:t>kerjasama Saudara,</w:t>
      </w:r>
      <w:r w:rsidRPr="00041F3D">
        <w:rPr>
          <w:rFonts w:ascii="Arial" w:hAnsi="Arial" w:cs="Arial"/>
          <w:sz w:val="22"/>
          <w:szCs w:val="22"/>
          <w:lang w:val="id-ID"/>
        </w:rPr>
        <w:t xml:space="preserve"> kami </w:t>
      </w:r>
      <w:r>
        <w:rPr>
          <w:rFonts w:ascii="Arial" w:hAnsi="Arial" w:cs="Arial"/>
          <w:sz w:val="22"/>
          <w:szCs w:val="22"/>
          <w:lang w:val="id-ID"/>
        </w:rPr>
        <w:t>sampai</w:t>
      </w:r>
      <w:r w:rsidRPr="00041F3D">
        <w:rPr>
          <w:rFonts w:ascii="Arial" w:hAnsi="Arial" w:cs="Arial"/>
          <w:sz w:val="22"/>
          <w:szCs w:val="22"/>
          <w:lang w:val="id-ID"/>
        </w:rPr>
        <w:t>kan terima kasih.</w:t>
      </w:r>
    </w:p>
    <w:p w:rsidR="00D1464F" w:rsidRPr="0094058C" w:rsidRDefault="00D1464F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D1464F" w:rsidRDefault="00D1464F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D1464F" w:rsidRDefault="00D1464F" w:rsidP="00D1464F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EC60B8" w:rsidRDefault="00EC60B8" w:rsidP="00EC60B8">
      <w:pPr>
        <w:tabs>
          <w:tab w:val="left" w:pos="4962"/>
          <w:tab w:val="left" w:pos="5103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Kepala Biro Akademik, Kemahasiswaan,</w:t>
      </w:r>
    </w:p>
    <w:p w:rsidR="00EC60B8" w:rsidRPr="00724B19" w:rsidRDefault="00EC60B8" w:rsidP="00EC60B8">
      <w:pPr>
        <w:tabs>
          <w:tab w:val="left" w:pos="1080"/>
          <w:tab w:val="left" w:pos="4962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dan Hubungan Masyarakat</w:t>
      </w:r>
    </w:p>
    <w:p w:rsidR="00EC60B8" w:rsidRPr="00AE3340" w:rsidRDefault="00EC60B8" w:rsidP="00EC60B8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EC60B8" w:rsidRDefault="00EC60B8" w:rsidP="00EC60B8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EC60B8" w:rsidRDefault="00EC60B8" w:rsidP="00EC60B8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EC60B8" w:rsidRDefault="00EC60B8" w:rsidP="00EC60B8">
      <w:pPr>
        <w:tabs>
          <w:tab w:val="left" w:pos="1080"/>
        </w:tabs>
        <w:rPr>
          <w:rFonts w:ascii="Arial" w:hAnsi="Arial" w:cs="Arial"/>
          <w:sz w:val="22"/>
          <w:szCs w:val="22"/>
          <w:lang w:val="id-ID"/>
        </w:rPr>
      </w:pPr>
    </w:p>
    <w:p w:rsidR="00EC60B8" w:rsidRPr="00B06D63" w:rsidRDefault="00EC60B8" w:rsidP="00EC60B8">
      <w:pPr>
        <w:tabs>
          <w:tab w:val="left" w:pos="1080"/>
          <w:tab w:val="left" w:pos="4962"/>
        </w:tabs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Tembusan :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B06D63">
        <w:rPr>
          <w:rFonts w:ascii="Arial" w:hAnsi="Arial" w:cs="Arial"/>
          <w:sz w:val="22"/>
          <w:szCs w:val="22"/>
          <w:lang w:val="id-ID"/>
        </w:rPr>
        <w:t>Woro Sasmoyo, SH</w:t>
      </w:r>
      <w:r w:rsidRPr="00B06D63">
        <w:rPr>
          <w:rFonts w:ascii="Arial" w:hAnsi="Arial" w:cs="Arial"/>
          <w:b/>
          <w:sz w:val="22"/>
          <w:szCs w:val="22"/>
          <w:lang w:val="id-ID"/>
        </w:rPr>
        <w:tab/>
      </w:r>
      <w:r w:rsidRPr="00B06D63">
        <w:rPr>
          <w:rFonts w:ascii="Arial" w:hAnsi="Arial" w:cs="Arial"/>
          <w:b/>
          <w:sz w:val="22"/>
          <w:szCs w:val="22"/>
          <w:lang w:val="id-ID"/>
        </w:rPr>
        <w:tab/>
      </w:r>
    </w:p>
    <w:tbl>
      <w:tblPr>
        <w:tblW w:w="9172" w:type="dxa"/>
        <w:tblLook w:val="01E0" w:firstRow="1" w:lastRow="1" w:firstColumn="1" w:lastColumn="1" w:noHBand="0" w:noVBand="0"/>
      </w:tblPr>
      <w:tblGrid>
        <w:gridCol w:w="5070"/>
        <w:gridCol w:w="1897"/>
        <w:gridCol w:w="2092"/>
        <w:gridCol w:w="113"/>
      </w:tblGrid>
      <w:tr w:rsidR="00EC60B8" w:rsidRPr="00B06D63" w:rsidTr="000B5FA0">
        <w:trPr>
          <w:gridAfter w:val="2"/>
          <w:wAfter w:w="2205" w:type="dxa"/>
        </w:trPr>
        <w:tc>
          <w:tcPr>
            <w:tcW w:w="5070" w:type="dxa"/>
            <w:hideMark/>
          </w:tcPr>
          <w:p w:rsidR="00EC60B8" w:rsidRPr="00B06D63" w:rsidRDefault="00EC60B8" w:rsidP="000B5FA0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897" w:type="dxa"/>
            <w:hideMark/>
          </w:tcPr>
          <w:p w:rsidR="00EC60B8" w:rsidRPr="00B06D63" w:rsidRDefault="00EC60B8" w:rsidP="000B5FA0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EC60B8" w:rsidRPr="00B06D63" w:rsidTr="000B5FA0">
        <w:trPr>
          <w:gridAfter w:val="1"/>
          <w:wAfter w:w="113" w:type="dxa"/>
          <w:trHeight w:val="80"/>
        </w:trPr>
        <w:tc>
          <w:tcPr>
            <w:tcW w:w="5070" w:type="dxa"/>
            <w:hideMark/>
          </w:tcPr>
          <w:p w:rsidR="00EC60B8" w:rsidRPr="00B06D63" w:rsidRDefault="00EC60B8" w:rsidP="00446495">
            <w:pPr>
              <w:tabs>
                <w:tab w:val="left" w:pos="1080"/>
                <w:tab w:val="left" w:pos="3533"/>
                <w:tab w:val="left" w:pos="4890"/>
              </w:tabs>
              <w:ind w:left="3533" w:hanging="3533"/>
              <w:rPr>
                <w:rFonts w:ascii="Arial" w:hAnsi="Arial" w:cs="Arial"/>
                <w:sz w:val="22"/>
                <w:szCs w:val="22"/>
              </w:rPr>
            </w:pPr>
            <w:r w:rsidRPr="00B06D63">
              <w:rPr>
                <w:rFonts w:ascii="Arial" w:hAnsi="Arial" w:cs="Arial"/>
                <w:sz w:val="22"/>
                <w:szCs w:val="22"/>
                <w:lang w:val="id-ID"/>
              </w:rPr>
              <w:t xml:space="preserve">1. Dekan Fakultas </w:t>
            </w:r>
            <w:r w:rsidR="00446495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</w:t>
            </w:r>
          </w:p>
        </w:tc>
        <w:tc>
          <w:tcPr>
            <w:tcW w:w="3989" w:type="dxa"/>
            <w:gridSpan w:val="2"/>
            <w:hideMark/>
          </w:tcPr>
          <w:p w:rsidR="00EC60B8" w:rsidRPr="00B06D63" w:rsidRDefault="00EC60B8" w:rsidP="000B5FA0">
            <w:pPr>
              <w:tabs>
                <w:tab w:val="left" w:pos="1080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06D63">
              <w:rPr>
                <w:rFonts w:ascii="Arial" w:hAnsi="Arial" w:cs="Arial"/>
                <w:sz w:val="22"/>
                <w:szCs w:val="22"/>
                <w:lang w:val="id-ID"/>
              </w:rPr>
              <w:t>NIP. 19630403 198510 2 001</w:t>
            </w:r>
          </w:p>
        </w:tc>
      </w:tr>
      <w:tr w:rsidR="00EC60B8" w:rsidRPr="00B06D63" w:rsidTr="000B5FA0">
        <w:tc>
          <w:tcPr>
            <w:tcW w:w="9172" w:type="dxa"/>
            <w:gridSpan w:val="4"/>
          </w:tcPr>
          <w:p w:rsidR="00EC60B8" w:rsidRPr="00C40D80" w:rsidRDefault="00EC60B8" w:rsidP="00446495">
            <w:pPr>
              <w:tabs>
                <w:tab w:val="left" w:pos="1080"/>
                <w:tab w:val="left" w:pos="1605"/>
              </w:tabs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B06D63">
              <w:rPr>
                <w:rFonts w:ascii="Arial" w:hAnsi="Arial" w:cs="Arial"/>
                <w:sz w:val="22"/>
                <w:szCs w:val="22"/>
                <w:lang w:val="id-ID"/>
              </w:rPr>
              <w:t xml:space="preserve">2. Kaprog </w:t>
            </w:r>
            <w:r w:rsidR="00446495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</w:t>
            </w:r>
          </w:p>
        </w:tc>
      </w:tr>
    </w:tbl>
    <w:p w:rsidR="00EC60B8" w:rsidRPr="00DC6A05" w:rsidRDefault="00EC60B8" w:rsidP="00EC60B8">
      <w:pPr>
        <w:rPr>
          <w:szCs w:val="22"/>
          <w:lang w:val="id-ID"/>
        </w:rPr>
      </w:pPr>
    </w:p>
    <w:p w:rsidR="00EC60B8" w:rsidRPr="003A7FF1" w:rsidRDefault="00EC60B8" w:rsidP="00EC60B8">
      <w:pPr>
        <w:tabs>
          <w:tab w:val="left" w:pos="1080"/>
          <w:tab w:val="left" w:pos="4962"/>
        </w:tabs>
        <w:rPr>
          <w:szCs w:val="22"/>
        </w:rPr>
      </w:pPr>
    </w:p>
    <w:p w:rsidR="009E779B" w:rsidRPr="00862729" w:rsidRDefault="009E779B" w:rsidP="00EC60B8">
      <w:pPr>
        <w:tabs>
          <w:tab w:val="left" w:pos="1080"/>
          <w:tab w:val="left" w:pos="5670"/>
        </w:tabs>
        <w:ind w:left="4962"/>
        <w:rPr>
          <w:szCs w:val="22"/>
          <w:lang w:val="id-ID"/>
        </w:rPr>
      </w:pPr>
    </w:p>
    <w:sectPr w:rsidR="009E779B" w:rsidRPr="00862729" w:rsidSect="00A60176">
      <w:pgSz w:w="12240" w:h="15840"/>
      <w:pgMar w:top="3024" w:right="1613" w:bottom="562" w:left="152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F1D3E"/>
    <w:multiLevelType w:val="hybridMultilevel"/>
    <w:tmpl w:val="A85E9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D52D3"/>
    <w:multiLevelType w:val="hybridMultilevel"/>
    <w:tmpl w:val="3EB6536A"/>
    <w:lvl w:ilvl="0" w:tplc="66B81BB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A3F"/>
    <w:rsid w:val="00000038"/>
    <w:rsid w:val="000002D2"/>
    <w:rsid w:val="00000AE4"/>
    <w:rsid w:val="00000D8F"/>
    <w:rsid w:val="00000DB7"/>
    <w:rsid w:val="00000F99"/>
    <w:rsid w:val="000010EF"/>
    <w:rsid w:val="00001D35"/>
    <w:rsid w:val="00001FF3"/>
    <w:rsid w:val="00002465"/>
    <w:rsid w:val="000024AE"/>
    <w:rsid w:val="00002A49"/>
    <w:rsid w:val="00002BB9"/>
    <w:rsid w:val="00002CAA"/>
    <w:rsid w:val="00002DED"/>
    <w:rsid w:val="0000335E"/>
    <w:rsid w:val="000035FF"/>
    <w:rsid w:val="000036AB"/>
    <w:rsid w:val="00003782"/>
    <w:rsid w:val="000049EE"/>
    <w:rsid w:val="00004CB4"/>
    <w:rsid w:val="000051F1"/>
    <w:rsid w:val="00005563"/>
    <w:rsid w:val="000055B7"/>
    <w:rsid w:val="0000565C"/>
    <w:rsid w:val="000058A0"/>
    <w:rsid w:val="00005AAD"/>
    <w:rsid w:val="00005EC9"/>
    <w:rsid w:val="0000688F"/>
    <w:rsid w:val="000073E9"/>
    <w:rsid w:val="00007869"/>
    <w:rsid w:val="000104B2"/>
    <w:rsid w:val="000105EA"/>
    <w:rsid w:val="00010656"/>
    <w:rsid w:val="00010BDD"/>
    <w:rsid w:val="00010CCC"/>
    <w:rsid w:val="00011042"/>
    <w:rsid w:val="0001136B"/>
    <w:rsid w:val="00011405"/>
    <w:rsid w:val="00011442"/>
    <w:rsid w:val="000119B9"/>
    <w:rsid w:val="00011A23"/>
    <w:rsid w:val="00011A7B"/>
    <w:rsid w:val="000124E3"/>
    <w:rsid w:val="0001276A"/>
    <w:rsid w:val="00013547"/>
    <w:rsid w:val="000136F0"/>
    <w:rsid w:val="00013A08"/>
    <w:rsid w:val="00013AE0"/>
    <w:rsid w:val="00013DE7"/>
    <w:rsid w:val="00014019"/>
    <w:rsid w:val="00014F77"/>
    <w:rsid w:val="0001509A"/>
    <w:rsid w:val="00015592"/>
    <w:rsid w:val="000165E0"/>
    <w:rsid w:val="000167CE"/>
    <w:rsid w:val="000169F6"/>
    <w:rsid w:val="00016E82"/>
    <w:rsid w:val="00017032"/>
    <w:rsid w:val="00017C71"/>
    <w:rsid w:val="00017D35"/>
    <w:rsid w:val="000203E2"/>
    <w:rsid w:val="00020779"/>
    <w:rsid w:val="00020AFC"/>
    <w:rsid w:val="00020F8B"/>
    <w:rsid w:val="0002127E"/>
    <w:rsid w:val="0002177F"/>
    <w:rsid w:val="00021B0D"/>
    <w:rsid w:val="00021BB7"/>
    <w:rsid w:val="000220C4"/>
    <w:rsid w:val="0002211B"/>
    <w:rsid w:val="00022670"/>
    <w:rsid w:val="000230D0"/>
    <w:rsid w:val="000237B9"/>
    <w:rsid w:val="00023A58"/>
    <w:rsid w:val="00023EB3"/>
    <w:rsid w:val="00023EF5"/>
    <w:rsid w:val="00024233"/>
    <w:rsid w:val="000244DE"/>
    <w:rsid w:val="00024659"/>
    <w:rsid w:val="000249D9"/>
    <w:rsid w:val="00024BC7"/>
    <w:rsid w:val="000255C2"/>
    <w:rsid w:val="0002597D"/>
    <w:rsid w:val="00025FB0"/>
    <w:rsid w:val="0002607F"/>
    <w:rsid w:val="0002623A"/>
    <w:rsid w:val="00026498"/>
    <w:rsid w:val="0002653C"/>
    <w:rsid w:val="00026C25"/>
    <w:rsid w:val="00026C38"/>
    <w:rsid w:val="0002721C"/>
    <w:rsid w:val="00027C4A"/>
    <w:rsid w:val="00027CF0"/>
    <w:rsid w:val="00027F62"/>
    <w:rsid w:val="000302BE"/>
    <w:rsid w:val="00030387"/>
    <w:rsid w:val="00030737"/>
    <w:rsid w:val="000308F5"/>
    <w:rsid w:val="00030E8C"/>
    <w:rsid w:val="00031086"/>
    <w:rsid w:val="000319FA"/>
    <w:rsid w:val="00031A3E"/>
    <w:rsid w:val="000324E4"/>
    <w:rsid w:val="00033651"/>
    <w:rsid w:val="000349DB"/>
    <w:rsid w:val="00034F99"/>
    <w:rsid w:val="000355A0"/>
    <w:rsid w:val="0003584C"/>
    <w:rsid w:val="00035A53"/>
    <w:rsid w:val="00036054"/>
    <w:rsid w:val="00036478"/>
    <w:rsid w:val="000364C2"/>
    <w:rsid w:val="00036556"/>
    <w:rsid w:val="00036626"/>
    <w:rsid w:val="000366AD"/>
    <w:rsid w:val="000367C4"/>
    <w:rsid w:val="00036AB8"/>
    <w:rsid w:val="000372DE"/>
    <w:rsid w:val="000376E0"/>
    <w:rsid w:val="000379E8"/>
    <w:rsid w:val="00040D16"/>
    <w:rsid w:val="000412FB"/>
    <w:rsid w:val="0004133A"/>
    <w:rsid w:val="000414F5"/>
    <w:rsid w:val="00041710"/>
    <w:rsid w:val="00042397"/>
    <w:rsid w:val="0004253A"/>
    <w:rsid w:val="000433CD"/>
    <w:rsid w:val="000439F7"/>
    <w:rsid w:val="00043FAA"/>
    <w:rsid w:val="0004485F"/>
    <w:rsid w:val="000449BE"/>
    <w:rsid w:val="00044A1D"/>
    <w:rsid w:val="00044C9F"/>
    <w:rsid w:val="00044CF8"/>
    <w:rsid w:val="00044FD1"/>
    <w:rsid w:val="00045AC6"/>
    <w:rsid w:val="00045E2A"/>
    <w:rsid w:val="00045F86"/>
    <w:rsid w:val="00046316"/>
    <w:rsid w:val="0004675E"/>
    <w:rsid w:val="000475BF"/>
    <w:rsid w:val="000477BB"/>
    <w:rsid w:val="00047C6F"/>
    <w:rsid w:val="00047D2B"/>
    <w:rsid w:val="00047E72"/>
    <w:rsid w:val="00050016"/>
    <w:rsid w:val="0005007E"/>
    <w:rsid w:val="00050138"/>
    <w:rsid w:val="0005059F"/>
    <w:rsid w:val="000507CB"/>
    <w:rsid w:val="00050ECD"/>
    <w:rsid w:val="00051E65"/>
    <w:rsid w:val="00052023"/>
    <w:rsid w:val="00052084"/>
    <w:rsid w:val="00052455"/>
    <w:rsid w:val="0005273A"/>
    <w:rsid w:val="00053098"/>
    <w:rsid w:val="000530BE"/>
    <w:rsid w:val="000532E5"/>
    <w:rsid w:val="00053A23"/>
    <w:rsid w:val="00053B4C"/>
    <w:rsid w:val="00053B73"/>
    <w:rsid w:val="00053B79"/>
    <w:rsid w:val="00053FEB"/>
    <w:rsid w:val="0005465B"/>
    <w:rsid w:val="00054705"/>
    <w:rsid w:val="00054C52"/>
    <w:rsid w:val="00054C6F"/>
    <w:rsid w:val="0005515C"/>
    <w:rsid w:val="00055322"/>
    <w:rsid w:val="00055597"/>
    <w:rsid w:val="000558B5"/>
    <w:rsid w:val="00055976"/>
    <w:rsid w:val="00055F0F"/>
    <w:rsid w:val="000563E3"/>
    <w:rsid w:val="00056811"/>
    <w:rsid w:val="00056835"/>
    <w:rsid w:val="000568BF"/>
    <w:rsid w:val="00056B73"/>
    <w:rsid w:val="00056C6A"/>
    <w:rsid w:val="00056CF5"/>
    <w:rsid w:val="00056ED4"/>
    <w:rsid w:val="000570C5"/>
    <w:rsid w:val="000572D6"/>
    <w:rsid w:val="000574E9"/>
    <w:rsid w:val="000577F8"/>
    <w:rsid w:val="00057E68"/>
    <w:rsid w:val="00060091"/>
    <w:rsid w:val="0006027C"/>
    <w:rsid w:val="00060497"/>
    <w:rsid w:val="000604F7"/>
    <w:rsid w:val="00060C39"/>
    <w:rsid w:val="00060C83"/>
    <w:rsid w:val="00060C8E"/>
    <w:rsid w:val="00060E77"/>
    <w:rsid w:val="000615F7"/>
    <w:rsid w:val="00061DFE"/>
    <w:rsid w:val="00062393"/>
    <w:rsid w:val="00062835"/>
    <w:rsid w:val="00062EDB"/>
    <w:rsid w:val="000645C8"/>
    <w:rsid w:val="00064A91"/>
    <w:rsid w:val="00064EAB"/>
    <w:rsid w:val="00065C39"/>
    <w:rsid w:val="00065F94"/>
    <w:rsid w:val="000665B3"/>
    <w:rsid w:val="000667CB"/>
    <w:rsid w:val="00067228"/>
    <w:rsid w:val="00070311"/>
    <w:rsid w:val="00070CED"/>
    <w:rsid w:val="000710FB"/>
    <w:rsid w:val="000714DF"/>
    <w:rsid w:val="000715BD"/>
    <w:rsid w:val="000726AA"/>
    <w:rsid w:val="0007284C"/>
    <w:rsid w:val="00072FCE"/>
    <w:rsid w:val="00074019"/>
    <w:rsid w:val="000740FA"/>
    <w:rsid w:val="00074665"/>
    <w:rsid w:val="00074AFC"/>
    <w:rsid w:val="00074C76"/>
    <w:rsid w:val="00075325"/>
    <w:rsid w:val="00075F06"/>
    <w:rsid w:val="000763D7"/>
    <w:rsid w:val="000765C3"/>
    <w:rsid w:val="00076A6F"/>
    <w:rsid w:val="00076C87"/>
    <w:rsid w:val="0007769F"/>
    <w:rsid w:val="00077FC2"/>
    <w:rsid w:val="0008012A"/>
    <w:rsid w:val="000804E1"/>
    <w:rsid w:val="00080CE9"/>
    <w:rsid w:val="00081041"/>
    <w:rsid w:val="000815DB"/>
    <w:rsid w:val="00081C5E"/>
    <w:rsid w:val="00081FE6"/>
    <w:rsid w:val="00082511"/>
    <w:rsid w:val="000826E1"/>
    <w:rsid w:val="000829BC"/>
    <w:rsid w:val="000830DC"/>
    <w:rsid w:val="00083723"/>
    <w:rsid w:val="00083744"/>
    <w:rsid w:val="000839AF"/>
    <w:rsid w:val="00083D31"/>
    <w:rsid w:val="000842B2"/>
    <w:rsid w:val="0008436C"/>
    <w:rsid w:val="000843C0"/>
    <w:rsid w:val="000846C4"/>
    <w:rsid w:val="000855B0"/>
    <w:rsid w:val="00085CF1"/>
    <w:rsid w:val="00086B04"/>
    <w:rsid w:val="000873A0"/>
    <w:rsid w:val="0008766C"/>
    <w:rsid w:val="000878B9"/>
    <w:rsid w:val="000879F8"/>
    <w:rsid w:val="00087B73"/>
    <w:rsid w:val="000903F2"/>
    <w:rsid w:val="00090526"/>
    <w:rsid w:val="000909CD"/>
    <w:rsid w:val="00090B5C"/>
    <w:rsid w:val="0009107E"/>
    <w:rsid w:val="00091844"/>
    <w:rsid w:val="00092462"/>
    <w:rsid w:val="000928A0"/>
    <w:rsid w:val="00092F17"/>
    <w:rsid w:val="000933E8"/>
    <w:rsid w:val="00093595"/>
    <w:rsid w:val="000938A4"/>
    <w:rsid w:val="00093C83"/>
    <w:rsid w:val="00093EC4"/>
    <w:rsid w:val="00093F6C"/>
    <w:rsid w:val="0009414A"/>
    <w:rsid w:val="000941FC"/>
    <w:rsid w:val="00094789"/>
    <w:rsid w:val="000948BF"/>
    <w:rsid w:val="000948C4"/>
    <w:rsid w:val="0009542E"/>
    <w:rsid w:val="00095C36"/>
    <w:rsid w:val="00095E21"/>
    <w:rsid w:val="00096269"/>
    <w:rsid w:val="00096AD9"/>
    <w:rsid w:val="00096BD7"/>
    <w:rsid w:val="00096E1B"/>
    <w:rsid w:val="000970EB"/>
    <w:rsid w:val="00097324"/>
    <w:rsid w:val="0009754E"/>
    <w:rsid w:val="00097C46"/>
    <w:rsid w:val="00097CF6"/>
    <w:rsid w:val="00097DAA"/>
    <w:rsid w:val="000A042E"/>
    <w:rsid w:val="000A1261"/>
    <w:rsid w:val="000A1923"/>
    <w:rsid w:val="000A1B82"/>
    <w:rsid w:val="000A1D53"/>
    <w:rsid w:val="000A234F"/>
    <w:rsid w:val="000A2400"/>
    <w:rsid w:val="000A2A37"/>
    <w:rsid w:val="000A2A86"/>
    <w:rsid w:val="000A2CC6"/>
    <w:rsid w:val="000A2E35"/>
    <w:rsid w:val="000A3751"/>
    <w:rsid w:val="000A38D0"/>
    <w:rsid w:val="000A3BB0"/>
    <w:rsid w:val="000A3D3D"/>
    <w:rsid w:val="000A3EB5"/>
    <w:rsid w:val="000A4281"/>
    <w:rsid w:val="000A462D"/>
    <w:rsid w:val="000A4744"/>
    <w:rsid w:val="000A4B0C"/>
    <w:rsid w:val="000A4EF2"/>
    <w:rsid w:val="000A4FD5"/>
    <w:rsid w:val="000A52DE"/>
    <w:rsid w:val="000A58B8"/>
    <w:rsid w:val="000A5D9F"/>
    <w:rsid w:val="000A5E95"/>
    <w:rsid w:val="000A654C"/>
    <w:rsid w:val="000A6B18"/>
    <w:rsid w:val="000A6B3C"/>
    <w:rsid w:val="000A6DEE"/>
    <w:rsid w:val="000A6FF5"/>
    <w:rsid w:val="000A722C"/>
    <w:rsid w:val="000A7692"/>
    <w:rsid w:val="000A76D6"/>
    <w:rsid w:val="000A7B8A"/>
    <w:rsid w:val="000B0373"/>
    <w:rsid w:val="000B057D"/>
    <w:rsid w:val="000B091E"/>
    <w:rsid w:val="000B09EA"/>
    <w:rsid w:val="000B0B0C"/>
    <w:rsid w:val="000B14CA"/>
    <w:rsid w:val="000B1A25"/>
    <w:rsid w:val="000B1B3F"/>
    <w:rsid w:val="000B1E5F"/>
    <w:rsid w:val="000B2331"/>
    <w:rsid w:val="000B29B0"/>
    <w:rsid w:val="000B3CB7"/>
    <w:rsid w:val="000B3D65"/>
    <w:rsid w:val="000B4032"/>
    <w:rsid w:val="000B4048"/>
    <w:rsid w:val="000B4554"/>
    <w:rsid w:val="000B46D1"/>
    <w:rsid w:val="000B4ADC"/>
    <w:rsid w:val="000B4C67"/>
    <w:rsid w:val="000B4CD8"/>
    <w:rsid w:val="000B4F07"/>
    <w:rsid w:val="000B51E6"/>
    <w:rsid w:val="000B52E9"/>
    <w:rsid w:val="000B58D9"/>
    <w:rsid w:val="000B5A36"/>
    <w:rsid w:val="000B64D3"/>
    <w:rsid w:val="000B657F"/>
    <w:rsid w:val="000B6707"/>
    <w:rsid w:val="000B69FB"/>
    <w:rsid w:val="000B6C71"/>
    <w:rsid w:val="000B7BB4"/>
    <w:rsid w:val="000B7C8A"/>
    <w:rsid w:val="000C05B7"/>
    <w:rsid w:val="000C0851"/>
    <w:rsid w:val="000C0B80"/>
    <w:rsid w:val="000C0EB8"/>
    <w:rsid w:val="000C135B"/>
    <w:rsid w:val="000C1714"/>
    <w:rsid w:val="000C1C6E"/>
    <w:rsid w:val="000C1D4D"/>
    <w:rsid w:val="000C1EC7"/>
    <w:rsid w:val="000C2578"/>
    <w:rsid w:val="000C321D"/>
    <w:rsid w:val="000C4032"/>
    <w:rsid w:val="000C453D"/>
    <w:rsid w:val="000C4812"/>
    <w:rsid w:val="000C4A74"/>
    <w:rsid w:val="000C5195"/>
    <w:rsid w:val="000C5197"/>
    <w:rsid w:val="000C527D"/>
    <w:rsid w:val="000C543C"/>
    <w:rsid w:val="000C5C56"/>
    <w:rsid w:val="000C63FD"/>
    <w:rsid w:val="000C6558"/>
    <w:rsid w:val="000C6A52"/>
    <w:rsid w:val="000C6EC6"/>
    <w:rsid w:val="000C7338"/>
    <w:rsid w:val="000C7492"/>
    <w:rsid w:val="000C7541"/>
    <w:rsid w:val="000C75D3"/>
    <w:rsid w:val="000C79D0"/>
    <w:rsid w:val="000C7BAE"/>
    <w:rsid w:val="000C7C3D"/>
    <w:rsid w:val="000D0278"/>
    <w:rsid w:val="000D08E9"/>
    <w:rsid w:val="000D094F"/>
    <w:rsid w:val="000D0A61"/>
    <w:rsid w:val="000D1236"/>
    <w:rsid w:val="000D1279"/>
    <w:rsid w:val="000D134C"/>
    <w:rsid w:val="000D14DF"/>
    <w:rsid w:val="000D190E"/>
    <w:rsid w:val="000D19EE"/>
    <w:rsid w:val="000D1F66"/>
    <w:rsid w:val="000D213B"/>
    <w:rsid w:val="000D2209"/>
    <w:rsid w:val="000D23BA"/>
    <w:rsid w:val="000D2BFA"/>
    <w:rsid w:val="000D2C47"/>
    <w:rsid w:val="000D2EC2"/>
    <w:rsid w:val="000D3770"/>
    <w:rsid w:val="000D3BF5"/>
    <w:rsid w:val="000D3D32"/>
    <w:rsid w:val="000D3E9C"/>
    <w:rsid w:val="000D3ED8"/>
    <w:rsid w:val="000D404F"/>
    <w:rsid w:val="000D407C"/>
    <w:rsid w:val="000D45BD"/>
    <w:rsid w:val="000D5731"/>
    <w:rsid w:val="000D5897"/>
    <w:rsid w:val="000D5AD9"/>
    <w:rsid w:val="000D5C3E"/>
    <w:rsid w:val="000D6005"/>
    <w:rsid w:val="000D603C"/>
    <w:rsid w:val="000D6843"/>
    <w:rsid w:val="000D729F"/>
    <w:rsid w:val="000D734E"/>
    <w:rsid w:val="000D7576"/>
    <w:rsid w:val="000D76C5"/>
    <w:rsid w:val="000D7C41"/>
    <w:rsid w:val="000D7C71"/>
    <w:rsid w:val="000D7CF0"/>
    <w:rsid w:val="000E107B"/>
    <w:rsid w:val="000E152E"/>
    <w:rsid w:val="000E1852"/>
    <w:rsid w:val="000E2034"/>
    <w:rsid w:val="000E2079"/>
    <w:rsid w:val="000E2703"/>
    <w:rsid w:val="000E289A"/>
    <w:rsid w:val="000E2DDD"/>
    <w:rsid w:val="000E30A0"/>
    <w:rsid w:val="000E30F7"/>
    <w:rsid w:val="000E3219"/>
    <w:rsid w:val="000E35BB"/>
    <w:rsid w:val="000E3648"/>
    <w:rsid w:val="000E44C4"/>
    <w:rsid w:val="000E46DC"/>
    <w:rsid w:val="000E478D"/>
    <w:rsid w:val="000E479B"/>
    <w:rsid w:val="000E4BEA"/>
    <w:rsid w:val="000E4C2E"/>
    <w:rsid w:val="000E54E8"/>
    <w:rsid w:val="000E57EA"/>
    <w:rsid w:val="000E59B6"/>
    <w:rsid w:val="000E5A28"/>
    <w:rsid w:val="000E5C73"/>
    <w:rsid w:val="000E5D9B"/>
    <w:rsid w:val="000E5F0C"/>
    <w:rsid w:val="000E6649"/>
    <w:rsid w:val="000E68E3"/>
    <w:rsid w:val="000E6E54"/>
    <w:rsid w:val="000E79EF"/>
    <w:rsid w:val="000E7C2E"/>
    <w:rsid w:val="000E7F90"/>
    <w:rsid w:val="000F0198"/>
    <w:rsid w:val="000F0AA9"/>
    <w:rsid w:val="000F0EE9"/>
    <w:rsid w:val="000F110B"/>
    <w:rsid w:val="000F1244"/>
    <w:rsid w:val="000F150F"/>
    <w:rsid w:val="000F1F49"/>
    <w:rsid w:val="000F1F56"/>
    <w:rsid w:val="000F29E7"/>
    <w:rsid w:val="000F2B92"/>
    <w:rsid w:val="000F2EC8"/>
    <w:rsid w:val="000F40DA"/>
    <w:rsid w:val="000F447C"/>
    <w:rsid w:val="000F457E"/>
    <w:rsid w:val="000F4615"/>
    <w:rsid w:val="000F47C9"/>
    <w:rsid w:val="000F485A"/>
    <w:rsid w:val="000F4940"/>
    <w:rsid w:val="000F4C68"/>
    <w:rsid w:val="000F5071"/>
    <w:rsid w:val="000F5F42"/>
    <w:rsid w:val="000F60D0"/>
    <w:rsid w:val="000F6138"/>
    <w:rsid w:val="000F6ED7"/>
    <w:rsid w:val="000F6F2A"/>
    <w:rsid w:val="000F708E"/>
    <w:rsid w:val="000F7917"/>
    <w:rsid w:val="00100082"/>
    <w:rsid w:val="00100450"/>
    <w:rsid w:val="001004C7"/>
    <w:rsid w:val="00100953"/>
    <w:rsid w:val="00101049"/>
    <w:rsid w:val="001012B4"/>
    <w:rsid w:val="00101D77"/>
    <w:rsid w:val="001026DF"/>
    <w:rsid w:val="00102EC7"/>
    <w:rsid w:val="00104131"/>
    <w:rsid w:val="001046A9"/>
    <w:rsid w:val="00105726"/>
    <w:rsid w:val="001059F0"/>
    <w:rsid w:val="00105A4F"/>
    <w:rsid w:val="00105B11"/>
    <w:rsid w:val="00105FF1"/>
    <w:rsid w:val="001061A0"/>
    <w:rsid w:val="001068AD"/>
    <w:rsid w:val="00106CF6"/>
    <w:rsid w:val="00106D2D"/>
    <w:rsid w:val="00107053"/>
    <w:rsid w:val="0010748A"/>
    <w:rsid w:val="00107782"/>
    <w:rsid w:val="00107980"/>
    <w:rsid w:val="00107993"/>
    <w:rsid w:val="00107B84"/>
    <w:rsid w:val="00110321"/>
    <w:rsid w:val="001103B8"/>
    <w:rsid w:val="001106AC"/>
    <w:rsid w:val="00110862"/>
    <w:rsid w:val="00110BB1"/>
    <w:rsid w:val="00110C3D"/>
    <w:rsid w:val="00111031"/>
    <w:rsid w:val="00111276"/>
    <w:rsid w:val="00111325"/>
    <w:rsid w:val="0011164F"/>
    <w:rsid w:val="00111C75"/>
    <w:rsid w:val="00111C9B"/>
    <w:rsid w:val="001127A8"/>
    <w:rsid w:val="00112ADA"/>
    <w:rsid w:val="00112B25"/>
    <w:rsid w:val="00112FFA"/>
    <w:rsid w:val="00113191"/>
    <w:rsid w:val="001131FF"/>
    <w:rsid w:val="001132D3"/>
    <w:rsid w:val="00113737"/>
    <w:rsid w:val="00113B87"/>
    <w:rsid w:val="001142D4"/>
    <w:rsid w:val="00114316"/>
    <w:rsid w:val="001144A0"/>
    <w:rsid w:val="00114BEB"/>
    <w:rsid w:val="00114D9D"/>
    <w:rsid w:val="00114E74"/>
    <w:rsid w:val="00114F7E"/>
    <w:rsid w:val="00114FC1"/>
    <w:rsid w:val="00115098"/>
    <w:rsid w:val="00115D15"/>
    <w:rsid w:val="001165CF"/>
    <w:rsid w:val="00116643"/>
    <w:rsid w:val="00116A48"/>
    <w:rsid w:val="00116FDA"/>
    <w:rsid w:val="00117AF1"/>
    <w:rsid w:val="00117DCE"/>
    <w:rsid w:val="00117DFA"/>
    <w:rsid w:val="00117E74"/>
    <w:rsid w:val="00120CCC"/>
    <w:rsid w:val="00120F43"/>
    <w:rsid w:val="001218A4"/>
    <w:rsid w:val="00121DA6"/>
    <w:rsid w:val="001234E7"/>
    <w:rsid w:val="0012351F"/>
    <w:rsid w:val="00123620"/>
    <w:rsid w:val="001237BE"/>
    <w:rsid w:val="0012381E"/>
    <w:rsid w:val="00123938"/>
    <w:rsid w:val="00123DFB"/>
    <w:rsid w:val="00124218"/>
    <w:rsid w:val="00124416"/>
    <w:rsid w:val="00124615"/>
    <w:rsid w:val="001249E3"/>
    <w:rsid w:val="001249F3"/>
    <w:rsid w:val="001250A0"/>
    <w:rsid w:val="001250BA"/>
    <w:rsid w:val="0012556B"/>
    <w:rsid w:val="0012590F"/>
    <w:rsid w:val="00125B5F"/>
    <w:rsid w:val="00125BC0"/>
    <w:rsid w:val="0012656A"/>
    <w:rsid w:val="001266C2"/>
    <w:rsid w:val="00126D6D"/>
    <w:rsid w:val="00126F32"/>
    <w:rsid w:val="00126F6F"/>
    <w:rsid w:val="00127091"/>
    <w:rsid w:val="001274A2"/>
    <w:rsid w:val="001278D9"/>
    <w:rsid w:val="00127A3A"/>
    <w:rsid w:val="0013065A"/>
    <w:rsid w:val="00131546"/>
    <w:rsid w:val="00132102"/>
    <w:rsid w:val="0013211C"/>
    <w:rsid w:val="00132192"/>
    <w:rsid w:val="00132F83"/>
    <w:rsid w:val="00132FE5"/>
    <w:rsid w:val="00133387"/>
    <w:rsid w:val="00133928"/>
    <w:rsid w:val="001340BE"/>
    <w:rsid w:val="0013571B"/>
    <w:rsid w:val="00135762"/>
    <w:rsid w:val="00135C13"/>
    <w:rsid w:val="00136368"/>
    <w:rsid w:val="00136C87"/>
    <w:rsid w:val="00137ACB"/>
    <w:rsid w:val="00137B5D"/>
    <w:rsid w:val="00137CBD"/>
    <w:rsid w:val="00140999"/>
    <w:rsid w:val="0014099D"/>
    <w:rsid w:val="00140BC7"/>
    <w:rsid w:val="00140BD0"/>
    <w:rsid w:val="00140BEC"/>
    <w:rsid w:val="00140C1F"/>
    <w:rsid w:val="001412A6"/>
    <w:rsid w:val="00142020"/>
    <w:rsid w:val="001425F2"/>
    <w:rsid w:val="0014280D"/>
    <w:rsid w:val="00143169"/>
    <w:rsid w:val="0014473D"/>
    <w:rsid w:val="001447D2"/>
    <w:rsid w:val="00144C75"/>
    <w:rsid w:val="00145085"/>
    <w:rsid w:val="0014568B"/>
    <w:rsid w:val="001456A4"/>
    <w:rsid w:val="00145B66"/>
    <w:rsid w:val="00145E26"/>
    <w:rsid w:val="00146246"/>
    <w:rsid w:val="00146784"/>
    <w:rsid w:val="00147558"/>
    <w:rsid w:val="001475EE"/>
    <w:rsid w:val="00147813"/>
    <w:rsid w:val="00150CA8"/>
    <w:rsid w:val="00150D34"/>
    <w:rsid w:val="00150EC8"/>
    <w:rsid w:val="001516D9"/>
    <w:rsid w:val="001517D5"/>
    <w:rsid w:val="001519DA"/>
    <w:rsid w:val="001519FA"/>
    <w:rsid w:val="001521DE"/>
    <w:rsid w:val="001521E4"/>
    <w:rsid w:val="001527AE"/>
    <w:rsid w:val="001528BE"/>
    <w:rsid w:val="00153B1A"/>
    <w:rsid w:val="00154010"/>
    <w:rsid w:val="00154132"/>
    <w:rsid w:val="00154278"/>
    <w:rsid w:val="00154326"/>
    <w:rsid w:val="00155EEC"/>
    <w:rsid w:val="00156865"/>
    <w:rsid w:val="00156896"/>
    <w:rsid w:val="001571A5"/>
    <w:rsid w:val="00157210"/>
    <w:rsid w:val="0015786B"/>
    <w:rsid w:val="0015793F"/>
    <w:rsid w:val="001602D8"/>
    <w:rsid w:val="001604E6"/>
    <w:rsid w:val="00160D2A"/>
    <w:rsid w:val="00160EBA"/>
    <w:rsid w:val="00160FE0"/>
    <w:rsid w:val="001618D4"/>
    <w:rsid w:val="00161FDD"/>
    <w:rsid w:val="00162F0B"/>
    <w:rsid w:val="00163264"/>
    <w:rsid w:val="001633FA"/>
    <w:rsid w:val="0016346D"/>
    <w:rsid w:val="00163A36"/>
    <w:rsid w:val="00163F63"/>
    <w:rsid w:val="0016409D"/>
    <w:rsid w:val="00164BAF"/>
    <w:rsid w:val="00164E74"/>
    <w:rsid w:val="0016507C"/>
    <w:rsid w:val="00165C76"/>
    <w:rsid w:val="00165D3C"/>
    <w:rsid w:val="00165F47"/>
    <w:rsid w:val="0016607E"/>
    <w:rsid w:val="001667E6"/>
    <w:rsid w:val="001670BF"/>
    <w:rsid w:val="00170079"/>
    <w:rsid w:val="0017078F"/>
    <w:rsid w:val="00170F60"/>
    <w:rsid w:val="00171457"/>
    <w:rsid w:val="0017204C"/>
    <w:rsid w:val="0017211F"/>
    <w:rsid w:val="001726DD"/>
    <w:rsid w:val="001732A1"/>
    <w:rsid w:val="001735C9"/>
    <w:rsid w:val="001736AF"/>
    <w:rsid w:val="00173CCD"/>
    <w:rsid w:val="00173D94"/>
    <w:rsid w:val="001740A7"/>
    <w:rsid w:val="0017498E"/>
    <w:rsid w:val="00174A1C"/>
    <w:rsid w:val="00174B16"/>
    <w:rsid w:val="00174DB7"/>
    <w:rsid w:val="0017593D"/>
    <w:rsid w:val="00175A91"/>
    <w:rsid w:val="00175DB7"/>
    <w:rsid w:val="00175E12"/>
    <w:rsid w:val="0017634C"/>
    <w:rsid w:val="0017642F"/>
    <w:rsid w:val="001767FA"/>
    <w:rsid w:val="001770C7"/>
    <w:rsid w:val="001777BA"/>
    <w:rsid w:val="001800EA"/>
    <w:rsid w:val="00180219"/>
    <w:rsid w:val="0018043F"/>
    <w:rsid w:val="001808C3"/>
    <w:rsid w:val="00180AF7"/>
    <w:rsid w:val="00181234"/>
    <w:rsid w:val="001813EB"/>
    <w:rsid w:val="001816B7"/>
    <w:rsid w:val="00181987"/>
    <w:rsid w:val="00182044"/>
    <w:rsid w:val="001823CE"/>
    <w:rsid w:val="00182407"/>
    <w:rsid w:val="00182528"/>
    <w:rsid w:val="00182A5B"/>
    <w:rsid w:val="00182CC0"/>
    <w:rsid w:val="001833D3"/>
    <w:rsid w:val="00183453"/>
    <w:rsid w:val="001834A3"/>
    <w:rsid w:val="00183695"/>
    <w:rsid w:val="00183B6B"/>
    <w:rsid w:val="00183EA6"/>
    <w:rsid w:val="001840A8"/>
    <w:rsid w:val="001841B4"/>
    <w:rsid w:val="0018447F"/>
    <w:rsid w:val="00184581"/>
    <w:rsid w:val="001846CF"/>
    <w:rsid w:val="00184809"/>
    <w:rsid w:val="00184CF5"/>
    <w:rsid w:val="0018518B"/>
    <w:rsid w:val="0018541A"/>
    <w:rsid w:val="00185B25"/>
    <w:rsid w:val="001865FD"/>
    <w:rsid w:val="0018681B"/>
    <w:rsid w:val="0018711A"/>
    <w:rsid w:val="00187255"/>
    <w:rsid w:val="00187D94"/>
    <w:rsid w:val="00187E03"/>
    <w:rsid w:val="00190567"/>
    <w:rsid w:val="001909A3"/>
    <w:rsid w:val="001910A1"/>
    <w:rsid w:val="00191130"/>
    <w:rsid w:val="001919E9"/>
    <w:rsid w:val="00191A01"/>
    <w:rsid w:val="00191C3B"/>
    <w:rsid w:val="0019289B"/>
    <w:rsid w:val="001930A7"/>
    <w:rsid w:val="00193940"/>
    <w:rsid w:val="00193AF5"/>
    <w:rsid w:val="00193B74"/>
    <w:rsid w:val="00193BE9"/>
    <w:rsid w:val="00193C6D"/>
    <w:rsid w:val="00193D24"/>
    <w:rsid w:val="00193F02"/>
    <w:rsid w:val="0019454C"/>
    <w:rsid w:val="001948E9"/>
    <w:rsid w:val="00194966"/>
    <w:rsid w:val="0019499F"/>
    <w:rsid w:val="00194D47"/>
    <w:rsid w:val="001952DC"/>
    <w:rsid w:val="00195431"/>
    <w:rsid w:val="00195D77"/>
    <w:rsid w:val="00196326"/>
    <w:rsid w:val="001963BF"/>
    <w:rsid w:val="00196A9E"/>
    <w:rsid w:val="00196B90"/>
    <w:rsid w:val="00196CCB"/>
    <w:rsid w:val="001970E6"/>
    <w:rsid w:val="00197BF7"/>
    <w:rsid w:val="001A078A"/>
    <w:rsid w:val="001A0794"/>
    <w:rsid w:val="001A092C"/>
    <w:rsid w:val="001A0AF7"/>
    <w:rsid w:val="001A0DD5"/>
    <w:rsid w:val="001A1714"/>
    <w:rsid w:val="001A1EAF"/>
    <w:rsid w:val="001A1F77"/>
    <w:rsid w:val="001A207B"/>
    <w:rsid w:val="001A22D4"/>
    <w:rsid w:val="001A2B19"/>
    <w:rsid w:val="001A2F00"/>
    <w:rsid w:val="001A32C7"/>
    <w:rsid w:val="001A3D72"/>
    <w:rsid w:val="001A3D73"/>
    <w:rsid w:val="001A4910"/>
    <w:rsid w:val="001A5D40"/>
    <w:rsid w:val="001A5F80"/>
    <w:rsid w:val="001A616A"/>
    <w:rsid w:val="001A646E"/>
    <w:rsid w:val="001A6743"/>
    <w:rsid w:val="001A6931"/>
    <w:rsid w:val="001A699E"/>
    <w:rsid w:val="001A6FD6"/>
    <w:rsid w:val="001A70D1"/>
    <w:rsid w:val="001A716E"/>
    <w:rsid w:val="001A727A"/>
    <w:rsid w:val="001A770E"/>
    <w:rsid w:val="001A7B61"/>
    <w:rsid w:val="001A7EF1"/>
    <w:rsid w:val="001A7F5A"/>
    <w:rsid w:val="001B040C"/>
    <w:rsid w:val="001B0B04"/>
    <w:rsid w:val="001B111C"/>
    <w:rsid w:val="001B147D"/>
    <w:rsid w:val="001B14C4"/>
    <w:rsid w:val="001B275D"/>
    <w:rsid w:val="001B2CBF"/>
    <w:rsid w:val="001B3290"/>
    <w:rsid w:val="001B38B1"/>
    <w:rsid w:val="001B39DA"/>
    <w:rsid w:val="001B3AB6"/>
    <w:rsid w:val="001B3B09"/>
    <w:rsid w:val="001B3BC5"/>
    <w:rsid w:val="001B3DFE"/>
    <w:rsid w:val="001B3F9F"/>
    <w:rsid w:val="001B41DC"/>
    <w:rsid w:val="001B4633"/>
    <w:rsid w:val="001B473C"/>
    <w:rsid w:val="001B4ACF"/>
    <w:rsid w:val="001B5127"/>
    <w:rsid w:val="001B55D2"/>
    <w:rsid w:val="001B5C58"/>
    <w:rsid w:val="001B5EE3"/>
    <w:rsid w:val="001B62A1"/>
    <w:rsid w:val="001B6747"/>
    <w:rsid w:val="001B69D1"/>
    <w:rsid w:val="001B6AAE"/>
    <w:rsid w:val="001B6ABE"/>
    <w:rsid w:val="001B6FA0"/>
    <w:rsid w:val="001B7239"/>
    <w:rsid w:val="001B784E"/>
    <w:rsid w:val="001B7AF4"/>
    <w:rsid w:val="001B7AFD"/>
    <w:rsid w:val="001B7BA7"/>
    <w:rsid w:val="001C02B2"/>
    <w:rsid w:val="001C0E7A"/>
    <w:rsid w:val="001C0EA9"/>
    <w:rsid w:val="001C13DD"/>
    <w:rsid w:val="001C1593"/>
    <w:rsid w:val="001C1647"/>
    <w:rsid w:val="001C19B0"/>
    <w:rsid w:val="001C1BB8"/>
    <w:rsid w:val="001C1E26"/>
    <w:rsid w:val="001C1EE8"/>
    <w:rsid w:val="001C2284"/>
    <w:rsid w:val="001C258B"/>
    <w:rsid w:val="001C272C"/>
    <w:rsid w:val="001C29DF"/>
    <w:rsid w:val="001C2E8B"/>
    <w:rsid w:val="001C2F02"/>
    <w:rsid w:val="001C3492"/>
    <w:rsid w:val="001C362B"/>
    <w:rsid w:val="001C374C"/>
    <w:rsid w:val="001C3760"/>
    <w:rsid w:val="001C3C83"/>
    <w:rsid w:val="001C4405"/>
    <w:rsid w:val="001C4626"/>
    <w:rsid w:val="001C463F"/>
    <w:rsid w:val="001C4713"/>
    <w:rsid w:val="001C48DA"/>
    <w:rsid w:val="001C4DC2"/>
    <w:rsid w:val="001C4FD9"/>
    <w:rsid w:val="001C52B9"/>
    <w:rsid w:val="001C56E4"/>
    <w:rsid w:val="001C5916"/>
    <w:rsid w:val="001C5FDF"/>
    <w:rsid w:val="001C6000"/>
    <w:rsid w:val="001C6833"/>
    <w:rsid w:val="001C70D6"/>
    <w:rsid w:val="001C7C58"/>
    <w:rsid w:val="001C7F38"/>
    <w:rsid w:val="001D00C5"/>
    <w:rsid w:val="001D045C"/>
    <w:rsid w:val="001D0E7E"/>
    <w:rsid w:val="001D1F24"/>
    <w:rsid w:val="001D273E"/>
    <w:rsid w:val="001D2AA4"/>
    <w:rsid w:val="001D3331"/>
    <w:rsid w:val="001D3514"/>
    <w:rsid w:val="001D36D9"/>
    <w:rsid w:val="001D4273"/>
    <w:rsid w:val="001D4400"/>
    <w:rsid w:val="001D451E"/>
    <w:rsid w:val="001D47AD"/>
    <w:rsid w:val="001D4882"/>
    <w:rsid w:val="001D55FF"/>
    <w:rsid w:val="001D572E"/>
    <w:rsid w:val="001D5815"/>
    <w:rsid w:val="001D582F"/>
    <w:rsid w:val="001D5ACA"/>
    <w:rsid w:val="001D6226"/>
    <w:rsid w:val="001D632B"/>
    <w:rsid w:val="001D6612"/>
    <w:rsid w:val="001D6854"/>
    <w:rsid w:val="001D69F2"/>
    <w:rsid w:val="001D6CB2"/>
    <w:rsid w:val="001D6FEE"/>
    <w:rsid w:val="001D73AA"/>
    <w:rsid w:val="001D7457"/>
    <w:rsid w:val="001D771C"/>
    <w:rsid w:val="001D7BE5"/>
    <w:rsid w:val="001E041B"/>
    <w:rsid w:val="001E05E4"/>
    <w:rsid w:val="001E060B"/>
    <w:rsid w:val="001E06F8"/>
    <w:rsid w:val="001E0D8C"/>
    <w:rsid w:val="001E10F9"/>
    <w:rsid w:val="001E14F7"/>
    <w:rsid w:val="001E15A7"/>
    <w:rsid w:val="001E177F"/>
    <w:rsid w:val="001E187D"/>
    <w:rsid w:val="001E1A2A"/>
    <w:rsid w:val="001E279C"/>
    <w:rsid w:val="001E2D3C"/>
    <w:rsid w:val="001E2E84"/>
    <w:rsid w:val="001E2EEF"/>
    <w:rsid w:val="001E2F21"/>
    <w:rsid w:val="001E3509"/>
    <w:rsid w:val="001E3547"/>
    <w:rsid w:val="001E41C7"/>
    <w:rsid w:val="001E447E"/>
    <w:rsid w:val="001E44B3"/>
    <w:rsid w:val="001E4C3F"/>
    <w:rsid w:val="001E5275"/>
    <w:rsid w:val="001E5660"/>
    <w:rsid w:val="001E670B"/>
    <w:rsid w:val="001E6DA8"/>
    <w:rsid w:val="001E774B"/>
    <w:rsid w:val="001E783F"/>
    <w:rsid w:val="001E7B8D"/>
    <w:rsid w:val="001E7DA4"/>
    <w:rsid w:val="001F0089"/>
    <w:rsid w:val="001F00E9"/>
    <w:rsid w:val="001F0128"/>
    <w:rsid w:val="001F054A"/>
    <w:rsid w:val="001F0622"/>
    <w:rsid w:val="001F072A"/>
    <w:rsid w:val="001F0ABC"/>
    <w:rsid w:val="001F0E6B"/>
    <w:rsid w:val="001F14D6"/>
    <w:rsid w:val="001F28EC"/>
    <w:rsid w:val="001F2B5E"/>
    <w:rsid w:val="001F3052"/>
    <w:rsid w:val="001F30F2"/>
    <w:rsid w:val="001F30FE"/>
    <w:rsid w:val="001F37BA"/>
    <w:rsid w:val="001F3877"/>
    <w:rsid w:val="001F38A0"/>
    <w:rsid w:val="001F3F50"/>
    <w:rsid w:val="001F45A4"/>
    <w:rsid w:val="001F4787"/>
    <w:rsid w:val="001F4CC4"/>
    <w:rsid w:val="001F4E75"/>
    <w:rsid w:val="001F5742"/>
    <w:rsid w:val="001F5B8D"/>
    <w:rsid w:val="001F5E0F"/>
    <w:rsid w:val="001F77DC"/>
    <w:rsid w:val="001F79B2"/>
    <w:rsid w:val="001F7E56"/>
    <w:rsid w:val="00200227"/>
    <w:rsid w:val="00200452"/>
    <w:rsid w:val="00200869"/>
    <w:rsid w:val="00200D57"/>
    <w:rsid w:val="00200FD7"/>
    <w:rsid w:val="00201790"/>
    <w:rsid w:val="00201A75"/>
    <w:rsid w:val="002020B1"/>
    <w:rsid w:val="00202595"/>
    <w:rsid w:val="00202C1C"/>
    <w:rsid w:val="00203A82"/>
    <w:rsid w:val="00204DAC"/>
    <w:rsid w:val="002056D1"/>
    <w:rsid w:val="00205787"/>
    <w:rsid w:val="00205BCD"/>
    <w:rsid w:val="002060A1"/>
    <w:rsid w:val="0020612C"/>
    <w:rsid w:val="0020619C"/>
    <w:rsid w:val="0020630F"/>
    <w:rsid w:val="00206A6C"/>
    <w:rsid w:val="00206B2B"/>
    <w:rsid w:val="00206F0C"/>
    <w:rsid w:val="002070AD"/>
    <w:rsid w:val="002074E4"/>
    <w:rsid w:val="00207924"/>
    <w:rsid w:val="00207BAE"/>
    <w:rsid w:val="002102E6"/>
    <w:rsid w:val="002103AE"/>
    <w:rsid w:val="002105E8"/>
    <w:rsid w:val="00210959"/>
    <w:rsid w:val="00210F73"/>
    <w:rsid w:val="00210FA6"/>
    <w:rsid w:val="0021194C"/>
    <w:rsid w:val="00211B6B"/>
    <w:rsid w:val="00211EF3"/>
    <w:rsid w:val="002120C9"/>
    <w:rsid w:val="00212562"/>
    <w:rsid w:val="0021298B"/>
    <w:rsid w:val="00212CF5"/>
    <w:rsid w:val="00212EC0"/>
    <w:rsid w:val="0021305F"/>
    <w:rsid w:val="00213420"/>
    <w:rsid w:val="0021347E"/>
    <w:rsid w:val="00213C44"/>
    <w:rsid w:val="00213F46"/>
    <w:rsid w:val="00213FA0"/>
    <w:rsid w:val="002143B4"/>
    <w:rsid w:val="0021452B"/>
    <w:rsid w:val="002149DA"/>
    <w:rsid w:val="00214A2D"/>
    <w:rsid w:val="00214C02"/>
    <w:rsid w:val="00214F04"/>
    <w:rsid w:val="002150AE"/>
    <w:rsid w:val="00215130"/>
    <w:rsid w:val="002151B1"/>
    <w:rsid w:val="00215A26"/>
    <w:rsid w:val="002164D0"/>
    <w:rsid w:val="00216E30"/>
    <w:rsid w:val="002177E0"/>
    <w:rsid w:val="00220032"/>
    <w:rsid w:val="002200B3"/>
    <w:rsid w:val="00220586"/>
    <w:rsid w:val="00220B71"/>
    <w:rsid w:val="00220CC0"/>
    <w:rsid w:val="00221102"/>
    <w:rsid w:val="0022157D"/>
    <w:rsid w:val="00221AD9"/>
    <w:rsid w:val="00221E8F"/>
    <w:rsid w:val="002220FF"/>
    <w:rsid w:val="0022243E"/>
    <w:rsid w:val="0022250D"/>
    <w:rsid w:val="00222712"/>
    <w:rsid w:val="00222B05"/>
    <w:rsid w:val="00222C4E"/>
    <w:rsid w:val="00222F0F"/>
    <w:rsid w:val="00222FB8"/>
    <w:rsid w:val="002230FE"/>
    <w:rsid w:val="00223553"/>
    <w:rsid w:val="0022388F"/>
    <w:rsid w:val="0022403D"/>
    <w:rsid w:val="002244A5"/>
    <w:rsid w:val="00224A4E"/>
    <w:rsid w:val="00225436"/>
    <w:rsid w:val="00225437"/>
    <w:rsid w:val="00225707"/>
    <w:rsid w:val="0022574B"/>
    <w:rsid w:val="00225B11"/>
    <w:rsid w:val="00225F82"/>
    <w:rsid w:val="00226343"/>
    <w:rsid w:val="002265BA"/>
    <w:rsid w:val="00226E5C"/>
    <w:rsid w:val="0022724C"/>
    <w:rsid w:val="002277DB"/>
    <w:rsid w:val="00230250"/>
    <w:rsid w:val="002302D0"/>
    <w:rsid w:val="00230C5D"/>
    <w:rsid w:val="002311E7"/>
    <w:rsid w:val="0023159E"/>
    <w:rsid w:val="0023171E"/>
    <w:rsid w:val="002322A5"/>
    <w:rsid w:val="0023253D"/>
    <w:rsid w:val="00232796"/>
    <w:rsid w:val="00232BA7"/>
    <w:rsid w:val="00232D03"/>
    <w:rsid w:val="00232ED0"/>
    <w:rsid w:val="0023312B"/>
    <w:rsid w:val="00233809"/>
    <w:rsid w:val="0023382A"/>
    <w:rsid w:val="002346CB"/>
    <w:rsid w:val="0023473C"/>
    <w:rsid w:val="00234CF7"/>
    <w:rsid w:val="00235576"/>
    <w:rsid w:val="002364EA"/>
    <w:rsid w:val="002372B7"/>
    <w:rsid w:val="002377BF"/>
    <w:rsid w:val="002407B6"/>
    <w:rsid w:val="002408AA"/>
    <w:rsid w:val="0024104E"/>
    <w:rsid w:val="0024115B"/>
    <w:rsid w:val="002413EE"/>
    <w:rsid w:val="002417F5"/>
    <w:rsid w:val="00241A30"/>
    <w:rsid w:val="00241ACB"/>
    <w:rsid w:val="00241FA3"/>
    <w:rsid w:val="0024210A"/>
    <w:rsid w:val="00242179"/>
    <w:rsid w:val="00242295"/>
    <w:rsid w:val="00242417"/>
    <w:rsid w:val="00242BA2"/>
    <w:rsid w:val="00242DFB"/>
    <w:rsid w:val="00242FCF"/>
    <w:rsid w:val="00243F5A"/>
    <w:rsid w:val="002445DB"/>
    <w:rsid w:val="002448B1"/>
    <w:rsid w:val="00244FB7"/>
    <w:rsid w:val="002450F2"/>
    <w:rsid w:val="00245D47"/>
    <w:rsid w:val="00245E5E"/>
    <w:rsid w:val="00245EBF"/>
    <w:rsid w:val="00245FCC"/>
    <w:rsid w:val="002461FA"/>
    <w:rsid w:val="0024652E"/>
    <w:rsid w:val="0024678A"/>
    <w:rsid w:val="002474CA"/>
    <w:rsid w:val="0024768C"/>
    <w:rsid w:val="00250100"/>
    <w:rsid w:val="002501DD"/>
    <w:rsid w:val="0025048D"/>
    <w:rsid w:val="00250606"/>
    <w:rsid w:val="00252093"/>
    <w:rsid w:val="0025219A"/>
    <w:rsid w:val="00252366"/>
    <w:rsid w:val="00252525"/>
    <w:rsid w:val="00253B6C"/>
    <w:rsid w:val="00253DE9"/>
    <w:rsid w:val="00254129"/>
    <w:rsid w:val="002549CC"/>
    <w:rsid w:val="00255B0D"/>
    <w:rsid w:val="00256582"/>
    <w:rsid w:val="002567ED"/>
    <w:rsid w:val="00256FA9"/>
    <w:rsid w:val="00257D23"/>
    <w:rsid w:val="00260BA9"/>
    <w:rsid w:val="00260F84"/>
    <w:rsid w:val="00261255"/>
    <w:rsid w:val="002612EE"/>
    <w:rsid w:val="00262B44"/>
    <w:rsid w:val="00263604"/>
    <w:rsid w:val="002636BA"/>
    <w:rsid w:val="0026372E"/>
    <w:rsid w:val="0026373D"/>
    <w:rsid w:val="002639E7"/>
    <w:rsid w:val="00264949"/>
    <w:rsid w:val="00265025"/>
    <w:rsid w:val="002650FB"/>
    <w:rsid w:val="0026530D"/>
    <w:rsid w:val="002656C9"/>
    <w:rsid w:val="00265844"/>
    <w:rsid w:val="00266163"/>
    <w:rsid w:val="002665D5"/>
    <w:rsid w:val="00266677"/>
    <w:rsid w:val="00266735"/>
    <w:rsid w:val="00266B3A"/>
    <w:rsid w:val="00266CEB"/>
    <w:rsid w:val="00267583"/>
    <w:rsid w:val="002677D9"/>
    <w:rsid w:val="0027092D"/>
    <w:rsid w:val="00270BCD"/>
    <w:rsid w:val="00271103"/>
    <w:rsid w:val="00271845"/>
    <w:rsid w:val="00271BB2"/>
    <w:rsid w:val="00271DBE"/>
    <w:rsid w:val="002720CF"/>
    <w:rsid w:val="00272AB5"/>
    <w:rsid w:val="00272BC1"/>
    <w:rsid w:val="00272DB1"/>
    <w:rsid w:val="00273114"/>
    <w:rsid w:val="002731D5"/>
    <w:rsid w:val="002734B5"/>
    <w:rsid w:val="00273EA9"/>
    <w:rsid w:val="00273F5E"/>
    <w:rsid w:val="002740CD"/>
    <w:rsid w:val="002743C5"/>
    <w:rsid w:val="00274516"/>
    <w:rsid w:val="002751E0"/>
    <w:rsid w:val="002751E9"/>
    <w:rsid w:val="00275B49"/>
    <w:rsid w:val="00275B64"/>
    <w:rsid w:val="00275D48"/>
    <w:rsid w:val="002762AB"/>
    <w:rsid w:val="002766C6"/>
    <w:rsid w:val="00276990"/>
    <w:rsid w:val="002769A6"/>
    <w:rsid w:val="00276C9A"/>
    <w:rsid w:val="00276CC1"/>
    <w:rsid w:val="00276EA2"/>
    <w:rsid w:val="0027721A"/>
    <w:rsid w:val="00277544"/>
    <w:rsid w:val="00277747"/>
    <w:rsid w:val="00277C05"/>
    <w:rsid w:val="002806CA"/>
    <w:rsid w:val="0028109D"/>
    <w:rsid w:val="002811FB"/>
    <w:rsid w:val="00281C37"/>
    <w:rsid w:val="002823D5"/>
    <w:rsid w:val="00282437"/>
    <w:rsid w:val="002824A6"/>
    <w:rsid w:val="002825BD"/>
    <w:rsid w:val="002826F4"/>
    <w:rsid w:val="00282B94"/>
    <w:rsid w:val="00282D19"/>
    <w:rsid w:val="00282F99"/>
    <w:rsid w:val="0028324B"/>
    <w:rsid w:val="00283D1E"/>
    <w:rsid w:val="00283E45"/>
    <w:rsid w:val="00283FC3"/>
    <w:rsid w:val="002840BB"/>
    <w:rsid w:val="0028448D"/>
    <w:rsid w:val="00284509"/>
    <w:rsid w:val="002855F6"/>
    <w:rsid w:val="002858F4"/>
    <w:rsid w:val="0028594F"/>
    <w:rsid w:val="00285954"/>
    <w:rsid w:val="00285A6C"/>
    <w:rsid w:val="00285C01"/>
    <w:rsid w:val="00285F02"/>
    <w:rsid w:val="002860F6"/>
    <w:rsid w:val="00286742"/>
    <w:rsid w:val="00286ACB"/>
    <w:rsid w:val="00286D8E"/>
    <w:rsid w:val="002870DE"/>
    <w:rsid w:val="0028739B"/>
    <w:rsid w:val="002875F2"/>
    <w:rsid w:val="002878CF"/>
    <w:rsid w:val="002879E8"/>
    <w:rsid w:val="00287E57"/>
    <w:rsid w:val="00287FC6"/>
    <w:rsid w:val="00290179"/>
    <w:rsid w:val="00290D1C"/>
    <w:rsid w:val="00291CFE"/>
    <w:rsid w:val="00291DAF"/>
    <w:rsid w:val="002920B0"/>
    <w:rsid w:val="0029217C"/>
    <w:rsid w:val="002924C0"/>
    <w:rsid w:val="0029279E"/>
    <w:rsid w:val="00292853"/>
    <w:rsid w:val="00292B3E"/>
    <w:rsid w:val="00292B5A"/>
    <w:rsid w:val="00292DB9"/>
    <w:rsid w:val="00293040"/>
    <w:rsid w:val="002930AC"/>
    <w:rsid w:val="00293598"/>
    <w:rsid w:val="002936EB"/>
    <w:rsid w:val="00293708"/>
    <w:rsid w:val="002948B5"/>
    <w:rsid w:val="0029495C"/>
    <w:rsid w:val="00294A51"/>
    <w:rsid w:val="00294D3E"/>
    <w:rsid w:val="00294EF6"/>
    <w:rsid w:val="002951C1"/>
    <w:rsid w:val="00295355"/>
    <w:rsid w:val="002954A8"/>
    <w:rsid w:val="002956B6"/>
    <w:rsid w:val="00295FB5"/>
    <w:rsid w:val="0029713B"/>
    <w:rsid w:val="0029736C"/>
    <w:rsid w:val="002973AE"/>
    <w:rsid w:val="002974CA"/>
    <w:rsid w:val="00297C56"/>
    <w:rsid w:val="002A0ECC"/>
    <w:rsid w:val="002A1582"/>
    <w:rsid w:val="002A16E3"/>
    <w:rsid w:val="002A1B44"/>
    <w:rsid w:val="002A1D35"/>
    <w:rsid w:val="002A1D3B"/>
    <w:rsid w:val="002A24C3"/>
    <w:rsid w:val="002A2761"/>
    <w:rsid w:val="002A3166"/>
    <w:rsid w:val="002A3391"/>
    <w:rsid w:val="002A3677"/>
    <w:rsid w:val="002A3B9F"/>
    <w:rsid w:val="002A3BE4"/>
    <w:rsid w:val="002A4192"/>
    <w:rsid w:val="002A4356"/>
    <w:rsid w:val="002A49B3"/>
    <w:rsid w:val="002A4B14"/>
    <w:rsid w:val="002A4D13"/>
    <w:rsid w:val="002A4E5F"/>
    <w:rsid w:val="002A5636"/>
    <w:rsid w:val="002A56A6"/>
    <w:rsid w:val="002A5700"/>
    <w:rsid w:val="002A5881"/>
    <w:rsid w:val="002A596E"/>
    <w:rsid w:val="002A599F"/>
    <w:rsid w:val="002A5A2F"/>
    <w:rsid w:val="002A5B8E"/>
    <w:rsid w:val="002A5BBC"/>
    <w:rsid w:val="002A6890"/>
    <w:rsid w:val="002A6B26"/>
    <w:rsid w:val="002A6E2F"/>
    <w:rsid w:val="002B05C9"/>
    <w:rsid w:val="002B0A21"/>
    <w:rsid w:val="002B1248"/>
    <w:rsid w:val="002B15AD"/>
    <w:rsid w:val="002B17EF"/>
    <w:rsid w:val="002B2C0A"/>
    <w:rsid w:val="002B2F86"/>
    <w:rsid w:val="002B3001"/>
    <w:rsid w:val="002B3463"/>
    <w:rsid w:val="002B3D98"/>
    <w:rsid w:val="002B44B4"/>
    <w:rsid w:val="002B4500"/>
    <w:rsid w:val="002B46A6"/>
    <w:rsid w:val="002B4A00"/>
    <w:rsid w:val="002B5334"/>
    <w:rsid w:val="002B53DC"/>
    <w:rsid w:val="002B5510"/>
    <w:rsid w:val="002B5A9F"/>
    <w:rsid w:val="002B5ACF"/>
    <w:rsid w:val="002B5C6B"/>
    <w:rsid w:val="002B5EB4"/>
    <w:rsid w:val="002B6173"/>
    <w:rsid w:val="002B653E"/>
    <w:rsid w:val="002B662B"/>
    <w:rsid w:val="002B6656"/>
    <w:rsid w:val="002B6F59"/>
    <w:rsid w:val="002B7EB5"/>
    <w:rsid w:val="002B7F14"/>
    <w:rsid w:val="002C02D0"/>
    <w:rsid w:val="002C06F8"/>
    <w:rsid w:val="002C0776"/>
    <w:rsid w:val="002C0849"/>
    <w:rsid w:val="002C0E61"/>
    <w:rsid w:val="002C1451"/>
    <w:rsid w:val="002C1AE0"/>
    <w:rsid w:val="002C1E96"/>
    <w:rsid w:val="002C200A"/>
    <w:rsid w:val="002C2C05"/>
    <w:rsid w:val="002C2C12"/>
    <w:rsid w:val="002C2F87"/>
    <w:rsid w:val="002C36E7"/>
    <w:rsid w:val="002C3DEB"/>
    <w:rsid w:val="002C4228"/>
    <w:rsid w:val="002C51C5"/>
    <w:rsid w:val="002C5548"/>
    <w:rsid w:val="002C5708"/>
    <w:rsid w:val="002C5BF7"/>
    <w:rsid w:val="002C5D10"/>
    <w:rsid w:val="002C5F1D"/>
    <w:rsid w:val="002C64FA"/>
    <w:rsid w:val="002C6E04"/>
    <w:rsid w:val="002C70C3"/>
    <w:rsid w:val="002C726A"/>
    <w:rsid w:val="002D07AE"/>
    <w:rsid w:val="002D0A2F"/>
    <w:rsid w:val="002D11C8"/>
    <w:rsid w:val="002D14FF"/>
    <w:rsid w:val="002D1A55"/>
    <w:rsid w:val="002D21F3"/>
    <w:rsid w:val="002D25C8"/>
    <w:rsid w:val="002D2B58"/>
    <w:rsid w:val="002D2D29"/>
    <w:rsid w:val="002D303A"/>
    <w:rsid w:val="002D3473"/>
    <w:rsid w:val="002D36F1"/>
    <w:rsid w:val="002D3879"/>
    <w:rsid w:val="002D3D48"/>
    <w:rsid w:val="002D4436"/>
    <w:rsid w:val="002D44CF"/>
    <w:rsid w:val="002D4514"/>
    <w:rsid w:val="002D47C6"/>
    <w:rsid w:val="002D490C"/>
    <w:rsid w:val="002D4CD1"/>
    <w:rsid w:val="002D4FAE"/>
    <w:rsid w:val="002D5098"/>
    <w:rsid w:val="002D550F"/>
    <w:rsid w:val="002D56BD"/>
    <w:rsid w:val="002D5A93"/>
    <w:rsid w:val="002D5D7B"/>
    <w:rsid w:val="002D5EC3"/>
    <w:rsid w:val="002D61C4"/>
    <w:rsid w:val="002D6224"/>
    <w:rsid w:val="002D6282"/>
    <w:rsid w:val="002D7458"/>
    <w:rsid w:val="002D746B"/>
    <w:rsid w:val="002E0023"/>
    <w:rsid w:val="002E01FC"/>
    <w:rsid w:val="002E03D8"/>
    <w:rsid w:val="002E0D2F"/>
    <w:rsid w:val="002E1E57"/>
    <w:rsid w:val="002E2CF3"/>
    <w:rsid w:val="002E2DC2"/>
    <w:rsid w:val="002E2E30"/>
    <w:rsid w:val="002E2E45"/>
    <w:rsid w:val="002E306A"/>
    <w:rsid w:val="002E3081"/>
    <w:rsid w:val="002E4468"/>
    <w:rsid w:val="002E5115"/>
    <w:rsid w:val="002E5208"/>
    <w:rsid w:val="002E52A5"/>
    <w:rsid w:val="002E5C3F"/>
    <w:rsid w:val="002E6527"/>
    <w:rsid w:val="002E655C"/>
    <w:rsid w:val="002E6738"/>
    <w:rsid w:val="002E69EB"/>
    <w:rsid w:val="002E6A66"/>
    <w:rsid w:val="002E6B96"/>
    <w:rsid w:val="002E6C02"/>
    <w:rsid w:val="002E6F42"/>
    <w:rsid w:val="002E6F95"/>
    <w:rsid w:val="002E743D"/>
    <w:rsid w:val="002E7A1B"/>
    <w:rsid w:val="002E7FC6"/>
    <w:rsid w:val="002F0FD7"/>
    <w:rsid w:val="002F1428"/>
    <w:rsid w:val="002F1634"/>
    <w:rsid w:val="002F1AB4"/>
    <w:rsid w:val="002F1CFC"/>
    <w:rsid w:val="002F2212"/>
    <w:rsid w:val="002F3B17"/>
    <w:rsid w:val="002F3C25"/>
    <w:rsid w:val="002F4182"/>
    <w:rsid w:val="002F434C"/>
    <w:rsid w:val="002F4AEA"/>
    <w:rsid w:val="002F505A"/>
    <w:rsid w:val="002F55B4"/>
    <w:rsid w:val="002F56D0"/>
    <w:rsid w:val="002F5717"/>
    <w:rsid w:val="002F57BD"/>
    <w:rsid w:val="002F57FA"/>
    <w:rsid w:val="002F5835"/>
    <w:rsid w:val="002F5F5F"/>
    <w:rsid w:val="002F6D93"/>
    <w:rsid w:val="002F6E86"/>
    <w:rsid w:val="002F749F"/>
    <w:rsid w:val="003001F2"/>
    <w:rsid w:val="00300675"/>
    <w:rsid w:val="0030081A"/>
    <w:rsid w:val="00300F9E"/>
    <w:rsid w:val="00301184"/>
    <w:rsid w:val="00301208"/>
    <w:rsid w:val="00301567"/>
    <w:rsid w:val="00301697"/>
    <w:rsid w:val="00301713"/>
    <w:rsid w:val="003019E2"/>
    <w:rsid w:val="00302120"/>
    <w:rsid w:val="003023D5"/>
    <w:rsid w:val="00302BFA"/>
    <w:rsid w:val="003032B5"/>
    <w:rsid w:val="00303605"/>
    <w:rsid w:val="00303AA8"/>
    <w:rsid w:val="00303D17"/>
    <w:rsid w:val="00303D63"/>
    <w:rsid w:val="003046C8"/>
    <w:rsid w:val="00304DDE"/>
    <w:rsid w:val="00305887"/>
    <w:rsid w:val="00305D13"/>
    <w:rsid w:val="00305D51"/>
    <w:rsid w:val="003062E6"/>
    <w:rsid w:val="003064AF"/>
    <w:rsid w:val="003067A0"/>
    <w:rsid w:val="00306865"/>
    <w:rsid w:val="0030692C"/>
    <w:rsid w:val="00306DA3"/>
    <w:rsid w:val="0030702B"/>
    <w:rsid w:val="003073E1"/>
    <w:rsid w:val="0030751E"/>
    <w:rsid w:val="003075C7"/>
    <w:rsid w:val="003075CA"/>
    <w:rsid w:val="003077F0"/>
    <w:rsid w:val="00310776"/>
    <w:rsid w:val="003108FB"/>
    <w:rsid w:val="00310DC0"/>
    <w:rsid w:val="00310DDA"/>
    <w:rsid w:val="00311458"/>
    <w:rsid w:val="003118F2"/>
    <w:rsid w:val="00311F66"/>
    <w:rsid w:val="00311F8B"/>
    <w:rsid w:val="00312516"/>
    <w:rsid w:val="00312A44"/>
    <w:rsid w:val="00312FB3"/>
    <w:rsid w:val="00313396"/>
    <w:rsid w:val="00314580"/>
    <w:rsid w:val="0031510F"/>
    <w:rsid w:val="00315235"/>
    <w:rsid w:val="00315FAC"/>
    <w:rsid w:val="00315FD1"/>
    <w:rsid w:val="00316126"/>
    <w:rsid w:val="0031640D"/>
    <w:rsid w:val="003167CF"/>
    <w:rsid w:val="00316E50"/>
    <w:rsid w:val="00316E62"/>
    <w:rsid w:val="00317AD3"/>
    <w:rsid w:val="00317B0C"/>
    <w:rsid w:val="0032006E"/>
    <w:rsid w:val="003204DE"/>
    <w:rsid w:val="0032087E"/>
    <w:rsid w:val="003208AB"/>
    <w:rsid w:val="00320E6E"/>
    <w:rsid w:val="00320F81"/>
    <w:rsid w:val="00321299"/>
    <w:rsid w:val="0032137D"/>
    <w:rsid w:val="003214BC"/>
    <w:rsid w:val="00321EDD"/>
    <w:rsid w:val="003230D1"/>
    <w:rsid w:val="003234EC"/>
    <w:rsid w:val="0032365C"/>
    <w:rsid w:val="003237FD"/>
    <w:rsid w:val="00323DCB"/>
    <w:rsid w:val="00323E42"/>
    <w:rsid w:val="00323F00"/>
    <w:rsid w:val="00324231"/>
    <w:rsid w:val="0032423B"/>
    <w:rsid w:val="003248B1"/>
    <w:rsid w:val="00324947"/>
    <w:rsid w:val="00325262"/>
    <w:rsid w:val="00325949"/>
    <w:rsid w:val="00325C15"/>
    <w:rsid w:val="00325F91"/>
    <w:rsid w:val="003265D2"/>
    <w:rsid w:val="00326B8F"/>
    <w:rsid w:val="00326C97"/>
    <w:rsid w:val="00326F3B"/>
    <w:rsid w:val="00326F88"/>
    <w:rsid w:val="00327DFA"/>
    <w:rsid w:val="00330126"/>
    <w:rsid w:val="00330AD7"/>
    <w:rsid w:val="00330FBC"/>
    <w:rsid w:val="00331917"/>
    <w:rsid w:val="003321F5"/>
    <w:rsid w:val="003322A9"/>
    <w:rsid w:val="003323B7"/>
    <w:rsid w:val="003328D3"/>
    <w:rsid w:val="00332A0A"/>
    <w:rsid w:val="00332BB4"/>
    <w:rsid w:val="00333138"/>
    <w:rsid w:val="00333542"/>
    <w:rsid w:val="00333ACE"/>
    <w:rsid w:val="003340B4"/>
    <w:rsid w:val="003349E9"/>
    <w:rsid w:val="00334DF1"/>
    <w:rsid w:val="00334FFE"/>
    <w:rsid w:val="00335573"/>
    <w:rsid w:val="00335AD6"/>
    <w:rsid w:val="003370D8"/>
    <w:rsid w:val="00340168"/>
    <w:rsid w:val="00340414"/>
    <w:rsid w:val="00340861"/>
    <w:rsid w:val="00340A6C"/>
    <w:rsid w:val="00340B8D"/>
    <w:rsid w:val="00341671"/>
    <w:rsid w:val="00342C19"/>
    <w:rsid w:val="00342FA5"/>
    <w:rsid w:val="003434F0"/>
    <w:rsid w:val="003438CE"/>
    <w:rsid w:val="00343D36"/>
    <w:rsid w:val="00343EAB"/>
    <w:rsid w:val="00344038"/>
    <w:rsid w:val="00344278"/>
    <w:rsid w:val="003446C3"/>
    <w:rsid w:val="003446CF"/>
    <w:rsid w:val="003450ED"/>
    <w:rsid w:val="003455A2"/>
    <w:rsid w:val="00345773"/>
    <w:rsid w:val="003457DD"/>
    <w:rsid w:val="00346F73"/>
    <w:rsid w:val="00347178"/>
    <w:rsid w:val="00347549"/>
    <w:rsid w:val="00347BE7"/>
    <w:rsid w:val="00347E66"/>
    <w:rsid w:val="00350338"/>
    <w:rsid w:val="0035052C"/>
    <w:rsid w:val="00350784"/>
    <w:rsid w:val="00350A3A"/>
    <w:rsid w:val="003513A9"/>
    <w:rsid w:val="003518D4"/>
    <w:rsid w:val="00351ECC"/>
    <w:rsid w:val="003520EF"/>
    <w:rsid w:val="00352240"/>
    <w:rsid w:val="0035251A"/>
    <w:rsid w:val="00352BD7"/>
    <w:rsid w:val="00352C69"/>
    <w:rsid w:val="00352E6C"/>
    <w:rsid w:val="00352F6D"/>
    <w:rsid w:val="003534CB"/>
    <w:rsid w:val="00353BCE"/>
    <w:rsid w:val="00353D23"/>
    <w:rsid w:val="00353EF9"/>
    <w:rsid w:val="00354185"/>
    <w:rsid w:val="003549BE"/>
    <w:rsid w:val="00354B70"/>
    <w:rsid w:val="00354CD1"/>
    <w:rsid w:val="00354E58"/>
    <w:rsid w:val="00355ED7"/>
    <w:rsid w:val="003561E6"/>
    <w:rsid w:val="003561F2"/>
    <w:rsid w:val="003562FD"/>
    <w:rsid w:val="003567CB"/>
    <w:rsid w:val="00356D13"/>
    <w:rsid w:val="00357674"/>
    <w:rsid w:val="00357D0F"/>
    <w:rsid w:val="00360216"/>
    <w:rsid w:val="003602BE"/>
    <w:rsid w:val="003605C1"/>
    <w:rsid w:val="003606DA"/>
    <w:rsid w:val="003607B0"/>
    <w:rsid w:val="003610C4"/>
    <w:rsid w:val="00361F4E"/>
    <w:rsid w:val="00362659"/>
    <w:rsid w:val="0036267C"/>
    <w:rsid w:val="003627B3"/>
    <w:rsid w:val="00362B67"/>
    <w:rsid w:val="00362C07"/>
    <w:rsid w:val="003630D2"/>
    <w:rsid w:val="003632B9"/>
    <w:rsid w:val="00363B60"/>
    <w:rsid w:val="00364073"/>
    <w:rsid w:val="00364240"/>
    <w:rsid w:val="00365119"/>
    <w:rsid w:val="0036567C"/>
    <w:rsid w:val="0036586A"/>
    <w:rsid w:val="00365BAE"/>
    <w:rsid w:val="00365BDD"/>
    <w:rsid w:val="003660CF"/>
    <w:rsid w:val="0036622C"/>
    <w:rsid w:val="00366655"/>
    <w:rsid w:val="00366D08"/>
    <w:rsid w:val="00366F82"/>
    <w:rsid w:val="0036722A"/>
    <w:rsid w:val="00367E7B"/>
    <w:rsid w:val="00367F36"/>
    <w:rsid w:val="00370EA5"/>
    <w:rsid w:val="0037182C"/>
    <w:rsid w:val="00371FBD"/>
    <w:rsid w:val="00372888"/>
    <w:rsid w:val="00372A4B"/>
    <w:rsid w:val="00372BD3"/>
    <w:rsid w:val="00372F3B"/>
    <w:rsid w:val="00372F6C"/>
    <w:rsid w:val="0037348A"/>
    <w:rsid w:val="00373986"/>
    <w:rsid w:val="00373C2B"/>
    <w:rsid w:val="00373C5B"/>
    <w:rsid w:val="00373CB5"/>
    <w:rsid w:val="00373E35"/>
    <w:rsid w:val="00374D08"/>
    <w:rsid w:val="003752EC"/>
    <w:rsid w:val="003754A9"/>
    <w:rsid w:val="00375B79"/>
    <w:rsid w:val="00375CA4"/>
    <w:rsid w:val="00375DBD"/>
    <w:rsid w:val="00376599"/>
    <w:rsid w:val="00376AE8"/>
    <w:rsid w:val="0037757C"/>
    <w:rsid w:val="003775BF"/>
    <w:rsid w:val="00377DBE"/>
    <w:rsid w:val="00380061"/>
    <w:rsid w:val="003801B1"/>
    <w:rsid w:val="00380499"/>
    <w:rsid w:val="00380A2C"/>
    <w:rsid w:val="00380B98"/>
    <w:rsid w:val="00380C9E"/>
    <w:rsid w:val="00380D28"/>
    <w:rsid w:val="00380D8B"/>
    <w:rsid w:val="00380FB9"/>
    <w:rsid w:val="0038117E"/>
    <w:rsid w:val="00381292"/>
    <w:rsid w:val="00381377"/>
    <w:rsid w:val="00381859"/>
    <w:rsid w:val="003818A9"/>
    <w:rsid w:val="00382313"/>
    <w:rsid w:val="00382D94"/>
    <w:rsid w:val="003833D3"/>
    <w:rsid w:val="003837A0"/>
    <w:rsid w:val="00384447"/>
    <w:rsid w:val="00384B4F"/>
    <w:rsid w:val="00384DBA"/>
    <w:rsid w:val="00385683"/>
    <w:rsid w:val="00385CBE"/>
    <w:rsid w:val="00385CD4"/>
    <w:rsid w:val="003863F3"/>
    <w:rsid w:val="00386708"/>
    <w:rsid w:val="00386D13"/>
    <w:rsid w:val="00387070"/>
    <w:rsid w:val="00387BF7"/>
    <w:rsid w:val="00387D6D"/>
    <w:rsid w:val="003906F4"/>
    <w:rsid w:val="0039142F"/>
    <w:rsid w:val="00391A25"/>
    <w:rsid w:val="00391A50"/>
    <w:rsid w:val="00392181"/>
    <w:rsid w:val="0039261D"/>
    <w:rsid w:val="00392BCE"/>
    <w:rsid w:val="003934B4"/>
    <w:rsid w:val="00394161"/>
    <w:rsid w:val="0039417F"/>
    <w:rsid w:val="0039426C"/>
    <w:rsid w:val="003942EF"/>
    <w:rsid w:val="00394480"/>
    <w:rsid w:val="003944B1"/>
    <w:rsid w:val="0039481F"/>
    <w:rsid w:val="003950B3"/>
    <w:rsid w:val="00395401"/>
    <w:rsid w:val="0039596A"/>
    <w:rsid w:val="00396192"/>
    <w:rsid w:val="0039696B"/>
    <w:rsid w:val="00396A3E"/>
    <w:rsid w:val="00396C0E"/>
    <w:rsid w:val="00396C2B"/>
    <w:rsid w:val="0039743E"/>
    <w:rsid w:val="00397ABD"/>
    <w:rsid w:val="00397B1C"/>
    <w:rsid w:val="003A00EB"/>
    <w:rsid w:val="003A0A03"/>
    <w:rsid w:val="003A0AC1"/>
    <w:rsid w:val="003A0BF5"/>
    <w:rsid w:val="003A1030"/>
    <w:rsid w:val="003A15F9"/>
    <w:rsid w:val="003A1721"/>
    <w:rsid w:val="003A1C59"/>
    <w:rsid w:val="003A1D93"/>
    <w:rsid w:val="003A22CA"/>
    <w:rsid w:val="003A26FD"/>
    <w:rsid w:val="003A27E5"/>
    <w:rsid w:val="003A28EF"/>
    <w:rsid w:val="003A2B45"/>
    <w:rsid w:val="003A2EBB"/>
    <w:rsid w:val="003A3848"/>
    <w:rsid w:val="003A3A40"/>
    <w:rsid w:val="003A3CE2"/>
    <w:rsid w:val="003A3D3C"/>
    <w:rsid w:val="003A42D1"/>
    <w:rsid w:val="003A45F6"/>
    <w:rsid w:val="003A45F8"/>
    <w:rsid w:val="003A48F7"/>
    <w:rsid w:val="003A4A7D"/>
    <w:rsid w:val="003A4C0C"/>
    <w:rsid w:val="003A5BB0"/>
    <w:rsid w:val="003A607D"/>
    <w:rsid w:val="003A6851"/>
    <w:rsid w:val="003A69FB"/>
    <w:rsid w:val="003A72CC"/>
    <w:rsid w:val="003A7915"/>
    <w:rsid w:val="003B07DA"/>
    <w:rsid w:val="003B082D"/>
    <w:rsid w:val="003B0979"/>
    <w:rsid w:val="003B0CA6"/>
    <w:rsid w:val="003B1127"/>
    <w:rsid w:val="003B12DE"/>
    <w:rsid w:val="003B16E7"/>
    <w:rsid w:val="003B1878"/>
    <w:rsid w:val="003B203A"/>
    <w:rsid w:val="003B2076"/>
    <w:rsid w:val="003B221C"/>
    <w:rsid w:val="003B2F8D"/>
    <w:rsid w:val="003B3216"/>
    <w:rsid w:val="003B3366"/>
    <w:rsid w:val="003B354F"/>
    <w:rsid w:val="003B3579"/>
    <w:rsid w:val="003B3814"/>
    <w:rsid w:val="003B3CD2"/>
    <w:rsid w:val="003B3D79"/>
    <w:rsid w:val="003B3DEF"/>
    <w:rsid w:val="003B4CC8"/>
    <w:rsid w:val="003B4E21"/>
    <w:rsid w:val="003B54B9"/>
    <w:rsid w:val="003B5AF4"/>
    <w:rsid w:val="003B6036"/>
    <w:rsid w:val="003B637B"/>
    <w:rsid w:val="003B67F2"/>
    <w:rsid w:val="003B6DCA"/>
    <w:rsid w:val="003B6DCB"/>
    <w:rsid w:val="003B72FD"/>
    <w:rsid w:val="003B741B"/>
    <w:rsid w:val="003B7ACC"/>
    <w:rsid w:val="003B7C60"/>
    <w:rsid w:val="003B7D30"/>
    <w:rsid w:val="003C028C"/>
    <w:rsid w:val="003C06B1"/>
    <w:rsid w:val="003C0DB7"/>
    <w:rsid w:val="003C1450"/>
    <w:rsid w:val="003C16A8"/>
    <w:rsid w:val="003C1983"/>
    <w:rsid w:val="003C2222"/>
    <w:rsid w:val="003C23F6"/>
    <w:rsid w:val="003C244A"/>
    <w:rsid w:val="003C2B55"/>
    <w:rsid w:val="003C2BFF"/>
    <w:rsid w:val="003C31BE"/>
    <w:rsid w:val="003C32FC"/>
    <w:rsid w:val="003C3B92"/>
    <w:rsid w:val="003C4400"/>
    <w:rsid w:val="003C450B"/>
    <w:rsid w:val="003C4666"/>
    <w:rsid w:val="003C4E4D"/>
    <w:rsid w:val="003C5587"/>
    <w:rsid w:val="003C68A6"/>
    <w:rsid w:val="003C6A53"/>
    <w:rsid w:val="003C70D0"/>
    <w:rsid w:val="003C7243"/>
    <w:rsid w:val="003C7BF7"/>
    <w:rsid w:val="003C7EC7"/>
    <w:rsid w:val="003D0513"/>
    <w:rsid w:val="003D0EE6"/>
    <w:rsid w:val="003D111F"/>
    <w:rsid w:val="003D1478"/>
    <w:rsid w:val="003D1A86"/>
    <w:rsid w:val="003D1DA1"/>
    <w:rsid w:val="003D222C"/>
    <w:rsid w:val="003D22D5"/>
    <w:rsid w:val="003D2738"/>
    <w:rsid w:val="003D2CA9"/>
    <w:rsid w:val="003D2D5D"/>
    <w:rsid w:val="003D3AF9"/>
    <w:rsid w:val="003D48E1"/>
    <w:rsid w:val="003D4E93"/>
    <w:rsid w:val="003D54D4"/>
    <w:rsid w:val="003D622D"/>
    <w:rsid w:val="003D65D2"/>
    <w:rsid w:val="003D6E1F"/>
    <w:rsid w:val="003D6ED5"/>
    <w:rsid w:val="003D7253"/>
    <w:rsid w:val="003D72E5"/>
    <w:rsid w:val="003D73A2"/>
    <w:rsid w:val="003D7785"/>
    <w:rsid w:val="003D77CF"/>
    <w:rsid w:val="003D78B7"/>
    <w:rsid w:val="003D79C9"/>
    <w:rsid w:val="003D7AC8"/>
    <w:rsid w:val="003D7ED1"/>
    <w:rsid w:val="003E01DE"/>
    <w:rsid w:val="003E031E"/>
    <w:rsid w:val="003E07B1"/>
    <w:rsid w:val="003E1308"/>
    <w:rsid w:val="003E1416"/>
    <w:rsid w:val="003E1436"/>
    <w:rsid w:val="003E1607"/>
    <w:rsid w:val="003E1E5A"/>
    <w:rsid w:val="003E205D"/>
    <w:rsid w:val="003E22F0"/>
    <w:rsid w:val="003E269C"/>
    <w:rsid w:val="003E277E"/>
    <w:rsid w:val="003E2B84"/>
    <w:rsid w:val="003E2F08"/>
    <w:rsid w:val="003E2FDC"/>
    <w:rsid w:val="003E37C2"/>
    <w:rsid w:val="003E3951"/>
    <w:rsid w:val="003E3B7B"/>
    <w:rsid w:val="003E4592"/>
    <w:rsid w:val="003E4CCF"/>
    <w:rsid w:val="003E50BD"/>
    <w:rsid w:val="003E50E2"/>
    <w:rsid w:val="003E5120"/>
    <w:rsid w:val="003E5840"/>
    <w:rsid w:val="003E5A68"/>
    <w:rsid w:val="003E5CC0"/>
    <w:rsid w:val="003E68A6"/>
    <w:rsid w:val="003E69E0"/>
    <w:rsid w:val="003E6CCE"/>
    <w:rsid w:val="003E6E78"/>
    <w:rsid w:val="003E7217"/>
    <w:rsid w:val="003E7228"/>
    <w:rsid w:val="003E7402"/>
    <w:rsid w:val="003E75BE"/>
    <w:rsid w:val="003E7FBE"/>
    <w:rsid w:val="003F00D5"/>
    <w:rsid w:val="003F02DA"/>
    <w:rsid w:val="003F0400"/>
    <w:rsid w:val="003F05E8"/>
    <w:rsid w:val="003F0B16"/>
    <w:rsid w:val="003F187D"/>
    <w:rsid w:val="003F1A9D"/>
    <w:rsid w:val="003F2569"/>
    <w:rsid w:val="003F295B"/>
    <w:rsid w:val="003F2C7C"/>
    <w:rsid w:val="003F2D99"/>
    <w:rsid w:val="003F2E55"/>
    <w:rsid w:val="003F353D"/>
    <w:rsid w:val="003F380A"/>
    <w:rsid w:val="003F42C6"/>
    <w:rsid w:val="003F4C23"/>
    <w:rsid w:val="003F55D9"/>
    <w:rsid w:val="003F56DA"/>
    <w:rsid w:val="003F5B7C"/>
    <w:rsid w:val="003F5D26"/>
    <w:rsid w:val="003F6057"/>
    <w:rsid w:val="003F637F"/>
    <w:rsid w:val="003F63C8"/>
    <w:rsid w:val="003F63CF"/>
    <w:rsid w:val="003F66DD"/>
    <w:rsid w:val="003F692D"/>
    <w:rsid w:val="003F6D9E"/>
    <w:rsid w:val="003F6E75"/>
    <w:rsid w:val="003F712B"/>
    <w:rsid w:val="003F7721"/>
    <w:rsid w:val="003F7733"/>
    <w:rsid w:val="003F776F"/>
    <w:rsid w:val="00400044"/>
    <w:rsid w:val="00400141"/>
    <w:rsid w:val="0040028E"/>
    <w:rsid w:val="004004DE"/>
    <w:rsid w:val="00400BFC"/>
    <w:rsid w:val="00400D8D"/>
    <w:rsid w:val="00401712"/>
    <w:rsid w:val="00401DCE"/>
    <w:rsid w:val="00401ED2"/>
    <w:rsid w:val="00402368"/>
    <w:rsid w:val="00402631"/>
    <w:rsid w:val="00402E9F"/>
    <w:rsid w:val="00402EE6"/>
    <w:rsid w:val="0040316B"/>
    <w:rsid w:val="004038E9"/>
    <w:rsid w:val="00403916"/>
    <w:rsid w:val="0040412E"/>
    <w:rsid w:val="00404732"/>
    <w:rsid w:val="0040490B"/>
    <w:rsid w:val="004050A2"/>
    <w:rsid w:val="00405192"/>
    <w:rsid w:val="004054D9"/>
    <w:rsid w:val="0040595D"/>
    <w:rsid w:val="00405BA8"/>
    <w:rsid w:val="00405F93"/>
    <w:rsid w:val="00406185"/>
    <w:rsid w:val="004067A5"/>
    <w:rsid w:val="00406AE0"/>
    <w:rsid w:val="00407160"/>
    <w:rsid w:val="0040722C"/>
    <w:rsid w:val="0040727E"/>
    <w:rsid w:val="00407682"/>
    <w:rsid w:val="004103BB"/>
    <w:rsid w:val="00411714"/>
    <w:rsid w:val="00411872"/>
    <w:rsid w:val="00411888"/>
    <w:rsid w:val="004119BD"/>
    <w:rsid w:val="00411E91"/>
    <w:rsid w:val="00412067"/>
    <w:rsid w:val="004122D5"/>
    <w:rsid w:val="00412E99"/>
    <w:rsid w:val="00413903"/>
    <w:rsid w:val="004139D4"/>
    <w:rsid w:val="004139D5"/>
    <w:rsid w:val="00413D2A"/>
    <w:rsid w:val="004140DA"/>
    <w:rsid w:val="004143B9"/>
    <w:rsid w:val="004145D3"/>
    <w:rsid w:val="0041461B"/>
    <w:rsid w:val="00414683"/>
    <w:rsid w:val="00415770"/>
    <w:rsid w:val="00416CCA"/>
    <w:rsid w:val="00416F10"/>
    <w:rsid w:val="0041796A"/>
    <w:rsid w:val="00417D74"/>
    <w:rsid w:val="00420153"/>
    <w:rsid w:val="00420180"/>
    <w:rsid w:val="00420546"/>
    <w:rsid w:val="0042067E"/>
    <w:rsid w:val="004218D9"/>
    <w:rsid w:val="00421D37"/>
    <w:rsid w:val="0042204C"/>
    <w:rsid w:val="00422BC5"/>
    <w:rsid w:val="00423989"/>
    <w:rsid w:val="00423BD9"/>
    <w:rsid w:val="00424B5F"/>
    <w:rsid w:val="00424BE1"/>
    <w:rsid w:val="00425872"/>
    <w:rsid w:val="004260F3"/>
    <w:rsid w:val="004262BA"/>
    <w:rsid w:val="004263D3"/>
    <w:rsid w:val="00426640"/>
    <w:rsid w:val="00426CA0"/>
    <w:rsid w:val="00426EAC"/>
    <w:rsid w:val="00427413"/>
    <w:rsid w:val="00427E49"/>
    <w:rsid w:val="004304A5"/>
    <w:rsid w:val="00430604"/>
    <w:rsid w:val="00430A06"/>
    <w:rsid w:val="00430C42"/>
    <w:rsid w:val="00432145"/>
    <w:rsid w:val="0043242C"/>
    <w:rsid w:val="00432780"/>
    <w:rsid w:val="00432998"/>
    <w:rsid w:val="00432BCD"/>
    <w:rsid w:val="00432D1F"/>
    <w:rsid w:val="004332CC"/>
    <w:rsid w:val="004338A1"/>
    <w:rsid w:val="00433ADA"/>
    <w:rsid w:val="00434250"/>
    <w:rsid w:val="00434B93"/>
    <w:rsid w:val="00434C9C"/>
    <w:rsid w:val="00435B24"/>
    <w:rsid w:val="004368D4"/>
    <w:rsid w:val="00436BC0"/>
    <w:rsid w:val="0043736F"/>
    <w:rsid w:val="004379D6"/>
    <w:rsid w:val="00440AA8"/>
    <w:rsid w:val="004412E5"/>
    <w:rsid w:val="004416A3"/>
    <w:rsid w:val="00441A7C"/>
    <w:rsid w:val="00441C6D"/>
    <w:rsid w:val="00441D7B"/>
    <w:rsid w:val="00442596"/>
    <w:rsid w:val="00442994"/>
    <w:rsid w:val="004432D9"/>
    <w:rsid w:val="004433D1"/>
    <w:rsid w:val="004436C0"/>
    <w:rsid w:val="004437A6"/>
    <w:rsid w:val="004438AF"/>
    <w:rsid w:val="00444375"/>
    <w:rsid w:val="00444833"/>
    <w:rsid w:val="00444A77"/>
    <w:rsid w:val="004450F4"/>
    <w:rsid w:val="00445215"/>
    <w:rsid w:val="00445330"/>
    <w:rsid w:val="004455C3"/>
    <w:rsid w:val="00445848"/>
    <w:rsid w:val="00446495"/>
    <w:rsid w:val="00446C88"/>
    <w:rsid w:val="00447218"/>
    <w:rsid w:val="00447C2F"/>
    <w:rsid w:val="0045058E"/>
    <w:rsid w:val="00450678"/>
    <w:rsid w:val="00450BE4"/>
    <w:rsid w:val="00450D92"/>
    <w:rsid w:val="00450EC5"/>
    <w:rsid w:val="00451E7C"/>
    <w:rsid w:val="00451ECC"/>
    <w:rsid w:val="00452194"/>
    <w:rsid w:val="004523F7"/>
    <w:rsid w:val="004526AA"/>
    <w:rsid w:val="00452D63"/>
    <w:rsid w:val="00452EF3"/>
    <w:rsid w:val="0045385E"/>
    <w:rsid w:val="004538A7"/>
    <w:rsid w:val="004540FA"/>
    <w:rsid w:val="004547C9"/>
    <w:rsid w:val="00454824"/>
    <w:rsid w:val="00454A62"/>
    <w:rsid w:val="00454C04"/>
    <w:rsid w:val="00454EC1"/>
    <w:rsid w:val="0045575F"/>
    <w:rsid w:val="00455853"/>
    <w:rsid w:val="00455E57"/>
    <w:rsid w:val="0045608E"/>
    <w:rsid w:val="0045676B"/>
    <w:rsid w:val="00456CA0"/>
    <w:rsid w:val="0045717E"/>
    <w:rsid w:val="0045769F"/>
    <w:rsid w:val="004579C7"/>
    <w:rsid w:val="004601A6"/>
    <w:rsid w:val="0046059C"/>
    <w:rsid w:val="00460837"/>
    <w:rsid w:val="004609EF"/>
    <w:rsid w:val="00460CE2"/>
    <w:rsid w:val="00461AFF"/>
    <w:rsid w:val="00461E2F"/>
    <w:rsid w:val="00461FA7"/>
    <w:rsid w:val="00462262"/>
    <w:rsid w:val="00462784"/>
    <w:rsid w:val="00462811"/>
    <w:rsid w:val="00464B3F"/>
    <w:rsid w:val="00464C38"/>
    <w:rsid w:val="00464E4F"/>
    <w:rsid w:val="004655D6"/>
    <w:rsid w:val="00465852"/>
    <w:rsid w:val="00465CA5"/>
    <w:rsid w:val="004666BD"/>
    <w:rsid w:val="00466A31"/>
    <w:rsid w:val="00466D7F"/>
    <w:rsid w:val="00466DD7"/>
    <w:rsid w:val="00467339"/>
    <w:rsid w:val="004677F7"/>
    <w:rsid w:val="00467D11"/>
    <w:rsid w:val="00467F7F"/>
    <w:rsid w:val="004700A1"/>
    <w:rsid w:val="004702C1"/>
    <w:rsid w:val="0047044E"/>
    <w:rsid w:val="00470AC9"/>
    <w:rsid w:val="004711A9"/>
    <w:rsid w:val="004715C2"/>
    <w:rsid w:val="00471902"/>
    <w:rsid w:val="004719F0"/>
    <w:rsid w:val="00471C0A"/>
    <w:rsid w:val="00471C8A"/>
    <w:rsid w:val="004722D1"/>
    <w:rsid w:val="00473537"/>
    <w:rsid w:val="004735CA"/>
    <w:rsid w:val="00473CF2"/>
    <w:rsid w:val="00473D80"/>
    <w:rsid w:val="004741AD"/>
    <w:rsid w:val="004741FF"/>
    <w:rsid w:val="004744C7"/>
    <w:rsid w:val="004747CA"/>
    <w:rsid w:val="00474B20"/>
    <w:rsid w:val="0047561E"/>
    <w:rsid w:val="00475ED1"/>
    <w:rsid w:val="0047643C"/>
    <w:rsid w:val="004765A0"/>
    <w:rsid w:val="004766F1"/>
    <w:rsid w:val="00476E19"/>
    <w:rsid w:val="0047739C"/>
    <w:rsid w:val="0047798E"/>
    <w:rsid w:val="00477AE2"/>
    <w:rsid w:val="00480420"/>
    <w:rsid w:val="004804BD"/>
    <w:rsid w:val="00480783"/>
    <w:rsid w:val="00480893"/>
    <w:rsid w:val="00480B2C"/>
    <w:rsid w:val="00480CB8"/>
    <w:rsid w:val="00481A35"/>
    <w:rsid w:val="00481C69"/>
    <w:rsid w:val="00481FA6"/>
    <w:rsid w:val="00482197"/>
    <w:rsid w:val="0048244D"/>
    <w:rsid w:val="0048250A"/>
    <w:rsid w:val="00482527"/>
    <w:rsid w:val="0048300C"/>
    <w:rsid w:val="00483C48"/>
    <w:rsid w:val="00484251"/>
    <w:rsid w:val="004849B7"/>
    <w:rsid w:val="0048514E"/>
    <w:rsid w:val="00485489"/>
    <w:rsid w:val="0048552D"/>
    <w:rsid w:val="0048611F"/>
    <w:rsid w:val="004865C7"/>
    <w:rsid w:val="00486895"/>
    <w:rsid w:val="004868EB"/>
    <w:rsid w:val="00487703"/>
    <w:rsid w:val="0048799E"/>
    <w:rsid w:val="00487B78"/>
    <w:rsid w:val="00487BC3"/>
    <w:rsid w:val="00487E90"/>
    <w:rsid w:val="00487FB5"/>
    <w:rsid w:val="00487FEE"/>
    <w:rsid w:val="00490263"/>
    <w:rsid w:val="00490365"/>
    <w:rsid w:val="0049036E"/>
    <w:rsid w:val="004904C6"/>
    <w:rsid w:val="004906C0"/>
    <w:rsid w:val="0049102C"/>
    <w:rsid w:val="00491530"/>
    <w:rsid w:val="00491C9A"/>
    <w:rsid w:val="0049260B"/>
    <w:rsid w:val="00492BF1"/>
    <w:rsid w:val="00492FB1"/>
    <w:rsid w:val="0049335B"/>
    <w:rsid w:val="00494705"/>
    <w:rsid w:val="0049495B"/>
    <w:rsid w:val="00495182"/>
    <w:rsid w:val="0049544D"/>
    <w:rsid w:val="004954D0"/>
    <w:rsid w:val="00495B6D"/>
    <w:rsid w:val="00495C6D"/>
    <w:rsid w:val="004960F9"/>
    <w:rsid w:val="00496537"/>
    <w:rsid w:val="00496572"/>
    <w:rsid w:val="0049667F"/>
    <w:rsid w:val="00496EC0"/>
    <w:rsid w:val="00497085"/>
    <w:rsid w:val="00497204"/>
    <w:rsid w:val="004973BF"/>
    <w:rsid w:val="00497832"/>
    <w:rsid w:val="00497AFD"/>
    <w:rsid w:val="004A054E"/>
    <w:rsid w:val="004A0E7D"/>
    <w:rsid w:val="004A12F4"/>
    <w:rsid w:val="004A1319"/>
    <w:rsid w:val="004A1517"/>
    <w:rsid w:val="004A1C40"/>
    <w:rsid w:val="004A3451"/>
    <w:rsid w:val="004A355D"/>
    <w:rsid w:val="004A379E"/>
    <w:rsid w:val="004A3DEE"/>
    <w:rsid w:val="004A4464"/>
    <w:rsid w:val="004A4EA6"/>
    <w:rsid w:val="004A53CF"/>
    <w:rsid w:val="004A5F93"/>
    <w:rsid w:val="004A6CBA"/>
    <w:rsid w:val="004A7434"/>
    <w:rsid w:val="004A75D1"/>
    <w:rsid w:val="004A7837"/>
    <w:rsid w:val="004A78C6"/>
    <w:rsid w:val="004A7AFD"/>
    <w:rsid w:val="004A7D61"/>
    <w:rsid w:val="004A7D8D"/>
    <w:rsid w:val="004A7DCF"/>
    <w:rsid w:val="004B027B"/>
    <w:rsid w:val="004B0D82"/>
    <w:rsid w:val="004B0E22"/>
    <w:rsid w:val="004B12A3"/>
    <w:rsid w:val="004B1304"/>
    <w:rsid w:val="004B156C"/>
    <w:rsid w:val="004B1596"/>
    <w:rsid w:val="004B1993"/>
    <w:rsid w:val="004B1D58"/>
    <w:rsid w:val="004B2232"/>
    <w:rsid w:val="004B24DF"/>
    <w:rsid w:val="004B26F9"/>
    <w:rsid w:val="004B3047"/>
    <w:rsid w:val="004B384B"/>
    <w:rsid w:val="004B3AF9"/>
    <w:rsid w:val="004B4515"/>
    <w:rsid w:val="004B4701"/>
    <w:rsid w:val="004B4DA0"/>
    <w:rsid w:val="004B4F38"/>
    <w:rsid w:val="004B5333"/>
    <w:rsid w:val="004B57C4"/>
    <w:rsid w:val="004B5964"/>
    <w:rsid w:val="004B614E"/>
    <w:rsid w:val="004B656A"/>
    <w:rsid w:val="004B678D"/>
    <w:rsid w:val="004B6A11"/>
    <w:rsid w:val="004B6F74"/>
    <w:rsid w:val="004B73B6"/>
    <w:rsid w:val="004B74C9"/>
    <w:rsid w:val="004B76FA"/>
    <w:rsid w:val="004C04A2"/>
    <w:rsid w:val="004C0A7E"/>
    <w:rsid w:val="004C0E9A"/>
    <w:rsid w:val="004C1454"/>
    <w:rsid w:val="004C18FD"/>
    <w:rsid w:val="004C1A25"/>
    <w:rsid w:val="004C2505"/>
    <w:rsid w:val="004C3155"/>
    <w:rsid w:val="004C3278"/>
    <w:rsid w:val="004C3474"/>
    <w:rsid w:val="004C3879"/>
    <w:rsid w:val="004C38E1"/>
    <w:rsid w:val="004C38EE"/>
    <w:rsid w:val="004C44FE"/>
    <w:rsid w:val="004C4E78"/>
    <w:rsid w:val="004C5909"/>
    <w:rsid w:val="004C59E0"/>
    <w:rsid w:val="004C5E1E"/>
    <w:rsid w:val="004C641F"/>
    <w:rsid w:val="004C64F4"/>
    <w:rsid w:val="004C682F"/>
    <w:rsid w:val="004C6B74"/>
    <w:rsid w:val="004C6BB1"/>
    <w:rsid w:val="004D01DC"/>
    <w:rsid w:val="004D048D"/>
    <w:rsid w:val="004D057F"/>
    <w:rsid w:val="004D104E"/>
    <w:rsid w:val="004D13A8"/>
    <w:rsid w:val="004D13BF"/>
    <w:rsid w:val="004D18B5"/>
    <w:rsid w:val="004D1CD0"/>
    <w:rsid w:val="004D2293"/>
    <w:rsid w:val="004D2371"/>
    <w:rsid w:val="004D265A"/>
    <w:rsid w:val="004D28CD"/>
    <w:rsid w:val="004D28CF"/>
    <w:rsid w:val="004D28D3"/>
    <w:rsid w:val="004D29FB"/>
    <w:rsid w:val="004D2F63"/>
    <w:rsid w:val="004D33A0"/>
    <w:rsid w:val="004D33C0"/>
    <w:rsid w:val="004D3D99"/>
    <w:rsid w:val="004D3F75"/>
    <w:rsid w:val="004D4074"/>
    <w:rsid w:val="004D4604"/>
    <w:rsid w:val="004D52E0"/>
    <w:rsid w:val="004D5657"/>
    <w:rsid w:val="004D57F4"/>
    <w:rsid w:val="004D5AEA"/>
    <w:rsid w:val="004D6304"/>
    <w:rsid w:val="004D6651"/>
    <w:rsid w:val="004D76EB"/>
    <w:rsid w:val="004D77B6"/>
    <w:rsid w:val="004D7996"/>
    <w:rsid w:val="004D7B17"/>
    <w:rsid w:val="004D7E21"/>
    <w:rsid w:val="004E0352"/>
    <w:rsid w:val="004E0683"/>
    <w:rsid w:val="004E07C4"/>
    <w:rsid w:val="004E0C09"/>
    <w:rsid w:val="004E1302"/>
    <w:rsid w:val="004E1B2D"/>
    <w:rsid w:val="004E1D19"/>
    <w:rsid w:val="004E1E5C"/>
    <w:rsid w:val="004E2283"/>
    <w:rsid w:val="004E2310"/>
    <w:rsid w:val="004E294D"/>
    <w:rsid w:val="004E2C31"/>
    <w:rsid w:val="004E2FC3"/>
    <w:rsid w:val="004E3002"/>
    <w:rsid w:val="004E31E3"/>
    <w:rsid w:val="004E3943"/>
    <w:rsid w:val="004E4263"/>
    <w:rsid w:val="004E42E7"/>
    <w:rsid w:val="004E449B"/>
    <w:rsid w:val="004E44E6"/>
    <w:rsid w:val="004E469F"/>
    <w:rsid w:val="004E4DCF"/>
    <w:rsid w:val="004E4E75"/>
    <w:rsid w:val="004E524C"/>
    <w:rsid w:val="004E5A06"/>
    <w:rsid w:val="004E5B0C"/>
    <w:rsid w:val="004E6A03"/>
    <w:rsid w:val="004E6E6F"/>
    <w:rsid w:val="004E71BC"/>
    <w:rsid w:val="004E7D2B"/>
    <w:rsid w:val="004F0249"/>
    <w:rsid w:val="004F042E"/>
    <w:rsid w:val="004F05B3"/>
    <w:rsid w:val="004F081E"/>
    <w:rsid w:val="004F0B2C"/>
    <w:rsid w:val="004F1046"/>
    <w:rsid w:val="004F104B"/>
    <w:rsid w:val="004F10D0"/>
    <w:rsid w:val="004F1662"/>
    <w:rsid w:val="004F16C3"/>
    <w:rsid w:val="004F1B1B"/>
    <w:rsid w:val="004F1C87"/>
    <w:rsid w:val="004F2161"/>
    <w:rsid w:val="004F31DB"/>
    <w:rsid w:val="004F3B8F"/>
    <w:rsid w:val="004F3EE7"/>
    <w:rsid w:val="004F3F5E"/>
    <w:rsid w:val="004F4691"/>
    <w:rsid w:val="004F4DC2"/>
    <w:rsid w:val="004F4F22"/>
    <w:rsid w:val="004F524C"/>
    <w:rsid w:val="004F5CBE"/>
    <w:rsid w:val="004F6458"/>
    <w:rsid w:val="004F65ED"/>
    <w:rsid w:val="004F6A8A"/>
    <w:rsid w:val="004F71EE"/>
    <w:rsid w:val="005004F5"/>
    <w:rsid w:val="00500532"/>
    <w:rsid w:val="005008CD"/>
    <w:rsid w:val="00500B7C"/>
    <w:rsid w:val="00500CC4"/>
    <w:rsid w:val="00500D30"/>
    <w:rsid w:val="0050189F"/>
    <w:rsid w:val="0050193E"/>
    <w:rsid w:val="00501AA7"/>
    <w:rsid w:val="00501DD1"/>
    <w:rsid w:val="00502923"/>
    <w:rsid w:val="005029F6"/>
    <w:rsid w:val="00502A76"/>
    <w:rsid w:val="005031D0"/>
    <w:rsid w:val="0050335B"/>
    <w:rsid w:val="00503493"/>
    <w:rsid w:val="00503D5F"/>
    <w:rsid w:val="00503F07"/>
    <w:rsid w:val="00503FB8"/>
    <w:rsid w:val="005042FC"/>
    <w:rsid w:val="005044E7"/>
    <w:rsid w:val="00504D55"/>
    <w:rsid w:val="00504E4B"/>
    <w:rsid w:val="00505427"/>
    <w:rsid w:val="0050606F"/>
    <w:rsid w:val="00506699"/>
    <w:rsid w:val="00506764"/>
    <w:rsid w:val="00506D5C"/>
    <w:rsid w:val="00507472"/>
    <w:rsid w:val="00507819"/>
    <w:rsid w:val="00507FFB"/>
    <w:rsid w:val="0051015F"/>
    <w:rsid w:val="00510314"/>
    <w:rsid w:val="005103A7"/>
    <w:rsid w:val="00510521"/>
    <w:rsid w:val="00510A8B"/>
    <w:rsid w:val="00510EE0"/>
    <w:rsid w:val="00510F7A"/>
    <w:rsid w:val="00511B5C"/>
    <w:rsid w:val="00512094"/>
    <w:rsid w:val="00512191"/>
    <w:rsid w:val="005121D5"/>
    <w:rsid w:val="00512822"/>
    <w:rsid w:val="0051296A"/>
    <w:rsid w:val="00512D8C"/>
    <w:rsid w:val="00512FD3"/>
    <w:rsid w:val="00513094"/>
    <w:rsid w:val="005131B3"/>
    <w:rsid w:val="005132AD"/>
    <w:rsid w:val="00513507"/>
    <w:rsid w:val="00513531"/>
    <w:rsid w:val="00513862"/>
    <w:rsid w:val="005143F0"/>
    <w:rsid w:val="005145D6"/>
    <w:rsid w:val="00514A52"/>
    <w:rsid w:val="00514BC7"/>
    <w:rsid w:val="005155DA"/>
    <w:rsid w:val="00515A66"/>
    <w:rsid w:val="00516073"/>
    <w:rsid w:val="005161DF"/>
    <w:rsid w:val="00516464"/>
    <w:rsid w:val="00516681"/>
    <w:rsid w:val="005166FD"/>
    <w:rsid w:val="0051693B"/>
    <w:rsid w:val="00516D25"/>
    <w:rsid w:val="00516D3E"/>
    <w:rsid w:val="00516F87"/>
    <w:rsid w:val="00520277"/>
    <w:rsid w:val="00520E7F"/>
    <w:rsid w:val="0052101D"/>
    <w:rsid w:val="005210B3"/>
    <w:rsid w:val="00521E88"/>
    <w:rsid w:val="0052205E"/>
    <w:rsid w:val="00522B37"/>
    <w:rsid w:val="005230FC"/>
    <w:rsid w:val="00523785"/>
    <w:rsid w:val="0052415B"/>
    <w:rsid w:val="00524399"/>
    <w:rsid w:val="005247D9"/>
    <w:rsid w:val="00524818"/>
    <w:rsid w:val="00524A6E"/>
    <w:rsid w:val="00524CB6"/>
    <w:rsid w:val="00524D12"/>
    <w:rsid w:val="005255D7"/>
    <w:rsid w:val="0052566D"/>
    <w:rsid w:val="00525791"/>
    <w:rsid w:val="005259FC"/>
    <w:rsid w:val="00526140"/>
    <w:rsid w:val="0052721B"/>
    <w:rsid w:val="00527269"/>
    <w:rsid w:val="0052747D"/>
    <w:rsid w:val="00527D42"/>
    <w:rsid w:val="00527FA0"/>
    <w:rsid w:val="00530047"/>
    <w:rsid w:val="00530628"/>
    <w:rsid w:val="00530B60"/>
    <w:rsid w:val="00530E36"/>
    <w:rsid w:val="005316B9"/>
    <w:rsid w:val="00531FF8"/>
    <w:rsid w:val="005322D9"/>
    <w:rsid w:val="005323FD"/>
    <w:rsid w:val="00532DDD"/>
    <w:rsid w:val="0053329A"/>
    <w:rsid w:val="005335B4"/>
    <w:rsid w:val="0053392A"/>
    <w:rsid w:val="00533BBB"/>
    <w:rsid w:val="0053403B"/>
    <w:rsid w:val="00534091"/>
    <w:rsid w:val="00534241"/>
    <w:rsid w:val="005343B5"/>
    <w:rsid w:val="00534547"/>
    <w:rsid w:val="00534757"/>
    <w:rsid w:val="00534867"/>
    <w:rsid w:val="00534C65"/>
    <w:rsid w:val="00534C82"/>
    <w:rsid w:val="00534DFA"/>
    <w:rsid w:val="0053566A"/>
    <w:rsid w:val="00535735"/>
    <w:rsid w:val="00535AB2"/>
    <w:rsid w:val="00535BD1"/>
    <w:rsid w:val="00535CA8"/>
    <w:rsid w:val="005360F6"/>
    <w:rsid w:val="00536362"/>
    <w:rsid w:val="005363F3"/>
    <w:rsid w:val="005367E3"/>
    <w:rsid w:val="00536A43"/>
    <w:rsid w:val="00536F39"/>
    <w:rsid w:val="00537175"/>
    <w:rsid w:val="005371FB"/>
    <w:rsid w:val="00537417"/>
    <w:rsid w:val="005378F7"/>
    <w:rsid w:val="00537941"/>
    <w:rsid w:val="0053797F"/>
    <w:rsid w:val="0054005C"/>
    <w:rsid w:val="005400B8"/>
    <w:rsid w:val="0054010D"/>
    <w:rsid w:val="0054036B"/>
    <w:rsid w:val="0054038B"/>
    <w:rsid w:val="00540760"/>
    <w:rsid w:val="005407B2"/>
    <w:rsid w:val="00540AC4"/>
    <w:rsid w:val="005413D8"/>
    <w:rsid w:val="00541D5A"/>
    <w:rsid w:val="00541DDA"/>
    <w:rsid w:val="00541E2F"/>
    <w:rsid w:val="00542169"/>
    <w:rsid w:val="0054263B"/>
    <w:rsid w:val="00543200"/>
    <w:rsid w:val="00543453"/>
    <w:rsid w:val="005434CD"/>
    <w:rsid w:val="00543685"/>
    <w:rsid w:val="00543AB7"/>
    <w:rsid w:val="00543CB5"/>
    <w:rsid w:val="005444B8"/>
    <w:rsid w:val="0054452C"/>
    <w:rsid w:val="0054482A"/>
    <w:rsid w:val="005451A6"/>
    <w:rsid w:val="00545617"/>
    <w:rsid w:val="00546C94"/>
    <w:rsid w:val="00546DE6"/>
    <w:rsid w:val="0054725A"/>
    <w:rsid w:val="0054788B"/>
    <w:rsid w:val="0054798F"/>
    <w:rsid w:val="00547BE5"/>
    <w:rsid w:val="00547E43"/>
    <w:rsid w:val="005505F2"/>
    <w:rsid w:val="00550EBC"/>
    <w:rsid w:val="00551E49"/>
    <w:rsid w:val="00551F4F"/>
    <w:rsid w:val="00552C9D"/>
    <w:rsid w:val="00553205"/>
    <w:rsid w:val="00553506"/>
    <w:rsid w:val="00553696"/>
    <w:rsid w:val="005552C3"/>
    <w:rsid w:val="005556A0"/>
    <w:rsid w:val="00555760"/>
    <w:rsid w:val="00555D83"/>
    <w:rsid w:val="005563A1"/>
    <w:rsid w:val="00556443"/>
    <w:rsid w:val="00556BA9"/>
    <w:rsid w:val="00556DEF"/>
    <w:rsid w:val="00557327"/>
    <w:rsid w:val="00557586"/>
    <w:rsid w:val="00557ABA"/>
    <w:rsid w:val="00557D7C"/>
    <w:rsid w:val="005605B4"/>
    <w:rsid w:val="00560D16"/>
    <w:rsid w:val="00560F37"/>
    <w:rsid w:val="005614CF"/>
    <w:rsid w:val="00561505"/>
    <w:rsid w:val="00561627"/>
    <w:rsid w:val="0056176A"/>
    <w:rsid w:val="00561DC8"/>
    <w:rsid w:val="00562280"/>
    <w:rsid w:val="00562793"/>
    <w:rsid w:val="00562E2D"/>
    <w:rsid w:val="005631F6"/>
    <w:rsid w:val="005638E3"/>
    <w:rsid w:val="00563B83"/>
    <w:rsid w:val="00563E44"/>
    <w:rsid w:val="00564D04"/>
    <w:rsid w:val="00564E7C"/>
    <w:rsid w:val="00565006"/>
    <w:rsid w:val="00565031"/>
    <w:rsid w:val="005650F5"/>
    <w:rsid w:val="005654E6"/>
    <w:rsid w:val="00565AFC"/>
    <w:rsid w:val="00566281"/>
    <w:rsid w:val="005662AB"/>
    <w:rsid w:val="005662CD"/>
    <w:rsid w:val="00566D80"/>
    <w:rsid w:val="005671CD"/>
    <w:rsid w:val="00567268"/>
    <w:rsid w:val="0056777C"/>
    <w:rsid w:val="00567AEC"/>
    <w:rsid w:val="00567C66"/>
    <w:rsid w:val="005703FA"/>
    <w:rsid w:val="00570BE2"/>
    <w:rsid w:val="00570D5C"/>
    <w:rsid w:val="00570F3B"/>
    <w:rsid w:val="00571184"/>
    <w:rsid w:val="00572362"/>
    <w:rsid w:val="005725A4"/>
    <w:rsid w:val="00572BDD"/>
    <w:rsid w:val="00572D0C"/>
    <w:rsid w:val="00572DC9"/>
    <w:rsid w:val="00572FAB"/>
    <w:rsid w:val="00573372"/>
    <w:rsid w:val="00573715"/>
    <w:rsid w:val="005737CF"/>
    <w:rsid w:val="00573850"/>
    <w:rsid w:val="00574395"/>
    <w:rsid w:val="005743DB"/>
    <w:rsid w:val="005745BE"/>
    <w:rsid w:val="005746D7"/>
    <w:rsid w:val="00574A62"/>
    <w:rsid w:val="00574C99"/>
    <w:rsid w:val="005755BC"/>
    <w:rsid w:val="00575600"/>
    <w:rsid w:val="00575695"/>
    <w:rsid w:val="00575986"/>
    <w:rsid w:val="005759DC"/>
    <w:rsid w:val="00575D2C"/>
    <w:rsid w:val="00576508"/>
    <w:rsid w:val="0057665C"/>
    <w:rsid w:val="00576842"/>
    <w:rsid w:val="00576CF1"/>
    <w:rsid w:val="00576FA1"/>
    <w:rsid w:val="0057759F"/>
    <w:rsid w:val="00580001"/>
    <w:rsid w:val="0058050D"/>
    <w:rsid w:val="00581051"/>
    <w:rsid w:val="00581230"/>
    <w:rsid w:val="005817BF"/>
    <w:rsid w:val="00581D24"/>
    <w:rsid w:val="00581FD2"/>
    <w:rsid w:val="005820A1"/>
    <w:rsid w:val="00582363"/>
    <w:rsid w:val="005827B6"/>
    <w:rsid w:val="005829E9"/>
    <w:rsid w:val="00582D8E"/>
    <w:rsid w:val="005838C2"/>
    <w:rsid w:val="00583F5F"/>
    <w:rsid w:val="00583FAA"/>
    <w:rsid w:val="00583FB4"/>
    <w:rsid w:val="00584525"/>
    <w:rsid w:val="00584580"/>
    <w:rsid w:val="00584B3A"/>
    <w:rsid w:val="00584B87"/>
    <w:rsid w:val="00585429"/>
    <w:rsid w:val="00585C3F"/>
    <w:rsid w:val="005860C2"/>
    <w:rsid w:val="005860D8"/>
    <w:rsid w:val="00586219"/>
    <w:rsid w:val="00586AD8"/>
    <w:rsid w:val="00587712"/>
    <w:rsid w:val="00587A5D"/>
    <w:rsid w:val="005900BF"/>
    <w:rsid w:val="005902EB"/>
    <w:rsid w:val="005904E4"/>
    <w:rsid w:val="00590783"/>
    <w:rsid w:val="00590A1A"/>
    <w:rsid w:val="005913A0"/>
    <w:rsid w:val="0059144A"/>
    <w:rsid w:val="00591957"/>
    <w:rsid w:val="00591D29"/>
    <w:rsid w:val="00591DDB"/>
    <w:rsid w:val="00591EAE"/>
    <w:rsid w:val="00591F5F"/>
    <w:rsid w:val="0059223D"/>
    <w:rsid w:val="0059329E"/>
    <w:rsid w:val="005934AE"/>
    <w:rsid w:val="0059357D"/>
    <w:rsid w:val="00593C25"/>
    <w:rsid w:val="00593D7A"/>
    <w:rsid w:val="0059434E"/>
    <w:rsid w:val="005944C4"/>
    <w:rsid w:val="00594549"/>
    <w:rsid w:val="005945D2"/>
    <w:rsid w:val="005945F0"/>
    <w:rsid w:val="00594B88"/>
    <w:rsid w:val="00594DC3"/>
    <w:rsid w:val="00594EE0"/>
    <w:rsid w:val="0059500E"/>
    <w:rsid w:val="005951BC"/>
    <w:rsid w:val="005952C8"/>
    <w:rsid w:val="005952E0"/>
    <w:rsid w:val="00595404"/>
    <w:rsid w:val="00595560"/>
    <w:rsid w:val="00595847"/>
    <w:rsid w:val="005963F1"/>
    <w:rsid w:val="00597392"/>
    <w:rsid w:val="005973ED"/>
    <w:rsid w:val="0059762D"/>
    <w:rsid w:val="0059775F"/>
    <w:rsid w:val="005977D8"/>
    <w:rsid w:val="00597E4C"/>
    <w:rsid w:val="005A00E4"/>
    <w:rsid w:val="005A068B"/>
    <w:rsid w:val="005A1099"/>
    <w:rsid w:val="005A13CB"/>
    <w:rsid w:val="005A17CD"/>
    <w:rsid w:val="005A1DF2"/>
    <w:rsid w:val="005A225A"/>
    <w:rsid w:val="005A2488"/>
    <w:rsid w:val="005A2A42"/>
    <w:rsid w:val="005A2BB1"/>
    <w:rsid w:val="005A30D1"/>
    <w:rsid w:val="005A372C"/>
    <w:rsid w:val="005A3BC9"/>
    <w:rsid w:val="005A3BE3"/>
    <w:rsid w:val="005A4123"/>
    <w:rsid w:val="005A4EA9"/>
    <w:rsid w:val="005A5122"/>
    <w:rsid w:val="005A512E"/>
    <w:rsid w:val="005A535C"/>
    <w:rsid w:val="005A5695"/>
    <w:rsid w:val="005A5ABE"/>
    <w:rsid w:val="005A5BFD"/>
    <w:rsid w:val="005A5DC9"/>
    <w:rsid w:val="005A5E49"/>
    <w:rsid w:val="005A66A6"/>
    <w:rsid w:val="005A68F8"/>
    <w:rsid w:val="005A6F18"/>
    <w:rsid w:val="005A7587"/>
    <w:rsid w:val="005A7B96"/>
    <w:rsid w:val="005B0349"/>
    <w:rsid w:val="005B08CB"/>
    <w:rsid w:val="005B09AD"/>
    <w:rsid w:val="005B0B88"/>
    <w:rsid w:val="005B0D04"/>
    <w:rsid w:val="005B1BB6"/>
    <w:rsid w:val="005B1FDD"/>
    <w:rsid w:val="005B2672"/>
    <w:rsid w:val="005B275A"/>
    <w:rsid w:val="005B27BF"/>
    <w:rsid w:val="005B2813"/>
    <w:rsid w:val="005B2924"/>
    <w:rsid w:val="005B43BC"/>
    <w:rsid w:val="005B4461"/>
    <w:rsid w:val="005B4A26"/>
    <w:rsid w:val="005B4BD1"/>
    <w:rsid w:val="005B4CD7"/>
    <w:rsid w:val="005B50AE"/>
    <w:rsid w:val="005B5245"/>
    <w:rsid w:val="005B5391"/>
    <w:rsid w:val="005B5F22"/>
    <w:rsid w:val="005B5F51"/>
    <w:rsid w:val="005B647E"/>
    <w:rsid w:val="005B6721"/>
    <w:rsid w:val="005B69CD"/>
    <w:rsid w:val="005B6C67"/>
    <w:rsid w:val="005B6E97"/>
    <w:rsid w:val="005B71EF"/>
    <w:rsid w:val="005B749C"/>
    <w:rsid w:val="005B7713"/>
    <w:rsid w:val="005B7A3B"/>
    <w:rsid w:val="005B7B04"/>
    <w:rsid w:val="005B7B86"/>
    <w:rsid w:val="005C00F7"/>
    <w:rsid w:val="005C0271"/>
    <w:rsid w:val="005C0492"/>
    <w:rsid w:val="005C0AD7"/>
    <w:rsid w:val="005C0E6E"/>
    <w:rsid w:val="005C0FFD"/>
    <w:rsid w:val="005C11E2"/>
    <w:rsid w:val="005C13DB"/>
    <w:rsid w:val="005C13F8"/>
    <w:rsid w:val="005C16AD"/>
    <w:rsid w:val="005C1872"/>
    <w:rsid w:val="005C1DFA"/>
    <w:rsid w:val="005C1E0E"/>
    <w:rsid w:val="005C2219"/>
    <w:rsid w:val="005C3107"/>
    <w:rsid w:val="005C39CA"/>
    <w:rsid w:val="005C3AC1"/>
    <w:rsid w:val="005C4053"/>
    <w:rsid w:val="005C46BE"/>
    <w:rsid w:val="005C4C75"/>
    <w:rsid w:val="005C4CBE"/>
    <w:rsid w:val="005C5D37"/>
    <w:rsid w:val="005C6291"/>
    <w:rsid w:val="005C66E0"/>
    <w:rsid w:val="005C6B64"/>
    <w:rsid w:val="005C7490"/>
    <w:rsid w:val="005D05D9"/>
    <w:rsid w:val="005D08AF"/>
    <w:rsid w:val="005D08BD"/>
    <w:rsid w:val="005D0AFF"/>
    <w:rsid w:val="005D0F78"/>
    <w:rsid w:val="005D0FF8"/>
    <w:rsid w:val="005D10C8"/>
    <w:rsid w:val="005D214A"/>
    <w:rsid w:val="005D2420"/>
    <w:rsid w:val="005D2D37"/>
    <w:rsid w:val="005D3374"/>
    <w:rsid w:val="005D3615"/>
    <w:rsid w:val="005D3830"/>
    <w:rsid w:val="005D3877"/>
    <w:rsid w:val="005D3AB9"/>
    <w:rsid w:val="005D3DB2"/>
    <w:rsid w:val="005D3EE1"/>
    <w:rsid w:val="005D450D"/>
    <w:rsid w:val="005D4B67"/>
    <w:rsid w:val="005D4D56"/>
    <w:rsid w:val="005D4EA9"/>
    <w:rsid w:val="005D537E"/>
    <w:rsid w:val="005D5441"/>
    <w:rsid w:val="005D57E0"/>
    <w:rsid w:val="005D5945"/>
    <w:rsid w:val="005D5B45"/>
    <w:rsid w:val="005D5E1D"/>
    <w:rsid w:val="005D6E9D"/>
    <w:rsid w:val="005D710C"/>
    <w:rsid w:val="005D74EF"/>
    <w:rsid w:val="005D7CCB"/>
    <w:rsid w:val="005E0474"/>
    <w:rsid w:val="005E0520"/>
    <w:rsid w:val="005E0564"/>
    <w:rsid w:val="005E0696"/>
    <w:rsid w:val="005E16E6"/>
    <w:rsid w:val="005E199C"/>
    <w:rsid w:val="005E1E02"/>
    <w:rsid w:val="005E1E96"/>
    <w:rsid w:val="005E2128"/>
    <w:rsid w:val="005E2712"/>
    <w:rsid w:val="005E2DE4"/>
    <w:rsid w:val="005E322E"/>
    <w:rsid w:val="005E3259"/>
    <w:rsid w:val="005E3F64"/>
    <w:rsid w:val="005E3FED"/>
    <w:rsid w:val="005E416A"/>
    <w:rsid w:val="005E466E"/>
    <w:rsid w:val="005E4713"/>
    <w:rsid w:val="005E47A1"/>
    <w:rsid w:val="005E4BD5"/>
    <w:rsid w:val="005E5168"/>
    <w:rsid w:val="005E53A9"/>
    <w:rsid w:val="005E5417"/>
    <w:rsid w:val="005E5A39"/>
    <w:rsid w:val="005E5B0B"/>
    <w:rsid w:val="005E5EED"/>
    <w:rsid w:val="005E6031"/>
    <w:rsid w:val="005E65DF"/>
    <w:rsid w:val="005E6652"/>
    <w:rsid w:val="005E6B3A"/>
    <w:rsid w:val="005E6F1E"/>
    <w:rsid w:val="005E6F51"/>
    <w:rsid w:val="005E749C"/>
    <w:rsid w:val="005E7AFB"/>
    <w:rsid w:val="005F0975"/>
    <w:rsid w:val="005F0CD2"/>
    <w:rsid w:val="005F0EA4"/>
    <w:rsid w:val="005F103E"/>
    <w:rsid w:val="005F1410"/>
    <w:rsid w:val="005F1958"/>
    <w:rsid w:val="005F2312"/>
    <w:rsid w:val="005F243A"/>
    <w:rsid w:val="005F2D49"/>
    <w:rsid w:val="005F31CA"/>
    <w:rsid w:val="005F3558"/>
    <w:rsid w:val="005F43C3"/>
    <w:rsid w:val="005F43F8"/>
    <w:rsid w:val="005F4F5C"/>
    <w:rsid w:val="005F50ED"/>
    <w:rsid w:val="005F5A8F"/>
    <w:rsid w:val="005F626F"/>
    <w:rsid w:val="005F6539"/>
    <w:rsid w:val="005F65D7"/>
    <w:rsid w:val="005F6CCA"/>
    <w:rsid w:val="005F72CD"/>
    <w:rsid w:val="005F7840"/>
    <w:rsid w:val="006004AA"/>
    <w:rsid w:val="0060060E"/>
    <w:rsid w:val="00600662"/>
    <w:rsid w:val="00600D27"/>
    <w:rsid w:val="00600FC5"/>
    <w:rsid w:val="00601C22"/>
    <w:rsid w:val="00601C89"/>
    <w:rsid w:val="00601E3C"/>
    <w:rsid w:val="006024FF"/>
    <w:rsid w:val="006032BF"/>
    <w:rsid w:val="00603F00"/>
    <w:rsid w:val="00604287"/>
    <w:rsid w:val="006042DF"/>
    <w:rsid w:val="006043BA"/>
    <w:rsid w:val="00604F53"/>
    <w:rsid w:val="00604FD5"/>
    <w:rsid w:val="0060502D"/>
    <w:rsid w:val="00605B95"/>
    <w:rsid w:val="00605E3F"/>
    <w:rsid w:val="00606207"/>
    <w:rsid w:val="0060682D"/>
    <w:rsid w:val="00606E41"/>
    <w:rsid w:val="0060765B"/>
    <w:rsid w:val="0060779A"/>
    <w:rsid w:val="00607902"/>
    <w:rsid w:val="00607962"/>
    <w:rsid w:val="00610760"/>
    <w:rsid w:val="00610A6A"/>
    <w:rsid w:val="00610B3F"/>
    <w:rsid w:val="00611213"/>
    <w:rsid w:val="00611A82"/>
    <w:rsid w:val="00611BC2"/>
    <w:rsid w:val="0061238F"/>
    <w:rsid w:val="0061294F"/>
    <w:rsid w:val="00612BC6"/>
    <w:rsid w:val="00612F79"/>
    <w:rsid w:val="006131BF"/>
    <w:rsid w:val="006136C6"/>
    <w:rsid w:val="006137ED"/>
    <w:rsid w:val="00613FFE"/>
    <w:rsid w:val="00614017"/>
    <w:rsid w:val="00614037"/>
    <w:rsid w:val="006142A5"/>
    <w:rsid w:val="0061434F"/>
    <w:rsid w:val="00614C0F"/>
    <w:rsid w:val="00614D5F"/>
    <w:rsid w:val="0061588B"/>
    <w:rsid w:val="00615F8E"/>
    <w:rsid w:val="00616294"/>
    <w:rsid w:val="00616AE5"/>
    <w:rsid w:val="00616C5F"/>
    <w:rsid w:val="006173E9"/>
    <w:rsid w:val="00617A0A"/>
    <w:rsid w:val="00617CEA"/>
    <w:rsid w:val="006201EB"/>
    <w:rsid w:val="00620773"/>
    <w:rsid w:val="0062095C"/>
    <w:rsid w:val="00620CA0"/>
    <w:rsid w:val="00620D4A"/>
    <w:rsid w:val="00620F8C"/>
    <w:rsid w:val="00621036"/>
    <w:rsid w:val="006214FB"/>
    <w:rsid w:val="0062172B"/>
    <w:rsid w:val="00621783"/>
    <w:rsid w:val="00621C6C"/>
    <w:rsid w:val="00622297"/>
    <w:rsid w:val="006225D2"/>
    <w:rsid w:val="00622606"/>
    <w:rsid w:val="006228A9"/>
    <w:rsid w:val="00622998"/>
    <w:rsid w:val="0062339E"/>
    <w:rsid w:val="00624453"/>
    <w:rsid w:val="00624983"/>
    <w:rsid w:val="00624FA4"/>
    <w:rsid w:val="00625015"/>
    <w:rsid w:val="0062502C"/>
    <w:rsid w:val="00625445"/>
    <w:rsid w:val="00625FEF"/>
    <w:rsid w:val="00626511"/>
    <w:rsid w:val="0062654F"/>
    <w:rsid w:val="0062664B"/>
    <w:rsid w:val="00626998"/>
    <w:rsid w:val="00627036"/>
    <w:rsid w:val="006270E9"/>
    <w:rsid w:val="006275D8"/>
    <w:rsid w:val="006275F7"/>
    <w:rsid w:val="00627969"/>
    <w:rsid w:val="00627CDB"/>
    <w:rsid w:val="00627F39"/>
    <w:rsid w:val="00630025"/>
    <w:rsid w:val="006303F8"/>
    <w:rsid w:val="0063061F"/>
    <w:rsid w:val="00630CD5"/>
    <w:rsid w:val="00630CFB"/>
    <w:rsid w:val="0063110C"/>
    <w:rsid w:val="0063164F"/>
    <w:rsid w:val="00631BB7"/>
    <w:rsid w:val="00631C16"/>
    <w:rsid w:val="00631FD5"/>
    <w:rsid w:val="00632228"/>
    <w:rsid w:val="006323CD"/>
    <w:rsid w:val="006329EA"/>
    <w:rsid w:val="0063357A"/>
    <w:rsid w:val="00634141"/>
    <w:rsid w:val="006341FE"/>
    <w:rsid w:val="00634566"/>
    <w:rsid w:val="0063496E"/>
    <w:rsid w:val="006357EE"/>
    <w:rsid w:val="006358C2"/>
    <w:rsid w:val="006358CC"/>
    <w:rsid w:val="00635C73"/>
    <w:rsid w:val="00635D1C"/>
    <w:rsid w:val="0063610A"/>
    <w:rsid w:val="006365C2"/>
    <w:rsid w:val="006368DF"/>
    <w:rsid w:val="006369B9"/>
    <w:rsid w:val="00637224"/>
    <w:rsid w:val="006372C6"/>
    <w:rsid w:val="00637466"/>
    <w:rsid w:val="006377E6"/>
    <w:rsid w:val="006378F5"/>
    <w:rsid w:val="00637B28"/>
    <w:rsid w:val="00640319"/>
    <w:rsid w:val="00640512"/>
    <w:rsid w:val="00640782"/>
    <w:rsid w:val="00640C22"/>
    <w:rsid w:val="00641447"/>
    <w:rsid w:val="006414FC"/>
    <w:rsid w:val="00641C2A"/>
    <w:rsid w:val="00641D7E"/>
    <w:rsid w:val="00641E79"/>
    <w:rsid w:val="00641FA3"/>
    <w:rsid w:val="00642016"/>
    <w:rsid w:val="00642657"/>
    <w:rsid w:val="00642AF1"/>
    <w:rsid w:val="0064337C"/>
    <w:rsid w:val="00643463"/>
    <w:rsid w:val="006437AB"/>
    <w:rsid w:val="00644D18"/>
    <w:rsid w:val="0064560B"/>
    <w:rsid w:val="0064593E"/>
    <w:rsid w:val="00645D21"/>
    <w:rsid w:val="00645EB7"/>
    <w:rsid w:val="00647688"/>
    <w:rsid w:val="0064783F"/>
    <w:rsid w:val="00647A2F"/>
    <w:rsid w:val="00650684"/>
    <w:rsid w:val="00650853"/>
    <w:rsid w:val="00650D41"/>
    <w:rsid w:val="00650ED2"/>
    <w:rsid w:val="00650EEB"/>
    <w:rsid w:val="00651467"/>
    <w:rsid w:val="006514A9"/>
    <w:rsid w:val="00651AF4"/>
    <w:rsid w:val="00652065"/>
    <w:rsid w:val="006525FB"/>
    <w:rsid w:val="00652ADC"/>
    <w:rsid w:val="00652B83"/>
    <w:rsid w:val="00653406"/>
    <w:rsid w:val="00653490"/>
    <w:rsid w:val="006534D3"/>
    <w:rsid w:val="006535EA"/>
    <w:rsid w:val="0065375E"/>
    <w:rsid w:val="00653793"/>
    <w:rsid w:val="006537C4"/>
    <w:rsid w:val="0065419D"/>
    <w:rsid w:val="0065463A"/>
    <w:rsid w:val="0065485C"/>
    <w:rsid w:val="00654F47"/>
    <w:rsid w:val="0065532B"/>
    <w:rsid w:val="0065572B"/>
    <w:rsid w:val="006557CD"/>
    <w:rsid w:val="00655F91"/>
    <w:rsid w:val="0065626A"/>
    <w:rsid w:val="006565DC"/>
    <w:rsid w:val="006567B1"/>
    <w:rsid w:val="0065694E"/>
    <w:rsid w:val="00656A19"/>
    <w:rsid w:val="00656AF2"/>
    <w:rsid w:val="00656BCD"/>
    <w:rsid w:val="00657209"/>
    <w:rsid w:val="0065747C"/>
    <w:rsid w:val="00657690"/>
    <w:rsid w:val="00657997"/>
    <w:rsid w:val="006606EE"/>
    <w:rsid w:val="006609FD"/>
    <w:rsid w:val="00660E48"/>
    <w:rsid w:val="0066180F"/>
    <w:rsid w:val="00662253"/>
    <w:rsid w:val="00662762"/>
    <w:rsid w:val="00662FB1"/>
    <w:rsid w:val="00663E0D"/>
    <w:rsid w:val="00664079"/>
    <w:rsid w:val="006642C9"/>
    <w:rsid w:val="00664B7B"/>
    <w:rsid w:val="00664D37"/>
    <w:rsid w:val="00664ECF"/>
    <w:rsid w:val="00664F7F"/>
    <w:rsid w:val="006650FF"/>
    <w:rsid w:val="00665637"/>
    <w:rsid w:val="00665F11"/>
    <w:rsid w:val="006660A0"/>
    <w:rsid w:val="00666761"/>
    <w:rsid w:val="00666A1F"/>
    <w:rsid w:val="00666C0C"/>
    <w:rsid w:val="00666C62"/>
    <w:rsid w:val="0066735B"/>
    <w:rsid w:val="00667739"/>
    <w:rsid w:val="006679D2"/>
    <w:rsid w:val="00667C11"/>
    <w:rsid w:val="00667D39"/>
    <w:rsid w:val="00667FD9"/>
    <w:rsid w:val="006701ED"/>
    <w:rsid w:val="00670417"/>
    <w:rsid w:val="0067047D"/>
    <w:rsid w:val="006705BC"/>
    <w:rsid w:val="00670681"/>
    <w:rsid w:val="00670E60"/>
    <w:rsid w:val="00671EE1"/>
    <w:rsid w:val="006721F9"/>
    <w:rsid w:val="0067244A"/>
    <w:rsid w:val="00672F74"/>
    <w:rsid w:val="00673546"/>
    <w:rsid w:val="00673D77"/>
    <w:rsid w:val="006741C3"/>
    <w:rsid w:val="006742B8"/>
    <w:rsid w:val="006743DC"/>
    <w:rsid w:val="00674760"/>
    <w:rsid w:val="00674C62"/>
    <w:rsid w:val="00674DA9"/>
    <w:rsid w:val="00675097"/>
    <w:rsid w:val="006752A0"/>
    <w:rsid w:val="006753E8"/>
    <w:rsid w:val="006754A1"/>
    <w:rsid w:val="006754DD"/>
    <w:rsid w:val="00675D15"/>
    <w:rsid w:val="00676132"/>
    <w:rsid w:val="00676B6A"/>
    <w:rsid w:val="00676B75"/>
    <w:rsid w:val="00676D5A"/>
    <w:rsid w:val="00676F79"/>
    <w:rsid w:val="00677B3A"/>
    <w:rsid w:val="00677EF2"/>
    <w:rsid w:val="0068060A"/>
    <w:rsid w:val="00681149"/>
    <w:rsid w:val="00681498"/>
    <w:rsid w:val="006815B9"/>
    <w:rsid w:val="00681971"/>
    <w:rsid w:val="006821DA"/>
    <w:rsid w:val="00682549"/>
    <w:rsid w:val="00682ECA"/>
    <w:rsid w:val="006830FE"/>
    <w:rsid w:val="006837C5"/>
    <w:rsid w:val="0068401D"/>
    <w:rsid w:val="006842F7"/>
    <w:rsid w:val="00684403"/>
    <w:rsid w:val="0068492B"/>
    <w:rsid w:val="00684AB1"/>
    <w:rsid w:val="0068583E"/>
    <w:rsid w:val="006858CF"/>
    <w:rsid w:val="00685F7E"/>
    <w:rsid w:val="00685FB9"/>
    <w:rsid w:val="006867F6"/>
    <w:rsid w:val="00686BF7"/>
    <w:rsid w:val="00690233"/>
    <w:rsid w:val="00690B59"/>
    <w:rsid w:val="00690F64"/>
    <w:rsid w:val="00691D6A"/>
    <w:rsid w:val="006927D3"/>
    <w:rsid w:val="00693B15"/>
    <w:rsid w:val="00693FAB"/>
    <w:rsid w:val="00694572"/>
    <w:rsid w:val="00694A7D"/>
    <w:rsid w:val="00695D2F"/>
    <w:rsid w:val="006960AE"/>
    <w:rsid w:val="006960F2"/>
    <w:rsid w:val="00696629"/>
    <w:rsid w:val="006967E3"/>
    <w:rsid w:val="0069714E"/>
    <w:rsid w:val="0069780B"/>
    <w:rsid w:val="00697F2E"/>
    <w:rsid w:val="006A0211"/>
    <w:rsid w:val="006A057D"/>
    <w:rsid w:val="006A08BC"/>
    <w:rsid w:val="006A091E"/>
    <w:rsid w:val="006A095F"/>
    <w:rsid w:val="006A12BD"/>
    <w:rsid w:val="006A14B2"/>
    <w:rsid w:val="006A1825"/>
    <w:rsid w:val="006A1C97"/>
    <w:rsid w:val="006A1D95"/>
    <w:rsid w:val="006A1DB3"/>
    <w:rsid w:val="006A213F"/>
    <w:rsid w:val="006A2208"/>
    <w:rsid w:val="006A2499"/>
    <w:rsid w:val="006A27D6"/>
    <w:rsid w:val="006A371A"/>
    <w:rsid w:val="006A390B"/>
    <w:rsid w:val="006A39A3"/>
    <w:rsid w:val="006A3E80"/>
    <w:rsid w:val="006A3E92"/>
    <w:rsid w:val="006A3FB4"/>
    <w:rsid w:val="006A4027"/>
    <w:rsid w:val="006A4198"/>
    <w:rsid w:val="006A422E"/>
    <w:rsid w:val="006A48FA"/>
    <w:rsid w:val="006A4B2D"/>
    <w:rsid w:val="006A5024"/>
    <w:rsid w:val="006A5257"/>
    <w:rsid w:val="006A59BD"/>
    <w:rsid w:val="006A609E"/>
    <w:rsid w:val="006B00D1"/>
    <w:rsid w:val="006B05C1"/>
    <w:rsid w:val="006B0F2B"/>
    <w:rsid w:val="006B11E3"/>
    <w:rsid w:val="006B126B"/>
    <w:rsid w:val="006B19ED"/>
    <w:rsid w:val="006B1A52"/>
    <w:rsid w:val="006B25A0"/>
    <w:rsid w:val="006B25ED"/>
    <w:rsid w:val="006B2945"/>
    <w:rsid w:val="006B29E3"/>
    <w:rsid w:val="006B2BD7"/>
    <w:rsid w:val="006B2DA1"/>
    <w:rsid w:val="006B304C"/>
    <w:rsid w:val="006B322B"/>
    <w:rsid w:val="006B3353"/>
    <w:rsid w:val="006B35C3"/>
    <w:rsid w:val="006B3B44"/>
    <w:rsid w:val="006B402A"/>
    <w:rsid w:val="006B4072"/>
    <w:rsid w:val="006B40A6"/>
    <w:rsid w:val="006B434C"/>
    <w:rsid w:val="006B45CD"/>
    <w:rsid w:val="006B4AAF"/>
    <w:rsid w:val="006B4D28"/>
    <w:rsid w:val="006B4DFF"/>
    <w:rsid w:val="006B4E4B"/>
    <w:rsid w:val="006B4FEB"/>
    <w:rsid w:val="006B5898"/>
    <w:rsid w:val="006B5A4C"/>
    <w:rsid w:val="006B5DF4"/>
    <w:rsid w:val="006B6261"/>
    <w:rsid w:val="006B6A79"/>
    <w:rsid w:val="006B715E"/>
    <w:rsid w:val="006B72D2"/>
    <w:rsid w:val="006B74B4"/>
    <w:rsid w:val="006B7829"/>
    <w:rsid w:val="006B79DB"/>
    <w:rsid w:val="006B7DE9"/>
    <w:rsid w:val="006C03E5"/>
    <w:rsid w:val="006C0AFF"/>
    <w:rsid w:val="006C115E"/>
    <w:rsid w:val="006C1170"/>
    <w:rsid w:val="006C154D"/>
    <w:rsid w:val="006C1D39"/>
    <w:rsid w:val="006C2513"/>
    <w:rsid w:val="006C28AF"/>
    <w:rsid w:val="006C2B40"/>
    <w:rsid w:val="006C3193"/>
    <w:rsid w:val="006C3226"/>
    <w:rsid w:val="006C33A8"/>
    <w:rsid w:val="006C3469"/>
    <w:rsid w:val="006C3516"/>
    <w:rsid w:val="006C37DB"/>
    <w:rsid w:val="006C3C54"/>
    <w:rsid w:val="006C3E39"/>
    <w:rsid w:val="006C40CA"/>
    <w:rsid w:val="006C424F"/>
    <w:rsid w:val="006C465F"/>
    <w:rsid w:val="006C4A99"/>
    <w:rsid w:val="006C4C65"/>
    <w:rsid w:val="006C4D6B"/>
    <w:rsid w:val="006C54E1"/>
    <w:rsid w:val="006C5796"/>
    <w:rsid w:val="006C593B"/>
    <w:rsid w:val="006C5FF8"/>
    <w:rsid w:val="006C6023"/>
    <w:rsid w:val="006C618F"/>
    <w:rsid w:val="006C61AB"/>
    <w:rsid w:val="006C62CD"/>
    <w:rsid w:val="006C63F5"/>
    <w:rsid w:val="006C67EE"/>
    <w:rsid w:val="006C6AA3"/>
    <w:rsid w:val="006C71AE"/>
    <w:rsid w:val="006C71DF"/>
    <w:rsid w:val="006C752C"/>
    <w:rsid w:val="006C7F90"/>
    <w:rsid w:val="006D0128"/>
    <w:rsid w:val="006D02E4"/>
    <w:rsid w:val="006D1066"/>
    <w:rsid w:val="006D1249"/>
    <w:rsid w:val="006D1EA3"/>
    <w:rsid w:val="006D1EDC"/>
    <w:rsid w:val="006D3C4B"/>
    <w:rsid w:val="006D402C"/>
    <w:rsid w:val="006D408C"/>
    <w:rsid w:val="006D458A"/>
    <w:rsid w:val="006D47C8"/>
    <w:rsid w:val="006D4B10"/>
    <w:rsid w:val="006D5158"/>
    <w:rsid w:val="006D5B32"/>
    <w:rsid w:val="006D69E3"/>
    <w:rsid w:val="006D70CF"/>
    <w:rsid w:val="006D7891"/>
    <w:rsid w:val="006E02D8"/>
    <w:rsid w:val="006E05BE"/>
    <w:rsid w:val="006E0EAD"/>
    <w:rsid w:val="006E0F20"/>
    <w:rsid w:val="006E145B"/>
    <w:rsid w:val="006E14FF"/>
    <w:rsid w:val="006E16FE"/>
    <w:rsid w:val="006E174E"/>
    <w:rsid w:val="006E216E"/>
    <w:rsid w:val="006E2318"/>
    <w:rsid w:val="006E28C9"/>
    <w:rsid w:val="006E2CE8"/>
    <w:rsid w:val="006E32A0"/>
    <w:rsid w:val="006E330E"/>
    <w:rsid w:val="006E3391"/>
    <w:rsid w:val="006E3556"/>
    <w:rsid w:val="006E3585"/>
    <w:rsid w:val="006E4D59"/>
    <w:rsid w:val="006E4F33"/>
    <w:rsid w:val="006E52CB"/>
    <w:rsid w:val="006E53AC"/>
    <w:rsid w:val="006E5455"/>
    <w:rsid w:val="006E5645"/>
    <w:rsid w:val="006E5C06"/>
    <w:rsid w:val="006E5C3F"/>
    <w:rsid w:val="006E5D47"/>
    <w:rsid w:val="006E6133"/>
    <w:rsid w:val="006E6550"/>
    <w:rsid w:val="006E66A1"/>
    <w:rsid w:val="006E6A66"/>
    <w:rsid w:val="006E6E6A"/>
    <w:rsid w:val="006E7B2D"/>
    <w:rsid w:val="006E7B89"/>
    <w:rsid w:val="006F00E0"/>
    <w:rsid w:val="006F01D2"/>
    <w:rsid w:val="006F1319"/>
    <w:rsid w:val="006F14DA"/>
    <w:rsid w:val="006F1D46"/>
    <w:rsid w:val="006F25C0"/>
    <w:rsid w:val="006F2A50"/>
    <w:rsid w:val="006F2D78"/>
    <w:rsid w:val="006F3507"/>
    <w:rsid w:val="006F35D1"/>
    <w:rsid w:val="006F3FFA"/>
    <w:rsid w:val="006F4050"/>
    <w:rsid w:val="006F44D2"/>
    <w:rsid w:val="006F4609"/>
    <w:rsid w:val="006F48B8"/>
    <w:rsid w:val="006F4BD2"/>
    <w:rsid w:val="006F533C"/>
    <w:rsid w:val="006F59AD"/>
    <w:rsid w:val="006F5AFA"/>
    <w:rsid w:val="006F6493"/>
    <w:rsid w:val="006F66D1"/>
    <w:rsid w:val="006F6EC5"/>
    <w:rsid w:val="006F6FFE"/>
    <w:rsid w:val="006F710C"/>
    <w:rsid w:val="006F7285"/>
    <w:rsid w:val="006F7B39"/>
    <w:rsid w:val="006F7E29"/>
    <w:rsid w:val="0070068A"/>
    <w:rsid w:val="007006B1"/>
    <w:rsid w:val="0070082F"/>
    <w:rsid w:val="007010F8"/>
    <w:rsid w:val="007015BC"/>
    <w:rsid w:val="00701ADA"/>
    <w:rsid w:val="00701BBA"/>
    <w:rsid w:val="00701F3A"/>
    <w:rsid w:val="00701F85"/>
    <w:rsid w:val="00702514"/>
    <w:rsid w:val="00702E24"/>
    <w:rsid w:val="00702E26"/>
    <w:rsid w:val="00702FDD"/>
    <w:rsid w:val="007030EB"/>
    <w:rsid w:val="007035C4"/>
    <w:rsid w:val="0070367C"/>
    <w:rsid w:val="007044E0"/>
    <w:rsid w:val="00704969"/>
    <w:rsid w:val="0070522B"/>
    <w:rsid w:val="0070564D"/>
    <w:rsid w:val="0070725C"/>
    <w:rsid w:val="00707951"/>
    <w:rsid w:val="00707AC5"/>
    <w:rsid w:val="00707EF0"/>
    <w:rsid w:val="0071028F"/>
    <w:rsid w:val="0071033D"/>
    <w:rsid w:val="007104FD"/>
    <w:rsid w:val="00710E9F"/>
    <w:rsid w:val="00710F43"/>
    <w:rsid w:val="007113EA"/>
    <w:rsid w:val="007119CE"/>
    <w:rsid w:val="007123F7"/>
    <w:rsid w:val="00712552"/>
    <w:rsid w:val="007126D2"/>
    <w:rsid w:val="00712D82"/>
    <w:rsid w:val="0071304E"/>
    <w:rsid w:val="00713322"/>
    <w:rsid w:val="0071381D"/>
    <w:rsid w:val="00714370"/>
    <w:rsid w:val="00714443"/>
    <w:rsid w:val="00714463"/>
    <w:rsid w:val="00714B4C"/>
    <w:rsid w:val="007150DD"/>
    <w:rsid w:val="007156AD"/>
    <w:rsid w:val="00715AC2"/>
    <w:rsid w:val="00716567"/>
    <w:rsid w:val="00716EF1"/>
    <w:rsid w:val="007178A8"/>
    <w:rsid w:val="007178FE"/>
    <w:rsid w:val="007179A3"/>
    <w:rsid w:val="00717B2E"/>
    <w:rsid w:val="00717B33"/>
    <w:rsid w:val="007200C6"/>
    <w:rsid w:val="00720446"/>
    <w:rsid w:val="00720B1D"/>
    <w:rsid w:val="00720B81"/>
    <w:rsid w:val="00720DBD"/>
    <w:rsid w:val="00720DD2"/>
    <w:rsid w:val="007213BC"/>
    <w:rsid w:val="00721763"/>
    <w:rsid w:val="00721899"/>
    <w:rsid w:val="00721DD4"/>
    <w:rsid w:val="00722131"/>
    <w:rsid w:val="0072243C"/>
    <w:rsid w:val="007226BC"/>
    <w:rsid w:val="00722C00"/>
    <w:rsid w:val="00723299"/>
    <w:rsid w:val="007238ED"/>
    <w:rsid w:val="0072393A"/>
    <w:rsid w:val="00723A76"/>
    <w:rsid w:val="00723F3C"/>
    <w:rsid w:val="00724422"/>
    <w:rsid w:val="007244A8"/>
    <w:rsid w:val="00724587"/>
    <w:rsid w:val="007253A8"/>
    <w:rsid w:val="007254DE"/>
    <w:rsid w:val="00725A62"/>
    <w:rsid w:val="00726838"/>
    <w:rsid w:val="0072691E"/>
    <w:rsid w:val="007273E6"/>
    <w:rsid w:val="00727769"/>
    <w:rsid w:val="00727925"/>
    <w:rsid w:val="00727A3D"/>
    <w:rsid w:val="00727A62"/>
    <w:rsid w:val="007302DE"/>
    <w:rsid w:val="0073056D"/>
    <w:rsid w:val="00730806"/>
    <w:rsid w:val="00730BC6"/>
    <w:rsid w:val="00731272"/>
    <w:rsid w:val="0073147E"/>
    <w:rsid w:val="00731522"/>
    <w:rsid w:val="00731BE8"/>
    <w:rsid w:val="00732071"/>
    <w:rsid w:val="007329C6"/>
    <w:rsid w:val="00732A66"/>
    <w:rsid w:val="007332A1"/>
    <w:rsid w:val="007334EA"/>
    <w:rsid w:val="00733F6A"/>
    <w:rsid w:val="0073414D"/>
    <w:rsid w:val="007343D7"/>
    <w:rsid w:val="00734BF9"/>
    <w:rsid w:val="00734FFF"/>
    <w:rsid w:val="00735181"/>
    <w:rsid w:val="0073533F"/>
    <w:rsid w:val="00735364"/>
    <w:rsid w:val="007353AF"/>
    <w:rsid w:val="007372AB"/>
    <w:rsid w:val="0073780A"/>
    <w:rsid w:val="00737B76"/>
    <w:rsid w:val="00737C77"/>
    <w:rsid w:val="00737DBF"/>
    <w:rsid w:val="00737E7B"/>
    <w:rsid w:val="00737F6E"/>
    <w:rsid w:val="0074012B"/>
    <w:rsid w:val="007403B8"/>
    <w:rsid w:val="007408D1"/>
    <w:rsid w:val="00740D5B"/>
    <w:rsid w:val="00740E75"/>
    <w:rsid w:val="00740ECB"/>
    <w:rsid w:val="00740FEB"/>
    <w:rsid w:val="00741CD2"/>
    <w:rsid w:val="00741EAB"/>
    <w:rsid w:val="00741F5A"/>
    <w:rsid w:val="007422F5"/>
    <w:rsid w:val="007426AD"/>
    <w:rsid w:val="0074340A"/>
    <w:rsid w:val="00743809"/>
    <w:rsid w:val="00743A94"/>
    <w:rsid w:val="00743D2D"/>
    <w:rsid w:val="00743FB7"/>
    <w:rsid w:val="00744BEC"/>
    <w:rsid w:val="00744F1E"/>
    <w:rsid w:val="0074576F"/>
    <w:rsid w:val="007457E6"/>
    <w:rsid w:val="00745C6B"/>
    <w:rsid w:val="00745EB0"/>
    <w:rsid w:val="00745EE0"/>
    <w:rsid w:val="00746664"/>
    <w:rsid w:val="0074672F"/>
    <w:rsid w:val="00746737"/>
    <w:rsid w:val="00746C89"/>
    <w:rsid w:val="00746EE9"/>
    <w:rsid w:val="0074758F"/>
    <w:rsid w:val="007501A2"/>
    <w:rsid w:val="00750494"/>
    <w:rsid w:val="0075051A"/>
    <w:rsid w:val="0075053A"/>
    <w:rsid w:val="007508BF"/>
    <w:rsid w:val="00750C07"/>
    <w:rsid w:val="00750C73"/>
    <w:rsid w:val="00751269"/>
    <w:rsid w:val="007512F0"/>
    <w:rsid w:val="007519B4"/>
    <w:rsid w:val="007519F7"/>
    <w:rsid w:val="00751AFD"/>
    <w:rsid w:val="00751BC6"/>
    <w:rsid w:val="0075254B"/>
    <w:rsid w:val="00752C60"/>
    <w:rsid w:val="00752E7D"/>
    <w:rsid w:val="007534B0"/>
    <w:rsid w:val="0075387D"/>
    <w:rsid w:val="00754576"/>
    <w:rsid w:val="00754C32"/>
    <w:rsid w:val="00754D5D"/>
    <w:rsid w:val="00754ED8"/>
    <w:rsid w:val="00755054"/>
    <w:rsid w:val="00755605"/>
    <w:rsid w:val="00755B04"/>
    <w:rsid w:val="00755B64"/>
    <w:rsid w:val="00755C34"/>
    <w:rsid w:val="00755CE7"/>
    <w:rsid w:val="00755E4E"/>
    <w:rsid w:val="007564FB"/>
    <w:rsid w:val="007565AA"/>
    <w:rsid w:val="007565B8"/>
    <w:rsid w:val="00756865"/>
    <w:rsid w:val="00756DD2"/>
    <w:rsid w:val="00756EC4"/>
    <w:rsid w:val="007570D1"/>
    <w:rsid w:val="007570F3"/>
    <w:rsid w:val="0075743E"/>
    <w:rsid w:val="007574C3"/>
    <w:rsid w:val="00757502"/>
    <w:rsid w:val="007576CF"/>
    <w:rsid w:val="00757C3A"/>
    <w:rsid w:val="00757FEE"/>
    <w:rsid w:val="0076043C"/>
    <w:rsid w:val="007615CD"/>
    <w:rsid w:val="00761E57"/>
    <w:rsid w:val="0076218D"/>
    <w:rsid w:val="007621D4"/>
    <w:rsid w:val="0076255A"/>
    <w:rsid w:val="00762590"/>
    <w:rsid w:val="00762E40"/>
    <w:rsid w:val="00763035"/>
    <w:rsid w:val="0076313D"/>
    <w:rsid w:val="00763E5B"/>
    <w:rsid w:val="0076411A"/>
    <w:rsid w:val="007643FE"/>
    <w:rsid w:val="00764497"/>
    <w:rsid w:val="007647F4"/>
    <w:rsid w:val="0076494F"/>
    <w:rsid w:val="00764D95"/>
    <w:rsid w:val="00764F6B"/>
    <w:rsid w:val="007651B3"/>
    <w:rsid w:val="00765210"/>
    <w:rsid w:val="00765D1A"/>
    <w:rsid w:val="00765F15"/>
    <w:rsid w:val="007661AF"/>
    <w:rsid w:val="00766F9F"/>
    <w:rsid w:val="00767301"/>
    <w:rsid w:val="007677FE"/>
    <w:rsid w:val="00767BD0"/>
    <w:rsid w:val="00767D2A"/>
    <w:rsid w:val="00770747"/>
    <w:rsid w:val="0077074B"/>
    <w:rsid w:val="00770EB9"/>
    <w:rsid w:val="00771221"/>
    <w:rsid w:val="007713BB"/>
    <w:rsid w:val="007713E5"/>
    <w:rsid w:val="00772170"/>
    <w:rsid w:val="0077269E"/>
    <w:rsid w:val="00772F4B"/>
    <w:rsid w:val="007730C8"/>
    <w:rsid w:val="00773136"/>
    <w:rsid w:val="007731BE"/>
    <w:rsid w:val="007732AA"/>
    <w:rsid w:val="0077330C"/>
    <w:rsid w:val="00773312"/>
    <w:rsid w:val="007734D0"/>
    <w:rsid w:val="00773717"/>
    <w:rsid w:val="00773B5C"/>
    <w:rsid w:val="00773CC2"/>
    <w:rsid w:val="00773DD9"/>
    <w:rsid w:val="0077415B"/>
    <w:rsid w:val="00774B1B"/>
    <w:rsid w:val="00774CB2"/>
    <w:rsid w:val="00774E91"/>
    <w:rsid w:val="007751CA"/>
    <w:rsid w:val="007756AF"/>
    <w:rsid w:val="007759BF"/>
    <w:rsid w:val="00775FA2"/>
    <w:rsid w:val="0077620D"/>
    <w:rsid w:val="00776995"/>
    <w:rsid w:val="00777252"/>
    <w:rsid w:val="007774BC"/>
    <w:rsid w:val="00777786"/>
    <w:rsid w:val="00777B09"/>
    <w:rsid w:val="00777D80"/>
    <w:rsid w:val="00780B76"/>
    <w:rsid w:val="00780D70"/>
    <w:rsid w:val="00781A10"/>
    <w:rsid w:val="00781A75"/>
    <w:rsid w:val="00781A79"/>
    <w:rsid w:val="00781AC6"/>
    <w:rsid w:val="00781B65"/>
    <w:rsid w:val="00781EEB"/>
    <w:rsid w:val="00782614"/>
    <w:rsid w:val="0078287F"/>
    <w:rsid w:val="00782A04"/>
    <w:rsid w:val="00783980"/>
    <w:rsid w:val="00783A84"/>
    <w:rsid w:val="00784366"/>
    <w:rsid w:val="00784F03"/>
    <w:rsid w:val="007850DD"/>
    <w:rsid w:val="007853A9"/>
    <w:rsid w:val="00785834"/>
    <w:rsid w:val="00785A21"/>
    <w:rsid w:val="00785A48"/>
    <w:rsid w:val="00785B07"/>
    <w:rsid w:val="007862B7"/>
    <w:rsid w:val="007869ED"/>
    <w:rsid w:val="00786B64"/>
    <w:rsid w:val="00786B92"/>
    <w:rsid w:val="007870CC"/>
    <w:rsid w:val="0078757F"/>
    <w:rsid w:val="00787642"/>
    <w:rsid w:val="00787F04"/>
    <w:rsid w:val="007900EB"/>
    <w:rsid w:val="0079022B"/>
    <w:rsid w:val="00790518"/>
    <w:rsid w:val="00790798"/>
    <w:rsid w:val="00791F19"/>
    <w:rsid w:val="00791F7C"/>
    <w:rsid w:val="00792254"/>
    <w:rsid w:val="007928C4"/>
    <w:rsid w:val="00792AC6"/>
    <w:rsid w:val="0079332A"/>
    <w:rsid w:val="007939BD"/>
    <w:rsid w:val="00793D3A"/>
    <w:rsid w:val="007945A1"/>
    <w:rsid w:val="007946E7"/>
    <w:rsid w:val="007948DC"/>
    <w:rsid w:val="00794DA7"/>
    <w:rsid w:val="00794FAB"/>
    <w:rsid w:val="0079521B"/>
    <w:rsid w:val="00795932"/>
    <w:rsid w:val="0079593C"/>
    <w:rsid w:val="00795A96"/>
    <w:rsid w:val="00795EA2"/>
    <w:rsid w:val="007966BD"/>
    <w:rsid w:val="00796B50"/>
    <w:rsid w:val="00797117"/>
    <w:rsid w:val="00797137"/>
    <w:rsid w:val="007A0243"/>
    <w:rsid w:val="007A0C91"/>
    <w:rsid w:val="007A1173"/>
    <w:rsid w:val="007A129C"/>
    <w:rsid w:val="007A19E8"/>
    <w:rsid w:val="007A2951"/>
    <w:rsid w:val="007A297F"/>
    <w:rsid w:val="007A33E4"/>
    <w:rsid w:val="007A347A"/>
    <w:rsid w:val="007A35F3"/>
    <w:rsid w:val="007A38B0"/>
    <w:rsid w:val="007A3B8F"/>
    <w:rsid w:val="007A3FCF"/>
    <w:rsid w:val="007A44BF"/>
    <w:rsid w:val="007A4F5B"/>
    <w:rsid w:val="007A5180"/>
    <w:rsid w:val="007A5CF9"/>
    <w:rsid w:val="007A5D1B"/>
    <w:rsid w:val="007A63A7"/>
    <w:rsid w:val="007A6721"/>
    <w:rsid w:val="007A67D0"/>
    <w:rsid w:val="007A68D9"/>
    <w:rsid w:val="007A6B65"/>
    <w:rsid w:val="007A6E09"/>
    <w:rsid w:val="007A744B"/>
    <w:rsid w:val="007A7684"/>
    <w:rsid w:val="007A7E2F"/>
    <w:rsid w:val="007B0495"/>
    <w:rsid w:val="007B0DC6"/>
    <w:rsid w:val="007B0F3B"/>
    <w:rsid w:val="007B1585"/>
    <w:rsid w:val="007B18CD"/>
    <w:rsid w:val="007B18D1"/>
    <w:rsid w:val="007B2328"/>
    <w:rsid w:val="007B2359"/>
    <w:rsid w:val="007B2570"/>
    <w:rsid w:val="007B27D8"/>
    <w:rsid w:val="007B2FA4"/>
    <w:rsid w:val="007B3658"/>
    <w:rsid w:val="007B4031"/>
    <w:rsid w:val="007B43B3"/>
    <w:rsid w:val="007B4933"/>
    <w:rsid w:val="007B526F"/>
    <w:rsid w:val="007B5379"/>
    <w:rsid w:val="007B5590"/>
    <w:rsid w:val="007B5C56"/>
    <w:rsid w:val="007B5DB5"/>
    <w:rsid w:val="007B5FA7"/>
    <w:rsid w:val="007B6162"/>
    <w:rsid w:val="007B6551"/>
    <w:rsid w:val="007B658D"/>
    <w:rsid w:val="007B66B1"/>
    <w:rsid w:val="007B756F"/>
    <w:rsid w:val="007B75B6"/>
    <w:rsid w:val="007B788D"/>
    <w:rsid w:val="007B79D1"/>
    <w:rsid w:val="007C0311"/>
    <w:rsid w:val="007C0BB7"/>
    <w:rsid w:val="007C0D04"/>
    <w:rsid w:val="007C131D"/>
    <w:rsid w:val="007C14C8"/>
    <w:rsid w:val="007C1A8F"/>
    <w:rsid w:val="007C1F3D"/>
    <w:rsid w:val="007C1F98"/>
    <w:rsid w:val="007C2154"/>
    <w:rsid w:val="007C2568"/>
    <w:rsid w:val="007C2678"/>
    <w:rsid w:val="007C2700"/>
    <w:rsid w:val="007C28F7"/>
    <w:rsid w:val="007C2B12"/>
    <w:rsid w:val="007C2CBB"/>
    <w:rsid w:val="007C2FBA"/>
    <w:rsid w:val="007C3134"/>
    <w:rsid w:val="007C3C05"/>
    <w:rsid w:val="007C3CC7"/>
    <w:rsid w:val="007C3F28"/>
    <w:rsid w:val="007C4282"/>
    <w:rsid w:val="007C4B8B"/>
    <w:rsid w:val="007C4C45"/>
    <w:rsid w:val="007C4D57"/>
    <w:rsid w:val="007C5341"/>
    <w:rsid w:val="007C5474"/>
    <w:rsid w:val="007C627B"/>
    <w:rsid w:val="007C6C3B"/>
    <w:rsid w:val="007C6EDA"/>
    <w:rsid w:val="007C7074"/>
    <w:rsid w:val="007C72DF"/>
    <w:rsid w:val="007C77D7"/>
    <w:rsid w:val="007C7E2E"/>
    <w:rsid w:val="007D0549"/>
    <w:rsid w:val="007D05B0"/>
    <w:rsid w:val="007D0797"/>
    <w:rsid w:val="007D09AD"/>
    <w:rsid w:val="007D09DD"/>
    <w:rsid w:val="007D0AD2"/>
    <w:rsid w:val="007D0E95"/>
    <w:rsid w:val="007D1ABD"/>
    <w:rsid w:val="007D1E53"/>
    <w:rsid w:val="007D23AF"/>
    <w:rsid w:val="007D251D"/>
    <w:rsid w:val="007D25FD"/>
    <w:rsid w:val="007D36E3"/>
    <w:rsid w:val="007D52CA"/>
    <w:rsid w:val="007D54DE"/>
    <w:rsid w:val="007D5B22"/>
    <w:rsid w:val="007D5BCC"/>
    <w:rsid w:val="007D6828"/>
    <w:rsid w:val="007D685A"/>
    <w:rsid w:val="007D6871"/>
    <w:rsid w:val="007D7677"/>
    <w:rsid w:val="007D77CD"/>
    <w:rsid w:val="007D7BDB"/>
    <w:rsid w:val="007D7F78"/>
    <w:rsid w:val="007E0140"/>
    <w:rsid w:val="007E0444"/>
    <w:rsid w:val="007E04A6"/>
    <w:rsid w:val="007E0BA4"/>
    <w:rsid w:val="007E0BBA"/>
    <w:rsid w:val="007E0E9C"/>
    <w:rsid w:val="007E1B59"/>
    <w:rsid w:val="007E1B5E"/>
    <w:rsid w:val="007E1C69"/>
    <w:rsid w:val="007E2286"/>
    <w:rsid w:val="007E23AF"/>
    <w:rsid w:val="007E25F3"/>
    <w:rsid w:val="007E2623"/>
    <w:rsid w:val="007E2701"/>
    <w:rsid w:val="007E3250"/>
    <w:rsid w:val="007E327F"/>
    <w:rsid w:val="007E37DB"/>
    <w:rsid w:val="007E3F3A"/>
    <w:rsid w:val="007E43CD"/>
    <w:rsid w:val="007E4433"/>
    <w:rsid w:val="007E47AC"/>
    <w:rsid w:val="007E4881"/>
    <w:rsid w:val="007E4B87"/>
    <w:rsid w:val="007E5098"/>
    <w:rsid w:val="007E568C"/>
    <w:rsid w:val="007E60AF"/>
    <w:rsid w:val="007E64AB"/>
    <w:rsid w:val="007E69BB"/>
    <w:rsid w:val="007E6C7E"/>
    <w:rsid w:val="007E6CEA"/>
    <w:rsid w:val="007E6FC5"/>
    <w:rsid w:val="007E716F"/>
    <w:rsid w:val="007E73C5"/>
    <w:rsid w:val="007E7A30"/>
    <w:rsid w:val="007E7A6C"/>
    <w:rsid w:val="007E7B0F"/>
    <w:rsid w:val="007F0992"/>
    <w:rsid w:val="007F0CE6"/>
    <w:rsid w:val="007F0F4C"/>
    <w:rsid w:val="007F1580"/>
    <w:rsid w:val="007F169C"/>
    <w:rsid w:val="007F1DAE"/>
    <w:rsid w:val="007F1FCE"/>
    <w:rsid w:val="007F20A4"/>
    <w:rsid w:val="007F22CF"/>
    <w:rsid w:val="007F25F0"/>
    <w:rsid w:val="007F30DC"/>
    <w:rsid w:val="007F335B"/>
    <w:rsid w:val="007F34DF"/>
    <w:rsid w:val="007F3B74"/>
    <w:rsid w:val="007F413E"/>
    <w:rsid w:val="007F4235"/>
    <w:rsid w:val="007F4609"/>
    <w:rsid w:val="007F482E"/>
    <w:rsid w:val="007F4842"/>
    <w:rsid w:val="007F4A9B"/>
    <w:rsid w:val="007F4AE7"/>
    <w:rsid w:val="007F4B74"/>
    <w:rsid w:val="007F770E"/>
    <w:rsid w:val="007F7AC6"/>
    <w:rsid w:val="007F7B5F"/>
    <w:rsid w:val="007F7D6A"/>
    <w:rsid w:val="00800302"/>
    <w:rsid w:val="00800A5E"/>
    <w:rsid w:val="00800F19"/>
    <w:rsid w:val="00800FD9"/>
    <w:rsid w:val="008015F2"/>
    <w:rsid w:val="00802763"/>
    <w:rsid w:val="00803649"/>
    <w:rsid w:val="00803931"/>
    <w:rsid w:val="00803E54"/>
    <w:rsid w:val="00804361"/>
    <w:rsid w:val="0080489F"/>
    <w:rsid w:val="00804A52"/>
    <w:rsid w:val="00804CC8"/>
    <w:rsid w:val="00804F31"/>
    <w:rsid w:val="008055AD"/>
    <w:rsid w:val="0080591C"/>
    <w:rsid w:val="00805A85"/>
    <w:rsid w:val="00806386"/>
    <w:rsid w:val="00806AEF"/>
    <w:rsid w:val="00806B8E"/>
    <w:rsid w:val="00806DF3"/>
    <w:rsid w:val="00806EB5"/>
    <w:rsid w:val="00807250"/>
    <w:rsid w:val="00807D29"/>
    <w:rsid w:val="00810742"/>
    <w:rsid w:val="00810A61"/>
    <w:rsid w:val="00810BC9"/>
    <w:rsid w:val="00810E94"/>
    <w:rsid w:val="008111EA"/>
    <w:rsid w:val="00811B91"/>
    <w:rsid w:val="008126B7"/>
    <w:rsid w:val="00812AF6"/>
    <w:rsid w:val="00812C71"/>
    <w:rsid w:val="00813574"/>
    <w:rsid w:val="0081383D"/>
    <w:rsid w:val="00813957"/>
    <w:rsid w:val="00813B52"/>
    <w:rsid w:val="00813B6E"/>
    <w:rsid w:val="00813DE0"/>
    <w:rsid w:val="008146A4"/>
    <w:rsid w:val="0081495E"/>
    <w:rsid w:val="00814BB8"/>
    <w:rsid w:val="00815A66"/>
    <w:rsid w:val="00815C6D"/>
    <w:rsid w:val="00815C87"/>
    <w:rsid w:val="00815E34"/>
    <w:rsid w:val="00815FC8"/>
    <w:rsid w:val="008166D8"/>
    <w:rsid w:val="00816C97"/>
    <w:rsid w:val="00817188"/>
    <w:rsid w:val="00817BF9"/>
    <w:rsid w:val="00817C6A"/>
    <w:rsid w:val="00820342"/>
    <w:rsid w:val="0082048B"/>
    <w:rsid w:val="00820B69"/>
    <w:rsid w:val="00820BDD"/>
    <w:rsid w:val="00820C82"/>
    <w:rsid w:val="00820EFB"/>
    <w:rsid w:val="00820F28"/>
    <w:rsid w:val="0082125E"/>
    <w:rsid w:val="0082157B"/>
    <w:rsid w:val="00821E2D"/>
    <w:rsid w:val="008220BE"/>
    <w:rsid w:val="00822447"/>
    <w:rsid w:val="00822A71"/>
    <w:rsid w:val="00822AE8"/>
    <w:rsid w:val="00822C3D"/>
    <w:rsid w:val="00823696"/>
    <w:rsid w:val="008239A2"/>
    <w:rsid w:val="00823C80"/>
    <w:rsid w:val="008240C1"/>
    <w:rsid w:val="0082475F"/>
    <w:rsid w:val="00825333"/>
    <w:rsid w:val="0082582B"/>
    <w:rsid w:val="008264DB"/>
    <w:rsid w:val="008265F9"/>
    <w:rsid w:val="00826B96"/>
    <w:rsid w:val="00826C58"/>
    <w:rsid w:val="008270F1"/>
    <w:rsid w:val="00827171"/>
    <w:rsid w:val="0082748C"/>
    <w:rsid w:val="00827781"/>
    <w:rsid w:val="008277EA"/>
    <w:rsid w:val="00827D0B"/>
    <w:rsid w:val="00827F05"/>
    <w:rsid w:val="00830DCB"/>
    <w:rsid w:val="00830EB9"/>
    <w:rsid w:val="00831437"/>
    <w:rsid w:val="00831789"/>
    <w:rsid w:val="008317B3"/>
    <w:rsid w:val="008318E6"/>
    <w:rsid w:val="00831F53"/>
    <w:rsid w:val="00833142"/>
    <w:rsid w:val="008338BC"/>
    <w:rsid w:val="00833B9C"/>
    <w:rsid w:val="008341A5"/>
    <w:rsid w:val="008342E8"/>
    <w:rsid w:val="008343CD"/>
    <w:rsid w:val="0083566F"/>
    <w:rsid w:val="008357A3"/>
    <w:rsid w:val="008359DF"/>
    <w:rsid w:val="00835B2C"/>
    <w:rsid w:val="00836058"/>
    <w:rsid w:val="00836D37"/>
    <w:rsid w:val="00836DD1"/>
    <w:rsid w:val="00837201"/>
    <w:rsid w:val="00837AF8"/>
    <w:rsid w:val="00837B2C"/>
    <w:rsid w:val="008400AD"/>
    <w:rsid w:val="008400E7"/>
    <w:rsid w:val="00840DEB"/>
    <w:rsid w:val="00840F67"/>
    <w:rsid w:val="00841798"/>
    <w:rsid w:val="00841872"/>
    <w:rsid w:val="008418DC"/>
    <w:rsid w:val="00841DFC"/>
    <w:rsid w:val="00842452"/>
    <w:rsid w:val="00842876"/>
    <w:rsid w:val="008433BF"/>
    <w:rsid w:val="0084357A"/>
    <w:rsid w:val="00843923"/>
    <w:rsid w:val="00843E5C"/>
    <w:rsid w:val="00844194"/>
    <w:rsid w:val="008442D0"/>
    <w:rsid w:val="008445EF"/>
    <w:rsid w:val="00844B28"/>
    <w:rsid w:val="0084507B"/>
    <w:rsid w:val="0084526A"/>
    <w:rsid w:val="008454FB"/>
    <w:rsid w:val="0084586D"/>
    <w:rsid w:val="008458B3"/>
    <w:rsid w:val="00845A57"/>
    <w:rsid w:val="00845CC1"/>
    <w:rsid w:val="00845EB8"/>
    <w:rsid w:val="00845F2C"/>
    <w:rsid w:val="0084631E"/>
    <w:rsid w:val="008463E7"/>
    <w:rsid w:val="008464FE"/>
    <w:rsid w:val="008467B2"/>
    <w:rsid w:val="00846BF4"/>
    <w:rsid w:val="00846FA2"/>
    <w:rsid w:val="0084712E"/>
    <w:rsid w:val="0084727F"/>
    <w:rsid w:val="0084761F"/>
    <w:rsid w:val="00847C08"/>
    <w:rsid w:val="00850140"/>
    <w:rsid w:val="00850598"/>
    <w:rsid w:val="00850663"/>
    <w:rsid w:val="008508C1"/>
    <w:rsid w:val="008509B2"/>
    <w:rsid w:val="00850AC9"/>
    <w:rsid w:val="008510B5"/>
    <w:rsid w:val="0085172A"/>
    <w:rsid w:val="00851B30"/>
    <w:rsid w:val="00851DBA"/>
    <w:rsid w:val="00852087"/>
    <w:rsid w:val="00852210"/>
    <w:rsid w:val="00853181"/>
    <w:rsid w:val="0085324E"/>
    <w:rsid w:val="008538CC"/>
    <w:rsid w:val="00854A7B"/>
    <w:rsid w:val="00854B93"/>
    <w:rsid w:val="00855467"/>
    <w:rsid w:val="00855BE0"/>
    <w:rsid w:val="00856292"/>
    <w:rsid w:val="008563EA"/>
    <w:rsid w:val="008579D7"/>
    <w:rsid w:val="008600D3"/>
    <w:rsid w:val="0086021D"/>
    <w:rsid w:val="0086030B"/>
    <w:rsid w:val="00860502"/>
    <w:rsid w:val="00860518"/>
    <w:rsid w:val="00860DD7"/>
    <w:rsid w:val="00861020"/>
    <w:rsid w:val="00861048"/>
    <w:rsid w:val="008616CF"/>
    <w:rsid w:val="00861B55"/>
    <w:rsid w:val="00861B88"/>
    <w:rsid w:val="00862108"/>
    <w:rsid w:val="00862369"/>
    <w:rsid w:val="00862729"/>
    <w:rsid w:val="00862991"/>
    <w:rsid w:val="00862F9B"/>
    <w:rsid w:val="00863A90"/>
    <w:rsid w:val="00863FAC"/>
    <w:rsid w:val="008650C8"/>
    <w:rsid w:val="0086577A"/>
    <w:rsid w:val="00865C85"/>
    <w:rsid w:val="008660C4"/>
    <w:rsid w:val="0086618A"/>
    <w:rsid w:val="008667D3"/>
    <w:rsid w:val="00866824"/>
    <w:rsid w:val="008669CF"/>
    <w:rsid w:val="00867075"/>
    <w:rsid w:val="0086732E"/>
    <w:rsid w:val="008678A5"/>
    <w:rsid w:val="00867BE1"/>
    <w:rsid w:val="00867CDE"/>
    <w:rsid w:val="00870071"/>
    <w:rsid w:val="008701DC"/>
    <w:rsid w:val="008703C4"/>
    <w:rsid w:val="00870E28"/>
    <w:rsid w:val="0087137A"/>
    <w:rsid w:val="008715C6"/>
    <w:rsid w:val="00871A95"/>
    <w:rsid w:val="00871B38"/>
    <w:rsid w:val="00871D83"/>
    <w:rsid w:val="00871F3D"/>
    <w:rsid w:val="008722B6"/>
    <w:rsid w:val="00872591"/>
    <w:rsid w:val="00872C81"/>
    <w:rsid w:val="00872D8E"/>
    <w:rsid w:val="00872E60"/>
    <w:rsid w:val="00872E66"/>
    <w:rsid w:val="0087394A"/>
    <w:rsid w:val="00873D5B"/>
    <w:rsid w:val="008743AC"/>
    <w:rsid w:val="008743E4"/>
    <w:rsid w:val="008746AB"/>
    <w:rsid w:val="00874CCE"/>
    <w:rsid w:val="00874E14"/>
    <w:rsid w:val="00875528"/>
    <w:rsid w:val="00875560"/>
    <w:rsid w:val="00876066"/>
    <w:rsid w:val="008761E7"/>
    <w:rsid w:val="0087635B"/>
    <w:rsid w:val="0087670D"/>
    <w:rsid w:val="00876D69"/>
    <w:rsid w:val="008770D0"/>
    <w:rsid w:val="0087711E"/>
    <w:rsid w:val="0087769A"/>
    <w:rsid w:val="008779EA"/>
    <w:rsid w:val="00880043"/>
    <w:rsid w:val="00880C0A"/>
    <w:rsid w:val="00880D4E"/>
    <w:rsid w:val="00880DA8"/>
    <w:rsid w:val="00880FD3"/>
    <w:rsid w:val="0088171E"/>
    <w:rsid w:val="00881AAD"/>
    <w:rsid w:val="00881DA0"/>
    <w:rsid w:val="008824B6"/>
    <w:rsid w:val="00882595"/>
    <w:rsid w:val="00883091"/>
    <w:rsid w:val="0088319C"/>
    <w:rsid w:val="00883F8A"/>
    <w:rsid w:val="0088401B"/>
    <w:rsid w:val="00884230"/>
    <w:rsid w:val="0088430B"/>
    <w:rsid w:val="00884640"/>
    <w:rsid w:val="00884996"/>
    <w:rsid w:val="00885195"/>
    <w:rsid w:val="00885327"/>
    <w:rsid w:val="008854B6"/>
    <w:rsid w:val="00885680"/>
    <w:rsid w:val="00885C6B"/>
    <w:rsid w:val="0088615E"/>
    <w:rsid w:val="008868AC"/>
    <w:rsid w:val="00886B96"/>
    <w:rsid w:val="00886EB1"/>
    <w:rsid w:val="0088745A"/>
    <w:rsid w:val="00887559"/>
    <w:rsid w:val="00887725"/>
    <w:rsid w:val="00887BDF"/>
    <w:rsid w:val="00887EB3"/>
    <w:rsid w:val="0089001B"/>
    <w:rsid w:val="008907C8"/>
    <w:rsid w:val="00890C22"/>
    <w:rsid w:val="00890CB1"/>
    <w:rsid w:val="00890FA6"/>
    <w:rsid w:val="0089198D"/>
    <w:rsid w:val="00892019"/>
    <w:rsid w:val="008921A2"/>
    <w:rsid w:val="00892369"/>
    <w:rsid w:val="00892FB6"/>
    <w:rsid w:val="00893A76"/>
    <w:rsid w:val="00893F24"/>
    <w:rsid w:val="00894143"/>
    <w:rsid w:val="008943FB"/>
    <w:rsid w:val="00894CD7"/>
    <w:rsid w:val="00895518"/>
    <w:rsid w:val="008961F0"/>
    <w:rsid w:val="00896608"/>
    <w:rsid w:val="00896694"/>
    <w:rsid w:val="00896732"/>
    <w:rsid w:val="00896C75"/>
    <w:rsid w:val="00897A8B"/>
    <w:rsid w:val="00897C31"/>
    <w:rsid w:val="008A036C"/>
    <w:rsid w:val="008A06CC"/>
    <w:rsid w:val="008A07A0"/>
    <w:rsid w:val="008A07DD"/>
    <w:rsid w:val="008A096C"/>
    <w:rsid w:val="008A0BC3"/>
    <w:rsid w:val="008A0BF8"/>
    <w:rsid w:val="008A0C3D"/>
    <w:rsid w:val="008A0F34"/>
    <w:rsid w:val="008A1196"/>
    <w:rsid w:val="008A11A7"/>
    <w:rsid w:val="008A1E77"/>
    <w:rsid w:val="008A25D3"/>
    <w:rsid w:val="008A2938"/>
    <w:rsid w:val="008A29D9"/>
    <w:rsid w:val="008A2A2E"/>
    <w:rsid w:val="008A31DA"/>
    <w:rsid w:val="008A3278"/>
    <w:rsid w:val="008A34FC"/>
    <w:rsid w:val="008A3532"/>
    <w:rsid w:val="008A36DA"/>
    <w:rsid w:val="008A4085"/>
    <w:rsid w:val="008A4412"/>
    <w:rsid w:val="008A46BB"/>
    <w:rsid w:val="008A4A2E"/>
    <w:rsid w:val="008A4AE4"/>
    <w:rsid w:val="008A505E"/>
    <w:rsid w:val="008A5124"/>
    <w:rsid w:val="008A56CA"/>
    <w:rsid w:val="008A5BAE"/>
    <w:rsid w:val="008A60CF"/>
    <w:rsid w:val="008A6916"/>
    <w:rsid w:val="008A6A2D"/>
    <w:rsid w:val="008A7142"/>
    <w:rsid w:val="008A75C9"/>
    <w:rsid w:val="008A7607"/>
    <w:rsid w:val="008A7843"/>
    <w:rsid w:val="008A7A10"/>
    <w:rsid w:val="008A7E0D"/>
    <w:rsid w:val="008B039A"/>
    <w:rsid w:val="008B06BF"/>
    <w:rsid w:val="008B0FE3"/>
    <w:rsid w:val="008B1251"/>
    <w:rsid w:val="008B1260"/>
    <w:rsid w:val="008B195C"/>
    <w:rsid w:val="008B234D"/>
    <w:rsid w:val="008B2581"/>
    <w:rsid w:val="008B301D"/>
    <w:rsid w:val="008B30B1"/>
    <w:rsid w:val="008B3452"/>
    <w:rsid w:val="008B3595"/>
    <w:rsid w:val="008B37E9"/>
    <w:rsid w:val="008B43BB"/>
    <w:rsid w:val="008B47C9"/>
    <w:rsid w:val="008B4A29"/>
    <w:rsid w:val="008B4A61"/>
    <w:rsid w:val="008B4D07"/>
    <w:rsid w:val="008B51E9"/>
    <w:rsid w:val="008B55F2"/>
    <w:rsid w:val="008B5BD9"/>
    <w:rsid w:val="008B6194"/>
    <w:rsid w:val="008B6731"/>
    <w:rsid w:val="008B6A2B"/>
    <w:rsid w:val="008B7089"/>
    <w:rsid w:val="008B7133"/>
    <w:rsid w:val="008B73D5"/>
    <w:rsid w:val="008B7A49"/>
    <w:rsid w:val="008C002F"/>
    <w:rsid w:val="008C003B"/>
    <w:rsid w:val="008C0E82"/>
    <w:rsid w:val="008C0F8F"/>
    <w:rsid w:val="008C0F99"/>
    <w:rsid w:val="008C1257"/>
    <w:rsid w:val="008C13F2"/>
    <w:rsid w:val="008C15E9"/>
    <w:rsid w:val="008C1EC2"/>
    <w:rsid w:val="008C1FEB"/>
    <w:rsid w:val="008C2176"/>
    <w:rsid w:val="008C293A"/>
    <w:rsid w:val="008C2A3F"/>
    <w:rsid w:val="008C2C8E"/>
    <w:rsid w:val="008C2C96"/>
    <w:rsid w:val="008C31A6"/>
    <w:rsid w:val="008C34CF"/>
    <w:rsid w:val="008C3B3A"/>
    <w:rsid w:val="008C3B40"/>
    <w:rsid w:val="008C3F23"/>
    <w:rsid w:val="008C4DCB"/>
    <w:rsid w:val="008C5162"/>
    <w:rsid w:val="008C562E"/>
    <w:rsid w:val="008C5FC6"/>
    <w:rsid w:val="008C6A37"/>
    <w:rsid w:val="008C7B9F"/>
    <w:rsid w:val="008C7C24"/>
    <w:rsid w:val="008C7FE6"/>
    <w:rsid w:val="008D0422"/>
    <w:rsid w:val="008D0837"/>
    <w:rsid w:val="008D08B5"/>
    <w:rsid w:val="008D0C46"/>
    <w:rsid w:val="008D0F9F"/>
    <w:rsid w:val="008D15D4"/>
    <w:rsid w:val="008D1A12"/>
    <w:rsid w:val="008D2FFA"/>
    <w:rsid w:val="008D34A7"/>
    <w:rsid w:val="008D3941"/>
    <w:rsid w:val="008D39BB"/>
    <w:rsid w:val="008D39F8"/>
    <w:rsid w:val="008D413A"/>
    <w:rsid w:val="008D4D3D"/>
    <w:rsid w:val="008D4DED"/>
    <w:rsid w:val="008D53FC"/>
    <w:rsid w:val="008D69A3"/>
    <w:rsid w:val="008D69FD"/>
    <w:rsid w:val="008D6D42"/>
    <w:rsid w:val="008D6FDF"/>
    <w:rsid w:val="008D733B"/>
    <w:rsid w:val="008D7C26"/>
    <w:rsid w:val="008E008C"/>
    <w:rsid w:val="008E0090"/>
    <w:rsid w:val="008E0773"/>
    <w:rsid w:val="008E0874"/>
    <w:rsid w:val="008E1181"/>
    <w:rsid w:val="008E11C0"/>
    <w:rsid w:val="008E11EE"/>
    <w:rsid w:val="008E1799"/>
    <w:rsid w:val="008E2009"/>
    <w:rsid w:val="008E2DA5"/>
    <w:rsid w:val="008E2E16"/>
    <w:rsid w:val="008E3000"/>
    <w:rsid w:val="008E3331"/>
    <w:rsid w:val="008E361C"/>
    <w:rsid w:val="008E3A99"/>
    <w:rsid w:val="008E4017"/>
    <w:rsid w:val="008E45A7"/>
    <w:rsid w:val="008E465F"/>
    <w:rsid w:val="008E5526"/>
    <w:rsid w:val="008E563E"/>
    <w:rsid w:val="008E58EA"/>
    <w:rsid w:val="008E5E54"/>
    <w:rsid w:val="008E5F76"/>
    <w:rsid w:val="008E63A2"/>
    <w:rsid w:val="008E6449"/>
    <w:rsid w:val="008E65AC"/>
    <w:rsid w:val="008E6A6E"/>
    <w:rsid w:val="008E6B9C"/>
    <w:rsid w:val="008E7461"/>
    <w:rsid w:val="008E77E0"/>
    <w:rsid w:val="008F0481"/>
    <w:rsid w:val="008F0640"/>
    <w:rsid w:val="008F0F4E"/>
    <w:rsid w:val="008F14CB"/>
    <w:rsid w:val="008F154D"/>
    <w:rsid w:val="008F15E6"/>
    <w:rsid w:val="008F1EBF"/>
    <w:rsid w:val="008F266C"/>
    <w:rsid w:val="008F286F"/>
    <w:rsid w:val="008F2E87"/>
    <w:rsid w:val="008F3151"/>
    <w:rsid w:val="008F3675"/>
    <w:rsid w:val="008F39B2"/>
    <w:rsid w:val="008F3DD6"/>
    <w:rsid w:val="008F4280"/>
    <w:rsid w:val="008F46D9"/>
    <w:rsid w:val="008F481C"/>
    <w:rsid w:val="008F55CB"/>
    <w:rsid w:val="008F574A"/>
    <w:rsid w:val="008F5AA5"/>
    <w:rsid w:val="008F5F4C"/>
    <w:rsid w:val="008F5FED"/>
    <w:rsid w:val="008F62AB"/>
    <w:rsid w:val="008F64AB"/>
    <w:rsid w:val="008F67C4"/>
    <w:rsid w:val="008F6BD4"/>
    <w:rsid w:val="008F70BD"/>
    <w:rsid w:val="008F7A67"/>
    <w:rsid w:val="008F7AE1"/>
    <w:rsid w:val="008F7CD2"/>
    <w:rsid w:val="008F7DD0"/>
    <w:rsid w:val="009005D1"/>
    <w:rsid w:val="00900A18"/>
    <w:rsid w:val="00900CA5"/>
    <w:rsid w:val="009015AE"/>
    <w:rsid w:val="009016B2"/>
    <w:rsid w:val="0090184F"/>
    <w:rsid w:val="0090196F"/>
    <w:rsid w:val="00901A3F"/>
    <w:rsid w:val="00901C4C"/>
    <w:rsid w:val="00902091"/>
    <w:rsid w:val="00902779"/>
    <w:rsid w:val="009028DB"/>
    <w:rsid w:val="00902BBB"/>
    <w:rsid w:val="0090352B"/>
    <w:rsid w:val="00903979"/>
    <w:rsid w:val="00904EB3"/>
    <w:rsid w:val="009054BB"/>
    <w:rsid w:val="00905C02"/>
    <w:rsid w:val="00905D71"/>
    <w:rsid w:val="00905F5E"/>
    <w:rsid w:val="009061A6"/>
    <w:rsid w:val="00906592"/>
    <w:rsid w:val="00906839"/>
    <w:rsid w:val="00906A70"/>
    <w:rsid w:val="00906EED"/>
    <w:rsid w:val="009071DE"/>
    <w:rsid w:val="009073FE"/>
    <w:rsid w:val="009079B3"/>
    <w:rsid w:val="00907AE5"/>
    <w:rsid w:val="00907F96"/>
    <w:rsid w:val="0091016E"/>
    <w:rsid w:val="00910491"/>
    <w:rsid w:val="00910B02"/>
    <w:rsid w:val="00910FBB"/>
    <w:rsid w:val="00910FF0"/>
    <w:rsid w:val="009113B5"/>
    <w:rsid w:val="009124A0"/>
    <w:rsid w:val="00912D96"/>
    <w:rsid w:val="00912E61"/>
    <w:rsid w:val="009130BD"/>
    <w:rsid w:val="00914116"/>
    <w:rsid w:val="00914A6B"/>
    <w:rsid w:val="00914B3B"/>
    <w:rsid w:val="00914D81"/>
    <w:rsid w:val="009151D3"/>
    <w:rsid w:val="0091544D"/>
    <w:rsid w:val="009155E5"/>
    <w:rsid w:val="0091575B"/>
    <w:rsid w:val="00915E91"/>
    <w:rsid w:val="009162C8"/>
    <w:rsid w:val="00916BB4"/>
    <w:rsid w:val="009170E2"/>
    <w:rsid w:val="0091746D"/>
    <w:rsid w:val="00917A6E"/>
    <w:rsid w:val="00917F62"/>
    <w:rsid w:val="009203B3"/>
    <w:rsid w:val="0092060F"/>
    <w:rsid w:val="00920774"/>
    <w:rsid w:val="00920F81"/>
    <w:rsid w:val="00921343"/>
    <w:rsid w:val="00921D19"/>
    <w:rsid w:val="00921D90"/>
    <w:rsid w:val="00921EE4"/>
    <w:rsid w:val="0092230D"/>
    <w:rsid w:val="00922544"/>
    <w:rsid w:val="00922C2E"/>
    <w:rsid w:val="00922DCC"/>
    <w:rsid w:val="00923157"/>
    <w:rsid w:val="00923395"/>
    <w:rsid w:val="009236E6"/>
    <w:rsid w:val="009237A4"/>
    <w:rsid w:val="00923FD9"/>
    <w:rsid w:val="009248F9"/>
    <w:rsid w:val="00924C4B"/>
    <w:rsid w:val="00924FA6"/>
    <w:rsid w:val="00925AB6"/>
    <w:rsid w:val="00925CDB"/>
    <w:rsid w:val="00926327"/>
    <w:rsid w:val="00926F51"/>
    <w:rsid w:val="0093000C"/>
    <w:rsid w:val="0093058E"/>
    <w:rsid w:val="00930E78"/>
    <w:rsid w:val="0093180C"/>
    <w:rsid w:val="00931862"/>
    <w:rsid w:val="00932402"/>
    <w:rsid w:val="009324C2"/>
    <w:rsid w:val="00932BF8"/>
    <w:rsid w:val="00933C0B"/>
    <w:rsid w:val="00933C2A"/>
    <w:rsid w:val="009344A9"/>
    <w:rsid w:val="00934631"/>
    <w:rsid w:val="00934701"/>
    <w:rsid w:val="00935109"/>
    <w:rsid w:val="0093544B"/>
    <w:rsid w:val="00935B32"/>
    <w:rsid w:val="009368F6"/>
    <w:rsid w:val="00937AE5"/>
    <w:rsid w:val="00937B12"/>
    <w:rsid w:val="00937BE1"/>
    <w:rsid w:val="00937E3C"/>
    <w:rsid w:val="009400FE"/>
    <w:rsid w:val="00940244"/>
    <w:rsid w:val="0094058C"/>
    <w:rsid w:val="009418BA"/>
    <w:rsid w:val="00941C29"/>
    <w:rsid w:val="00941C46"/>
    <w:rsid w:val="00941EBF"/>
    <w:rsid w:val="00942731"/>
    <w:rsid w:val="00942B27"/>
    <w:rsid w:val="00942F36"/>
    <w:rsid w:val="009438AE"/>
    <w:rsid w:val="00944170"/>
    <w:rsid w:val="00944A96"/>
    <w:rsid w:val="00944EAD"/>
    <w:rsid w:val="009451D2"/>
    <w:rsid w:val="0094589F"/>
    <w:rsid w:val="00946E50"/>
    <w:rsid w:val="00947FE0"/>
    <w:rsid w:val="009507C3"/>
    <w:rsid w:val="0095080C"/>
    <w:rsid w:val="00950ADF"/>
    <w:rsid w:val="00950B35"/>
    <w:rsid w:val="00952130"/>
    <w:rsid w:val="00952738"/>
    <w:rsid w:val="00952C41"/>
    <w:rsid w:val="00954171"/>
    <w:rsid w:val="00954B03"/>
    <w:rsid w:val="00954CA2"/>
    <w:rsid w:val="00955C37"/>
    <w:rsid w:val="00955D24"/>
    <w:rsid w:val="00955E6A"/>
    <w:rsid w:val="00957DA7"/>
    <w:rsid w:val="0096038D"/>
    <w:rsid w:val="009607DF"/>
    <w:rsid w:val="00960815"/>
    <w:rsid w:val="009614A8"/>
    <w:rsid w:val="009616D2"/>
    <w:rsid w:val="009616EC"/>
    <w:rsid w:val="0096203B"/>
    <w:rsid w:val="0096269C"/>
    <w:rsid w:val="0096301C"/>
    <w:rsid w:val="00963223"/>
    <w:rsid w:val="00963265"/>
    <w:rsid w:val="009635D6"/>
    <w:rsid w:val="0096374E"/>
    <w:rsid w:val="00963844"/>
    <w:rsid w:val="0096389B"/>
    <w:rsid w:val="009639FF"/>
    <w:rsid w:val="00963AA4"/>
    <w:rsid w:val="00964646"/>
    <w:rsid w:val="00964709"/>
    <w:rsid w:val="009647BA"/>
    <w:rsid w:val="00964CF0"/>
    <w:rsid w:val="00964DB5"/>
    <w:rsid w:val="00964F42"/>
    <w:rsid w:val="009658B5"/>
    <w:rsid w:val="00965F37"/>
    <w:rsid w:val="00965FF4"/>
    <w:rsid w:val="009660F9"/>
    <w:rsid w:val="009661D2"/>
    <w:rsid w:val="0096625F"/>
    <w:rsid w:val="00966834"/>
    <w:rsid w:val="009668CF"/>
    <w:rsid w:val="00966FDA"/>
    <w:rsid w:val="0096731D"/>
    <w:rsid w:val="009674B6"/>
    <w:rsid w:val="009678B9"/>
    <w:rsid w:val="009678BA"/>
    <w:rsid w:val="0097004C"/>
    <w:rsid w:val="00971924"/>
    <w:rsid w:val="00971C5C"/>
    <w:rsid w:val="00971E3C"/>
    <w:rsid w:val="00971EB3"/>
    <w:rsid w:val="00972273"/>
    <w:rsid w:val="0097238E"/>
    <w:rsid w:val="00972444"/>
    <w:rsid w:val="00972C2A"/>
    <w:rsid w:val="00972F87"/>
    <w:rsid w:val="00973290"/>
    <w:rsid w:val="009732D8"/>
    <w:rsid w:val="009735C5"/>
    <w:rsid w:val="0097485E"/>
    <w:rsid w:val="00974980"/>
    <w:rsid w:val="0097568C"/>
    <w:rsid w:val="00975E0B"/>
    <w:rsid w:val="00976697"/>
    <w:rsid w:val="00976886"/>
    <w:rsid w:val="00976E7D"/>
    <w:rsid w:val="009770C6"/>
    <w:rsid w:val="0097719F"/>
    <w:rsid w:val="00977837"/>
    <w:rsid w:val="00977DED"/>
    <w:rsid w:val="00977FAF"/>
    <w:rsid w:val="00980127"/>
    <w:rsid w:val="00980293"/>
    <w:rsid w:val="00980581"/>
    <w:rsid w:val="0098061D"/>
    <w:rsid w:val="0098198A"/>
    <w:rsid w:val="00981A09"/>
    <w:rsid w:val="00982443"/>
    <w:rsid w:val="009829CA"/>
    <w:rsid w:val="00982A71"/>
    <w:rsid w:val="00982C62"/>
    <w:rsid w:val="0098399E"/>
    <w:rsid w:val="00983C6D"/>
    <w:rsid w:val="00984184"/>
    <w:rsid w:val="009846C4"/>
    <w:rsid w:val="0098489D"/>
    <w:rsid w:val="00984F5A"/>
    <w:rsid w:val="00984FEE"/>
    <w:rsid w:val="0098544C"/>
    <w:rsid w:val="00985540"/>
    <w:rsid w:val="0098557A"/>
    <w:rsid w:val="009856AF"/>
    <w:rsid w:val="00985742"/>
    <w:rsid w:val="00985A19"/>
    <w:rsid w:val="0098619A"/>
    <w:rsid w:val="00986783"/>
    <w:rsid w:val="00986C6F"/>
    <w:rsid w:val="009871C1"/>
    <w:rsid w:val="0098734F"/>
    <w:rsid w:val="00987557"/>
    <w:rsid w:val="0098763E"/>
    <w:rsid w:val="00987653"/>
    <w:rsid w:val="00987906"/>
    <w:rsid w:val="00987DCD"/>
    <w:rsid w:val="00987F31"/>
    <w:rsid w:val="00990070"/>
    <w:rsid w:val="009909EA"/>
    <w:rsid w:val="0099190E"/>
    <w:rsid w:val="00991A00"/>
    <w:rsid w:val="00991E82"/>
    <w:rsid w:val="00992113"/>
    <w:rsid w:val="00993258"/>
    <w:rsid w:val="009938C5"/>
    <w:rsid w:val="00993A40"/>
    <w:rsid w:val="00993CC9"/>
    <w:rsid w:val="0099424D"/>
    <w:rsid w:val="009944A5"/>
    <w:rsid w:val="00994F1A"/>
    <w:rsid w:val="00995397"/>
    <w:rsid w:val="0099561F"/>
    <w:rsid w:val="00995910"/>
    <w:rsid w:val="00995D6F"/>
    <w:rsid w:val="00995EB4"/>
    <w:rsid w:val="00995F1B"/>
    <w:rsid w:val="00997212"/>
    <w:rsid w:val="00997503"/>
    <w:rsid w:val="00997BE5"/>
    <w:rsid w:val="00997C0D"/>
    <w:rsid w:val="00997C48"/>
    <w:rsid w:val="009A06A8"/>
    <w:rsid w:val="009A0D44"/>
    <w:rsid w:val="009A11DE"/>
    <w:rsid w:val="009A1233"/>
    <w:rsid w:val="009A13AA"/>
    <w:rsid w:val="009A161F"/>
    <w:rsid w:val="009A18B4"/>
    <w:rsid w:val="009A24CC"/>
    <w:rsid w:val="009A24DF"/>
    <w:rsid w:val="009A3055"/>
    <w:rsid w:val="009A390E"/>
    <w:rsid w:val="009A4126"/>
    <w:rsid w:val="009A47E4"/>
    <w:rsid w:val="009A4BCE"/>
    <w:rsid w:val="009A559A"/>
    <w:rsid w:val="009A582E"/>
    <w:rsid w:val="009A5C54"/>
    <w:rsid w:val="009A5D90"/>
    <w:rsid w:val="009A5E9C"/>
    <w:rsid w:val="009A61DD"/>
    <w:rsid w:val="009A6B78"/>
    <w:rsid w:val="009A6C16"/>
    <w:rsid w:val="009A7358"/>
    <w:rsid w:val="009A7688"/>
    <w:rsid w:val="009A7A01"/>
    <w:rsid w:val="009B0242"/>
    <w:rsid w:val="009B0473"/>
    <w:rsid w:val="009B04F6"/>
    <w:rsid w:val="009B0C7A"/>
    <w:rsid w:val="009B0D8F"/>
    <w:rsid w:val="009B0E06"/>
    <w:rsid w:val="009B18CE"/>
    <w:rsid w:val="009B1BCD"/>
    <w:rsid w:val="009B1C98"/>
    <w:rsid w:val="009B1E6B"/>
    <w:rsid w:val="009B243F"/>
    <w:rsid w:val="009B24B2"/>
    <w:rsid w:val="009B279B"/>
    <w:rsid w:val="009B375D"/>
    <w:rsid w:val="009B3CA3"/>
    <w:rsid w:val="009B3E8E"/>
    <w:rsid w:val="009B3ED5"/>
    <w:rsid w:val="009B4369"/>
    <w:rsid w:val="009B4E1C"/>
    <w:rsid w:val="009B5186"/>
    <w:rsid w:val="009B5DB6"/>
    <w:rsid w:val="009B5F5A"/>
    <w:rsid w:val="009B727D"/>
    <w:rsid w:val="009B7390"/>
    <w:rsid w:val="009B7433"/>
    <w:rsid w:val="009B74AB"/>
    <w:rsid w:val="009B7B1D"/>
    <w:rsid w:val="009B7D9C"/>
    <w:rsid w:val="009B7E4E"/>
    <w:rsid w:val="009C00B6"/>
    <w:rsid w:val="009C0B86"/>
    <w:rsid w:val="009C1001"/>
    <w:rsid w:val="009C19AA"/>
    <w:rsid w:val="009C19C4"/>
    <w:rsid w:val="009C1A06"/>
    <w:rsid w:val="009C1CDF"/>
    <w:rsid w:val="009C1EBC"/>
    <w:rsid w:val="009C21C3"/>
    <w:rsid w:val="009C2574"/>
    <w:rsid w:val="009C29F5"/>
    <w:rsid w:val="009C2C4D"/>
    <w:rsid w:val="009C2CD0"/>
    <w:rsid w:val="009C34F9"/>
    <w:rsid w:val="009C39EE"/>
    <w:rsid w:val="009C434E"/>
    <w:rsid w:val="009C441F"/>
    <w:rsid w:val="009C4631"/>
    <w:rsid w:val="009C5361"/>
    <w:rsid w:val="009C55E9"/>
    <w:rsid w:val="009C5F9B"/>
    <w:rsid w:val="009C5FFE"/>
    <w:rsid w:val="009C6096"/>
    <w:rsid w:val="009C6293"/>
    <w:rsid w:val="009C63FF"/>
    <w:rsid w:val="009C68AF"/>
    <w:rsid w:val="009C6B95"/>
    <w:rsid w:val="009C6C72"/>
    <w:rsid w:val="009C706C"/>
    <w:rsid w:val="009C7448"/>
    <w:rsid w:val="009C7865"/>
    <w:rsid w:val="009C7983"/>
    <w:rsid w:val="009C7AFE"/>
    <w:rsid w:val="009C7DB3"/>
    <w:rsid w:val="009D0422"/>
    <w:rsid w:val="009D0476"/>
    <w:rsid w:val="009D05F5"/>
    <w:rsid w:val="009D0AAD"/>
    <w:rsid w:val="009D1263"/>
    <w:rsid w:val="009D13DA"/>
    <w:rsid w:val="009D211D"/>
    <w:rsid w:val="009D2208"/>
    <w:rsid w:val="009D2398"/>
    <w:rsid w:val="009D23A1"/>
    <w:rsid w:val="009D2584"/>
    <w:rsid w:val="009D259B"/>
    <w:rsid w:val="009D2CA2"/>
    <w:rsid w:val="009D3106"/>
    <w:rsid w:val="009D3325"/>
    <w:rsid w:val="009D3ACC"/>
    <w:rsid w:val="009D44C9"/>
    <w:rsid w:val="009D45F2"/>
    <w:rsid w:val="009D4ABF"/>
    <w:rsid w:val="009D4D24"/>
    <w:rsid w:val="009D4D7D"/>
    <w:rsid w:val="009D4F9F"/>
    <w:rsid w:val="009D519E"/>
    <w:rsid w:val="009D54F5"/>
    <w:rsid w:val="009D6408"/>
    <w:rsid w:val="009D6BDC"/>
    <w:rsid w:val="009D706C"/>
    <w:rsid w:val="009D771F"/>
    <w:rsid w:val="009D7EC9"/>
    <w:rsid w:val="009E00DA"/>
    <w:rsid w:val="009E0A4C"/>
    <w:rsid w:val="009E0BA5"/>
    <w:rsid w:val="009E1128"/>
    <w:rsid w:val="009E14EE"/>
    <w:rsid w:val="009E1583"/>
    <w:rsid w:val="009E19BC"/>
    <w:rsid w:val="009E1BCC"/>
    <w:rsid w:val="009E2BB1"/>
    <w:rsid w:val="009E2D32"/>
    <w:rsid w:val="009E2F00"/>
    <w:rsid w:val="009E3C07"/>
    <w:rsid w:val="009E451D"/>
    <w:rsid w:val="009E5485"/>
    <w:rsid w:val="009E5D50"/>
    <w:rsid w:val="009E6041"/>
    <w:rsid w:val="009E679B"/>
    <w:rsid w:val="009E68C7"/>
    <w:rsid w:val="009E6B9B"/>
    <w:rsid w:val="009E6E50"/>
    <w:rsid w:val="009E6FA6"/>
    <w:rsid w:val="009E779B"/>
    <w:rsid w:val="009F007E"/>
    <w:rsid w:val="009F0279"/>
    <w:rsid w:val="009F02D5"/>
    <w:rsid w:val="009F0540"/>
    <w:rsid w:val="009F0845"/>
    <w:rsid w:val="009F100F"/>
    <w:rsid w:val="009F1466"/>
    <w:rsid w:val="009F1B20"/>
    <w:rsid w:val="009F1B68"/>
    <w:rsid w:val="009F1F1D"/>
    <w:rsid w:val="009F2657"/>
    <w:rsid w:val="009F2740"/>
    <w:rsid w:val="009F289E"/>
    <w:rsid w:val="009F2DC9"/>
    <w:rsid w:val="009F2DF3"/>
    <w:rsid w:val="009F31BD"/>
    <w:rsid w:val="009F3419"/>
    <w:rsid w:val="009F34EA"/>
    <w:rsid w:val="009F36BB"/>
    <w:rsid w:val="009F3853"/>
    <w:rsid w:val="009F3B83"/>
    <w:rsid w:val="009F3E31"/>
    <w:rsid w:val="009F400A"/>
    <w:rsid w:val="009F46AE"/>
    <w:rsid w:val="009F4E8D"/>
    <w:rsid w:val="009F5C8C"/>
    <w:rsid w:val="009F5D2D"/>
    <w:rsid w:val="009F6451"/>
    <w:rsid w:val="009F6AD2"/>
    <w:rsid w:val="009F7027"/>
    <w:rsid w:val="009F71B7"/>
    <w:rsid w:val="009F7854"/>
    <w:rsid w:val="009F799B"/>
    <w:rsid w:val="009F7B25"/>
    <w:rsid w:val="009F7FE7"/>
    <w:rsid w:val="00A00012"/>
    <w:rsid w:val="00A00181"/>
    <w:rsid w:val="00A00286"/>
    <w:rsid w:val="00A002E9"/>
    <w:rsid w:val="00A006ED"/>
    <w:rsid w:val="00A009E0"/>
    <w:rsid w:val="00A00D9C"/>
    <w:rsid w:val="00A00DCA"/>
    <w:rsid w:val="00A0104D"/>
    <w:rsid w:val="00A016E0"/>
    <w:rsid w:val="00A0173C"/>
    <w:rsid w:val="00A01A48"/>
    <w:rsid w:val="00A01ADF"/>
    <w:rsid w:val="00A021BD"/>
    <w:rsid w:val="00A02400"/>
    <w:rsid w:val="00A0270C"/>
    <w:rsid w:val="00A034B8"/>
    <w:rsid w:val="00A03F54"/>
    <w:rsid w:val="00A04B5A"/>
    <w:rsid w:val="00A04E0F"/>
    <w:rsid w:val="00A04FBA"/>
    <w:rsid w:val="00A054EA"/>
    <w:rsid w:val="00A054FC"/>
    <w:rsid w:val="00A0580A"/>
    <w:rsid w:val="00A05A39"/>
    <w:rsid w:val="00A065C6"/>
    <w:rsid w:val="00A066E4"/>
    <w:rsid w:val="00A06974"/>
    <w:rsid w:val="00A06D6D"/>
    <w:rsid w:val="00A06E4B"/>
    <w:rsid w:val="00A07037"/>
    <w:rsid w:val="00A07856"/>
    <w:rsid w:val="00A07887"/>
    <w:rsid w:val="00A07D34"/>
    <w:rsid w:val="00A07E2A"/>
    <w:rsid w:val="00A10419"/>
    <w:rsid w:val="00A104EA"/>
    <w:rsid w:val="00A10517"/>
    <w:rsid w:val="00A10B73"/>
    <w:rsid w:val="00A115BB"/>
    <w:rsid w:val="00A11B1D"/>
    <w:rsid w:val="00A11BD4"/>
    <w:rsid w:val="00A122EE"/>
    <w:rsid w:val="00A12CA7"/>
    <w:rsid w:val="00A13866"/>
    <w:rsid w:val="00A13993"/>
    <w:rsid w:val="00A14A17"/>
    <w:rsid w:val="00A14E6F"/>
    <w:rsid w:val="00A1505B"/>
    <w:rsid w:val="00A154CC"/>
    <w:rsid w:val="00A15B98"/>
    <w:rsid w:val="00A16162"/>
    <w:rsid w:val="00A16447"/>
    <w:rsid w:val="00A16A12"/>
    <w:rsid w:val="00A170B6"/>
    <w:rsid w:val="00A1724C"/>
    <w:rsid w:val="00A179E9"/>
    <w:rsid w:val="00A17F14"/>
    <w:rsid w:val="00A17F2C"/>
    <w:rsid w:val="00A2019E"/>
    <w:rsid w:val="00A2061B"/>
    <w:rsid w:val="00A2097D"/>
    <w:rsid w:val="00A20B63"/>
    <w:rsid w:val="00A20BF0"/>
    <w:rsid w:val="00A20C4A"/>
    <w:rsid w:val="00A20E96"/>
    <w:rsid w:val="00A215F5"/>
    <w:rsid w:val="00A218BD"/>
    <w:rsid w:val="00A21B11"/>
    <w:rsid w:val="00A21DB1"/>
    <w:rsid w:val="00A231B4"/>
    <w:rsid w:val="00A23292"/>
    <w:rsid w:val="00A23CE5"/>
    <w:rsid w:val="00A24328"/>
    <w:rsid w:val="00A24601"/>
    <w:rsid w:val="00A2566F"/>
    <w:rsid w:val="00A257AD"/>
    <w:rsid w:val="00A259F6"/>
    <w:rsid w:val="00A25DB9"/>
    <w:rsid w:val="00A263BC"/>
    <w:rsid w:val="00A265D9"/>
    <w:rsid w:val="00A27018"/>
    <w:rsid w:val="00A27038"/>
    <w:rsid w:val="00A27253"/>
    <w:rsid w:val="00A27669"/>
    <w:rsid w:val="00A27836"/>
    <w:rsid w:val="00A30AE3"/>
    <w:rsid w:val="00A30C11"/>
    <w:rsid w:val="00A31164"/>
    <w:rsid w:val="00A31842"/>
    <w:rsid w:val="00A31DA8"/>
    <w:rsid w:val="00A3226E"/>
    <w:rsid w:val="00A323ED"/>
    <w:rsid w:val="00A324B7"/>
    <w:rsid w:val="00A32546"/>
    <w:rsid w:val="00A32650"/>
    <w:rsid w:val="00A32F68"/>
    <w:rsid w:val="00A330AD"/>
    <w:rsid w:val="00A3318A"/>
    <w:rsid w:val="00A33594"/>
    <w:rsid w:val="00A338D4"/>
    <w:rsid w:val="00A34810"/>
    <w:rsid w:val="00A34C96"/>
    <w:rsid w:val="00A34ECE"/>
    <w:rsid w:val="00A35224"/>
    <w:rsid w:val="00A35599"/>
    <w:rsid w:val="00A35947"/>
    <w:rsid w:val="00A35A65"/>
    <w:rsid w:val="00A36589"/>
    <w:rsid w:val="00A36A40"/>
    <w:rsid w:val="00A36D2B"/>
    <w:rsid w:val="00A36F59"/>
    <w:rsid w:val="00A3715E"/>
    <w:rsid w:val="00A403D0"/>
    <w:rsid w:val="00A405E3"/>
    <w:rsid w:val="00A406F5"/>
    <w:rsid w:val="00A40A03"/>
    <w:rsid w:val="00A40A93"/>
    <w:rsid w:val="00A40B0E"/>
    <w:rsid w:val="00A40C6D"/>
    <w:rsid w:val="00A40EC3"/>
    <w:rsid w:val="00A41809"/>
    <w:rsid w:val="00A418BB"/>
    <w:rsid w:val="00A41983"/>
    <w:rsid w:val="00A41AC9"/>
    <w:rsid w:val="00A41F9F"/>
    <w:rsid w:val="00A42559"/>
    <w:rsid w:val="00A42AD2"/>
    <w:rsid w:val="00A43027"/>
    <w:rsid w:val="00A431D7"/>
    <w:rsid w:val="00A43B72"/>
    <w:rsid w:val="00A43C78"/>
    <w:rsid w:val="00A440B6"/>
    <w:rsid w:val="00A4412E"/>
    <w:rsid w:val="00A445E5"/>
    <w:rsid w:val="00A446DC"/>
    <w:rsid w:val="00A44B25"/>
    <w:rsid w:val="00A455E2"/>
    <w:rsid w:val="00A45661"/>
    <w:rsid w:val="00A45A0D"/>
    <w:rsid w:val="00A45AEE"/>
    <w:rsid w:val="00A462F2"/>
    <w:rsid w:val="00A474C2"/>
    <w:rsid w:val="00A47A20"/>
    <w:rsid w:val="00A47C61"/>
    <w:rsid w:val="00A47D16"/>
    <w:rsid w:val="00A5032B"/>
    <w:rsid w:val="00A503DE"/>
    <w:rsid w:val="00A503E3"/>
    <w:rsid w:val="00A504EF"/>
    <w:rsid w:val="00A50D3A"/>
    <w:rsid w:val="00A50DFC"/>
    <w:rsid w:val="00A50FC8"/>
    <w:rsid w:val="00A51873"/>
    <w:rsid w:val="00A51B2B"/>
    <w:rsid w:val="00A51CA9"/>
    <w:rsid w:val="00A51EF2"/>
    <w:rsid w:val="00A521DC"/>
    <w:rsid w:val="00A52BC8"/>
    <w:rsid w:val="00A52DDB"/>
    <w:rsid w:val="00A532AF"/>
    <w:rsid w:val="00A5385C"/>
    <w:rsid w:val="00A53D17"/>
    <w:rsid w:val="00A53E52"/>
    <w:rsid w:val="00A54454"/>
    <w:rsid w:val="00A549F4"/>
    <w:rsid w:val="00A54C44"/>
    <w:rsid w:val="00A54FF5"/>
    <w:rsid w:val="00A55287"/>
    <w:rsid w:val="00A5555C"/>
    <w:rsid w:val="00A558AC"/>
    <w:rsid w:val="00A560A4"/>
    <w:rsid w:val="00A566D4"/>
    <w:rsid w:val="00A56A7E"/>
    <w:rsid w:val="00A5769C"/>
    <w:rsid w:val="00A57A27"/>
    <w:rsid w:val="00A57FC6"/>
    <w:rsid w:val="00A60176"/>
    <w:rsid w:val="00A60B6B"/>
    <w:rsid w:val="00A6109C"/>
    <w:rsid w:val="00A61212"/>
    <w:rsid w:val="00A6127D"/>
    <w:rsid w:val="00A61301"/>
    <w:rsid w:val="00A618D0"/>
    <w:rsid w:val="00A61A0A"/>
    <w:rsid w:val="00A61BDF"/>
    <w:rsid w:val="00A61D8C"/>
    <w:rsid w:val="00A61E30"/>
    <w:rsid w:val="00A620BD"/>
    <w:rsid w:val="00A62839"/>
    <w:rsid w:val="00A6336B"/>
    <w:rsid w:val="00A636D7"/>
    <w:rsid w:val="00A636E1"/>
    <w:rsid w:val="00A63776"/>
    <w:rsid w:val="00A63D24"/>
    <w:rsid w:val="00A63E41"/>
    <w:rsid w:val="00A64682"/>
    <w:rsid w:val="00A6479E"/>
    <w:rsid w:val="00A64C44"/>
    <w:rsid w:val="00A64E53"/>
    <w:rsid w:val="00A6529B"/>
    <w:rsid w:val="00A655FF"/>
    <w:rsid w:val="00A658F8"/>
    <w:rsid w:val="00A65F9F"/>
    <w:rsid w:val="00A66341"/>
    <w:rsid w:val="00A66548"/>
    <w:rsid w:val="00A66922"/>
    <w:rsid w:val="00A66924"/>
    <w:rsid w:val="00A66D1E"/>
    <w:rsid w:val="00A66D79"/>
    <w:rsid w:val="00A66FD2"/>
    <w:rsid w:val="00A67032"/>
    <w:rsid w:val="00A675B6"/>
    <w:rsid w:val="00A67725"/>
    <w:rsid w:val="00A67767"/>
    <w:rsid w:val="00A678C1"/>
    <w:rsid w:val="00A67A12"/>
    <w:rsid w:val="00A67CCE"/>
    <w:rsid w:val="00A701CC"/>
    <w:rsid w:val="00A7067E"/>
    <w:rsid w:val="00A7096D"/>
    <w:rsid w:val="00A712C1"/>
    <w:rsid w:val="00A7150D"/>
    <w:rsid w:val="00A71611"/>
    <w:rsid w:val="00A7244E"/>
    <w:rsid w:val="00A73431"/>
    <w:rsid w:val="00A73526"/>
    <w:rsid w:val="00A73AC0"/>
    <w:rsid w:val="00A73CFE"/>
    <w:rsid w:val="00A73ECE"/>
    <w:rsid w:val="00A744B1"/>
    <w:rsid w:val="00A74892"/>
    <w:rsid w:val="00A74DB8"/>
    <w:rsid w:val="00A75836"/>
    <w:rsid w:val="00A759BB"/>
    <w:rsid w:val="00A75B35"/>
    <w:rsid w:val="00A75C0E"/>
    <w:rsid w:val="00A7670D"/>
    <w:rsid w:val="00A76722"/>
    <w:rsid w:val="00A76879"/>
    <w:rsid w:val="00A76920"/>
    <w:rsid w:val="00A76DF0"/>
    <w:rsid w:val="00A77360"/>
    <w:rsid w:val="00A77ADF"/>
    <w:rsid w:val="00A77EDD"/>
    <w:rsid w:val="00A8001C"/>
    <w:rsid w:val="00A80051"/>
    <w:rsid w:val="00A80142"/>
    <w:rsid w:val="00A80523"/>
    <w:rsid w:val="00A8088A"/>
    <w:rsid w:val="00A80D78"/>
    <w:rsid w:val="00A80EBC"/>
    <w:rsid w:val="00A81836"/>
    <w:rsid w:val="00A81E63"/>
    <w:rsid w:val="00A81ECF"/>
    <w:rsid w:val="00A82A58"/>
    <w:rsid w:val="00A82A64"/>
    <w:rsid w:val="00A82F87"/>
    <w:rsid w:val="00A82F97"/>
    <w:rsid w:val="00A83085"/>
    <w:rsid w:val="00A83327"/>
    <w:rsid w:val="00A83603"/>
    <w:rsid w:val="00A83B01"/>
    <w:rsid w:val="00A83F45"/>
    <w:rsid w:val="00A8420E"/>
    <w:rsid w:val="00A843E8"/>
    <w:rsid w:val="00A843F1"/>
    <w:rsid w:val="00A844FC"/>
    <w:rsid w:val="00A84779"/>
    <w:rsid w:val="00A84E38"/>
    <w:rsid w:val="00A8568E"/>
    <w:rsid w:val="00A85CA2"/>
    <w:rsid w:val="00A86055"/>
    <w:rsid w:val="00A8628D"/>
    <w:rsid w:val="00A8716F"/>
    <w:rsid w:val="00A87ABE"/>
    <w:rsid w:val="00A87BD0"/>
    <w:rsid w:val="00A87DB1"/>
    <w:rsid w:val="00A87EAA"/>
    <w:rsid w:val="00A9010C"/>
    <w:rsid w:val="00A90367"/>
    <w:rsid w:val="00A90695"/>
    <w:rsid w:val="00A90989"/>
    <w:rsid w:val="00A91232"/>
    <w:rsid w:val="00A91560"/>
    <w:rsid w:val="00A91C35"/>
    <w:rsid w:val="00A91CC1"/>
    <w:rsid w:val="00A91D39"/>
    <w:rsid w:val="00A92702"/>
    <w:rsid w:val="00A92B1E"/>
    <w:rsid w:val="00A92C18"/>
    <w:rsid w:val="00A936D6"/>
    <w:rsid w:val="00A9378F"/>
    <w:rsid w:val="00A940F6"/>
    <w:rsid w:val="00A949C0"/>
    <w:rsid w:val="00A94B9D"/>
    <w:rsid w:val="00A94D37"/>
    <w:rsid w:val="00A94F45"/>
    <w:rsid w:val="00A94FD5"/>
    <w:rsid w:val="00A95181"/>
    <w:rsid w:val="00A9564A"/>
    <w:rsid w:val="00A95CD8"/>
    <w:rsid w:val="00A95D0A"/>
    <w:rsid w:val="00A969CA"/>
    <w:rsid w:val="00A96EEE"/>
    <w:rsid w:val="00A970B1"/>
    <w:rsid w:val="00A97318"/>
    <w:rsid w:val="00AA03EB"/>
    <w:rsid w:val="00AA0A1F"/>
    <w:rsid w:val="00AA0BB7"/>
    <w:rsid w:val="00AA1470"/>
    <w:rsid w:val="00AA24B0"/>
    <w:rsid w:val="00AA2991"/>
    <w:rsid w:val="00AA29E7"/>
    <w:rsid w:val="00AA2A71"/>
    <w:rsid w:val="00AA2B22"/>
    <w:rsid w:val="00AA2C1F"/>
    <w:rsid w:val="00AA2C29"/>
    <w:rsid w:val="00AA2DC1"/>
    <w:rsid w:val="00AA2E18"/>
    <w:rsid w:val="00AA3041"/>
    <w:rsid w:val="00AA3420"/>
    <w:rsid w:val="00AA37AE"/>
    <w:rsid w:val="00AA3D1D"/>
    <w:rsid w:val="00AA3DCB"/>
    <w:rsid w:val="00AA4159"/>
    <w:rsid w:val="00AA4201"/>
    <w:rsid w:val="00AA4557"/>
    <w:rsid w:val="00AA4693"/>
    <w:rsid w:val="00AA4BDD"/>
    <w:rsid w:val="00AA4D34"/>
    <w:rsid w:val="00AA4DBE"/>
    <w:rsid w:val="00AA560E"/>
    <w:rsid w:val="00AA582E"/>
    <w:rsid w:val="00AA5869"/>
    <w:rsid w:val="00AA5A1D"/>
    <w:rsid w:val="00AA5B28"/>
    <w:rsid w:val="00AA5C85"/>
    <w:rsid w:val="00AA5E67"/>
    <w:rsid w:val="00AA6ACF"/>
    <w:rsid w:val="00AA6C73"/>
    <w:rsid w:val="00AA6EAC"/>
    <w:rsid w:val="00AA6FDB"/>
    <w:rsid w:val="00AA75DD"/>
    <w:rsid w:val="00AA783B"/>
    <w:rsid w:val="00AA7D59"/>
    <w:rsid w:val="00AA7DE4"/>
    <w:rsid w:val="00AA7F96"/>
    <w:rsid w:val="00AB0094"/>
    <w:rsid w:val="00AB0152"/>
    <w:rsid w:val="00AB032A"/>
    <w:rsid w:val="00AB0560"/>
    <w:rsid w:val="00AB0578"/>
    <w:rsid w:val="00AB0618"/>
    <w:rsid w:val="00AB061B"/>
    <w:rsid w:val="00AB0A38"/>
    <w:rsid w:val="00AB1235"/>
    <w:rsid w:val="00AB1364"/>
    <w:rsid w:val="00AB16B4"/>
    <w:rsid w:val="00AB17A7"/>
    <w:rsid w:val="00AB18CF"/>
    <w:rsid w:val="00AB29F6"/>
    <w:rsid w:val="00AB2C22"/>
    <w:rsid w:val="00AB2DBC"/>
    <w:rsid w:val="00AB3546"/>
    <w:rsid w:val="00AB391D"/>
    <w:rsid w:val="00AB3960"/>
    <w:rsid w:val="00AB5996"/>
    <w:rsid w:val="00AB5A83"/>
    <w:rsid w:val="00AB5C01"/>
    <w:rsid w:val="00AB62DB"/>
    <w:rsid w:val="00AB6464"/>
    <w:rsid w:val="00AB68F1"/>
    <w:rsid w:val="00AB6C14"/>
    <w:rsid w:val="00AB6F36"/>
    <w:rsid w:val="00AB70A4"/>
    <w:rsid w:val="00AB74D6"/>
    <w:rsid w:val="00AB77D6"/>
    <w:rsid w:val="00AB7E4A"/>
    <w:rsid w:val="00AB7FD4"/>
    <w:rsid w:val="00AC0053"/>
    <w:rsid w:val="00AC05FB"/>
    <w:rsid w:val="00AC1727"/>
    <w:rsid w:val="00AC1C4F"/>
    <w:rsid w:val="00AC1DCE"/>
    <w:rsid w:val="00AC1EC0"/>
    <w:rsid w:val="00AC1FBE"/>
    <w:rsid w:val="00AC22D6"/>
    <w:rsid w:val="00AC29E5"/>
    <w:rsid w:val="00AC2CA8"/>
    <w:rsid w:val="00AC2D88"/>
    <w:rsid w:val="00AC3136"/>
    <w:rsid w:val="00AC32ED"/>
    <w:rsid w:val="00AC34E4"/>
    <w:rsid w:val="00AC3A14"/>
    <w:rsid w:val="00AC3CC1"/>
    <w:rsid w:val="00AC3D67"/>
    <w:rsid w:val="00AC3E9A"/>
    <w:rsid w:val="00AC43F7"/>
    <w:rsid w:val="00AC44BA"/>
    <w:rsid w:val="00AC4781"/>
    <w:rsid w:val="00AC4FB8"/>
    <w:rsid w:val="00AC5551"/>
    <w:rsid w:val="00AC57B2"/>
    <w:rsid w:val="00AC5CC3"/>
    <w:rsid w:val="00AC5FDD"/>
    <w:rsid w:val="00AC601D"/>
    <w:rsid w:val="00AC6174"/>
    <w:rsid w:val="00AC6A6F"/>
    <w:rsid w:val="00AC6C40"/>
    <w:rsid w:val="00AC6D45"/>
    <w:rsid w:val="00AC7264"/>
    <w:rsid w:val="00AC78A2"/>
    <w:rsid w:val="00AC7EC8"/>
    <w:rsid w:val="00AD010B"/>
    <w:rsid w:val="00AD0498"/>
    <w:rsid w:val="00AD098D"/>
    <w:rsid w:val="00AD09BE"/>
    <w:rsid w:val="00AD0DB7"/>
    <w:rsid w:val="00AD1044"/>
    <w:rsid w:val="00AD131D"/>
    <w:rsid w:val="00AD198E"/>
    <w:rsid w:val="00AD1AFF"/>
    <w:rsid w:val="00AD1D01"/>
    <w:rsid w:val="00AD23B2"/>
    <w:rsid w:val="00AD2496"/>
    <w:rsid w:val="00AD2776"/>
    <w:rsid w:val="00AD27A6"/>
    <w:rsid w:val="00AD2C13"/>
    <w:rsid w:val="00AD31CC"/>
    <w:rsid w:val="00AD3BA5"/>
    <w:rsid w:val="00AD3BFA"/>
    <w:rsid w:val="00AD4687"/>
    <w:rsid w:val="00AD487C"/>
    <w:rsid w:val="00AD4C4A"/>
    <w:rsid w:val="00AD55F8"/>
    <w:rsid w:val="00AD5998"/>
    <w:rsid w:val="00AD653D"/>
    <w:rsid w:val="00AD65EA"/>
    <w:rsid w:val="00AD672F"/>
    <w:rsid w:val="00AD68E5"/>
    <w:rsid w:val="00AD690B"/>
    <w:rsid w:val="00AD693F"/>
    <w:rsid w:val="00AD6DE0"/>
    <w:rsid w:val="00AD7323"/>
    <w:rsid w:val="00AD76B0"/>
    <w:rsid w:val="00AD771A"/>
    <w:rsid w:val="00AD77D1"/>
    <w:rsid w:val="00AD78C3"/>
    <w:rsid w:val="00AE0298"/>
    <w:rsid w:val="00AE0462"/>
    <w:rsid w:val="00AE08A1"/>
    <w:rsid w:val="00AE0A42"/>
    <w:rsid w:val="00AE10AD"/>
    <w:rsid w:val="00AE150F"/>
    <w:rsid w:val="00AE1834"/>
    <w:rsid w:val="00AE18AE"/>
    <w:rsid w:val="00AE1B54"/>
    <w:rsid w:val="00AE210C"/>
    <w:rsid w:val="00AE245B"/>
    <w:rsid w:val="00AE2753"/>
    <w:rsid w:val="00AE364D"/>
    <w:rsid w:val="00AE3B36"/>
    <w:rsid w:val="00AE3F20"/>
    <w:rsid w:val="00AE4030"/>
    <w:rsid w:val="00AE4D59"/>
    <w:rsid w:val="00AE5276"/>
    <w:rsid w:val="00AE565D"/>
    <w:rsid w:val="00AE592C"/>
    <w:rsid w:val="00AE5A13"/>
    <w:rsid w:val="00AE5F5A"/>
    <w:rsid w:val="00AE6851"/>
    <w:rsid w:val="00AE68AC"/>
    <w:rsid w:val="00AE6BD2"/>
    <w:rsid w:val="00AE6CE1"/>
    <w:rsid w:val="00AE709E"/>
    <w:rsid w:val="00AE7839"/>
    <w:rsid w:val="00AE7CE0"/>
    <w:rsid w:val="00AE7E09"/>
    <w:rsid w:val="00AF039A"/>
    <w:rsid w:val="00AF0587"/>
    <w:rsid w:val="00AF0692"/>
    <w:rsid w:val="00AF0FA3"/>
    <w:rsid w:val="00AF1436"/>
    <w:rsid w:val="00AF1ABB"/>
    <w:rsid w:val="00AF1B4B"/>
    <w:rsid w:val="00AF1EEB"/>
    <w:rsid w:val="00AF2143"/>
    <w:rsid w:val="00AF2315"/>
    <w:rsid w:val="00AF2730"/>
    <w:rsid w:val="00AF2A7B"/>
    <w:rsid w:val="00AF2B18"/>
    <w:rsid w:val="00AF2F5D"/>
    <w:rsid w:val="00AF35D1"/>
    <w:rsid w:val="00AF38B0"/>
    <w:rsid w:val="00AF3D87"/>
    <w:rsid w:val="00AF4593"/>
    <w:rsid w:val="00AF45B1"/>
    <w:rsid w:val="00AF46FF"/>
    <w:rsid w:val="00AF4E5F"/>
    <w:rsid w:val="00AF4FD2"/>
    <w:rsid w:val="00AF5343"/>
    <w:rsid w:val="00AF53F4"/>
    <w:rsid w:val="00AF5639"/>
    <w:rsid w:val="00AF5643"/>
    <w:rsid w:val="00AF5817"/>
    <w:rsid w:val="00AF5B33"/>
    <w:rsid w:val="00AF6AB2"/>
    <w:rsid w:val="00AF6CA5"/>
    <w:rsid w:val="00AF6EB0"/>
    <w:rsid w:val="00AF70FB"/>
    <w:rsid w:val="00AF7281"/>
    <w:rsid w:val="00AF7761"/>
    <w:rsid w:val="00AF7909"/>
    <w:rsid w:val="00B00188"/>
    <w:rsid w:val="00B007B1"/>
    <w:rsid w:val="00B00A91"/>
    <w:rsid w:val="00B00E05"/>
    <w:rsid w:val="00B01081"/>
    <w:rsid w:val="00B01346"/>
    <w:rsid w:val="00B01395"/>
    <w:rsid w:val="00B01889"/>
    <w:rsid w:val="00B01BDF"/>
    <w:rsid w:val="00B02094"/>
    <w:rsid w:val="00B0222D"/>
    <w:rsid w:val="00B026C7"/>
    <w:rsid w:val="00B027E9"/>
    <w:rsid w:val="00B02A47"/>
    <w:rsid w:val="00B02C3E"/>
    <w:rsid w:val="00B02EC8"/>
    <w:rsid w:val="00B03835"/>
    <w:rsid w:val="00B03C54"/>
    <w:rsid w:val="00B04081"/>
    <w:rsid w:val="00B04090"/>
    <w:rsid w:val="00B04103"/>
    <w:rsid w:val="00B04370"/>
    <w:rsid w:val="00B044C5"/>
    <w:rsid w:val="00B0483D"/>
    <w:rsid w:val="00B053C6"/>
    <w:rsid w:val="00B0575F"/>
    <w:rsid w:val="00B05A1A"/>
    <w:rsid w:val="00B05BB9"/>
    <w:rsid w:val="00B05CD2"/>
    <w:rsid w:val="00B0614A"/>
    <w:rsid w:val="00B06259"/>
    <w:rsid w:val="00B06E87"/>
    <w:rsid w:val="00B06EBC"/>
    <w:rsid w:val="00B10063"/>
    <w:rsid w:val="00B11098"/>
    <w:rsid w:val="00B118EA"/>
    <w:rsid w:val="00B119A2"/>
    <w:rsid w:val="00B11BDA"/>
    <w:rsid w:val="00B13294"/>
    <w:rsid w:val="00B136E4"/>
    <w:rsid w:val="00B138AA"/>
    <w:rsid w:val="00B148C7"/>
    <w:rsid w:val="00B14AA4"/>
    <w:rsid w:val="00B154D4"/>
    <w:rsid w:val="00B157D2"/>
    <w:rsid w:val="00B15DC2"/>
    <w:rsid w:val="00B15FF2"/>
    <w:rsid w:val="00B167B4"/>
    <w:rsid w:val="00B1685A"/>
    <w:rsid w:val="00B169E8"/>
    <w:rsid w:val="00B16C0C"/>
    <w:rsid w:val="00B175A8"/>
    <w:rsid w:val="00B175BC"/>
    <w:rsid w:val="00B2031C"/>
    <w:rsid w:val="00B2034F"/>
    <w:rsid w:val="00B2043B"/>
    <w:rsid w:val="00B20865"/>
    <w:rsid w:val="00B20C77"/>
    <w:rsid w:val="00B20F32"/>
    <w:rsid w:val="00B21229"/>
    <w:rsid w:val="00B2149F"/>
    <w:rsid w:val="00B21597"/>
    <w:rsid w:val="00B218BC"/>
    <w:rsid w:val="00B21AE3"/>
    <w:rsid w:val="00B21E0A"/>
    <w:rsid w:val="00B21F22"/>
    <w:rsid w:val="00B21FAB"/>
    <w:rsid w:val="00B224D3"/>
    <w:rsid w:val="00B230D3"/>
    <w:rsid w:val="00B2365C"/>
    <w:rsid w:val="00B23EA0"/>
    <w:rsid w:val="00B24641"/>
    <w:rsid w:val="00B24781"/>
    <w:rsid w:val="00B25004"/>
    <w:rsid w:val="00B2512F"/>
    <w:rsid w:val="00B25319"/>
    <w:rsid w:val="00B2552C"/>
    <w:rsid w:val="00B25AD0"/>
    <w:rsid w:val="00B26A0B"/>
    <w:rsid w:val="00B26B13"/>
    <w:rsid w:val="00B26CD3"/>
    <w:rsid w:val="00B2719C"/>
    <w:rsid w:val="00B274A1"/>
    <w:rsid w:val="00B27C80"/>
    <w:rsid w:val="00B30440"/>
    <w:rsid w:val="00B30503"/>
    <w:rsid w:val="00B3050A"/>
    <w:rsid w:val="00B30616"/>
    <w:rsid w:val="00B30BBD"/>
    <w:rsid w:val="00B32535"/>
    <w:rsid w:val="00B327D8"/>
    <w:rsid w:val="00B32900"/>
    <w:rsid w:val="00B330BB"/>
    <w:rsid w:val="00B33616"/>
    <w:rsid w:val="00B33AC9"/>
    <w:rsid w:val="00B33F17"/>
    <w:rsid w:val="00B34432"/>
    <w:rsid w:val="00B34505"/>
    <w:rsid w:val="00B34EDA"/>
    <w:rsid w:val="00B34F17"/>
    <w:rsid w:val="00B35492"/>
    <w:rsid w:val="00B3566C"/>
    <w:rsid w:val="00B36DD8"/>
    <w:rsid w:val="00B37002"/>
    <w:rsid w:val="00B37C5B"/>
    <w:rsid w:val="00B37DFD"/>
    <w:rsid w:val="00B40036"/>
    <w:rsid w:val="00B40236"/>
    <w:rsid w:val="00B4030E"/>
    <w:rsid w:val="00B40978"/>
    <w:rsid w:val="00B4110D"/>
    <w:rsid w:val="00B41326"/>
    <w:rsid w:val="00B415F0"/>
    <w:rsid w:val="00B4181E"/>
    <w:rsid w:val="00B419FD"/>
    <w:rsid w:val="00B4260E"/>
    <w:rsid w:val="00B42803"/>
    <w:rsid w:val="00B44236"/>
    <w:rsid w:val="00B44723"/>
    <w:rsid w:val="00B44A30"/>
    <w:rsid w:val="00B44A59"/>
    <w:rsid w:val="00B452A8"/>
    <w:rsid w:val="00B4587C"/>
    <w:rsid w:val="00B45A52"/>
    <w:rsid w:val="00B4620B"/>
    <w:rsid w:val="00B46CDD"/>
    <w:rsid w:val="00B46E77"/>
    <w:rsid w:val="00B46EA4"/>
    <w:rsid w:val="00B47752"/>
    <w:rsid w:val="00B478CC"/>
    <w:rsid w:val="00B47C59"/>
    <w:rsid w:val="00B47DE9"/>
    <w:rsid w:val="00B47EB5"/>
    <w:rsid w:val="00B50CDC"/>
    <w:rsid w:val="00B512DF"/>
    <w:rsid w:val="00B52843"/>
    <w:rsid w:val="00B5304C"/>
    <w:rsid w:val="00B54081"/>
    <w:rsid w:val="00B54525"/>
    <w:rsid w:val="00B54942"/>
    <w:rsid w:val="00B54BC2"/>
    <w:rsid w:val="00B5502F"/>
    <w:rsid w:val="00B5579A"/>
    <w:rsid w:val="00B55A65"/>
    <w:rsid w:val="00B55CBB"/>
    <w:rsid w:val="00B564FE"/>
    <w:rsid w:val="00B56515"/>
    <w:rsid w:val="00B5656B"/>
    <w:rsid w:val="00B566CC"/>
    <w:rsid w:val="00B568A8"/>
    <w:rsid w:val="00B56A02"/>
    <w:rsid w:val="00B56B2E"/>
    <w:rsid w:val="00B56B86"/>
    <w:rsid w:val="00B5723B"/>
    <w:rsid w:val="00B57AC5"/>
    <w:rsid w:val="00B57E73"/>
    <w:rsid w:val="00B57ED1"/>
    <w:rsid w:val="00B6015B"/>
    <w:rsid w:val="00B601C4"/>
    <w:rsid w:val="00B604F7"/>
    <w:rsid w:val="00B623DE"/>
    <w:rsid w:val="00B6259E"/>
    <w:rsid w:val="00B62A4B"/>
    <w:rsid w:val="00B63923"/>
    <w:rsid w:val="00B63940"/>
    <w:rsid w:val="00B63DF9"/>
    <w:rsid w:val="00B640EC"/>
    <w:rsid w:val="00B647C9"/>
    <w:rsid w:val="00B649DC"/>
    <w:rsid w:val="00B64BD0"/>
    <w:rsid w:val="00B65024"/>
    <w:rsid w:val="00B6526E"/>
    <w:rsid w:val="00B653D2"/>
    <w:rsid w:val="00B65E1C"/>
    <w:rsid w:val="00B66195"/>
    <w:rsid w:val="00B663EE"/>
    <w:rsid w:val="00B6644D"/>
    <w:rsid w:val="00B66CCC"/>
    <w:rsid w:val="00B67192"/>
    <w:rsid w:val="00B67901"/>
    <w:rsid w:val="00B67E59"/>
    <w:rsid w:val="00B701D2"/>
    <w:rsid w:val="00B70844"/>
    <w:rsid w:val="00B70FFA"/>
    <w:rsid w:val="00B71142"/>
    <w:rsid w:val="00B7140B"/>
    <w:rsid w:val="00B71A16"/>
    <w:rsid w:val="00B71CC0"/>
    <w:rsid w:val="00B723D3"/>
    <w:rsid w:val="00B72499"/>
    <w:rsid w:val="00B72E2E"/>
    <w:rsid w:val="00B72E67"/>
    <w:rsid w:val="00B72EFE"/>
    <w:rsid w:val="00B730C6"/>
    <w:rsid w:val="00B73583"/>
    <w:rsid w:val="00B737C6"/>
    <w:rsid w:val="00B73857"/>
    <w:rsid w:val="00B74842"/>
    <w:rsid w:val="00B749C9"/>
    <w:rsid w:val="00B755AD"/>
    <w:rsid w:val="00B75610"/>
    <w:rsid w:val="00B756BC"/>
    <w:rsid w:val="00B757D3"/>
    <w:rsid w:val="00B762C4"/>
    <w:rsid w:val="00B7630A"/>
    <w:rsid w:val="00B76431"/>
    <w:rsid w:val="00B76628"/>
    <w:rsid w:val="00B7685B"/>
    <w:rsid w:val="00B77261"/>
    <w:rsid w:val="00B77A44"/>
    <w:rsid w:val="00B803E7"/>
    <w:rsid w:val="00B808BC"/>
    <w:rsid w:val="00B809A4"/>
    <w:rsid w:val="00B80B43"/>
    <w:rsid w:val="00B80B96"/>
    <w:rsid w:val="00B81428"/>
    <w:rsid w:val="00B81624"/>
    <w:rsid w:val="00B8185B"/>
    <w:rsid w:val="00B81A44"/>
    <w:rsid w:val="00B820A2"/>
    <w:rsid w:val="00B82309"/>
    <w:rsid w:val="00B823AE"/>
    <w:rsid w:val="00B82584"/>
    <w:rsid w:val="00B829E5"/>
    <w:rsid w:val="00B82B42"/>
    <w:rsid w:val="00B83488"/>
    <w:rsid w:val="00B838EE"/>
    <w:rsid w:val="00B84113"/>
    <w:rsid w:val="00B84348"/>
    <w:rsid w:val="00B84869"/>
    <w:rsid w:val="00B84C06"/>
    <w:rsid w:val="00B84D5B"/>
    <w:rsid w:val="00B84E15"/>
    <w:rsid w:val="00B84E3E"/>
    <w:rsid w:val="00B84F28"/>
    <w:rsid w:val="00B84F52"/>
    <w:rsid w:val="00B85363"/>
    <w:rsid w:val="00B8537C"/>
    <w:rsid w:val="00B855FA"/>
    <w:rsid w:val="00B860B0"/>
    <w:rsid w:val="00B860F4"/>
    <w:rsid w:val="00B86F6F"/>
    <w:rsid w:val="00B87530"/>
    <w:rsid w:val="00B87821"/>
    <w:rsid w:val="00B91446"/>
    <w:rsid w:val="00B914DD"/>
    <w:rsid w:val="00B91AA2"/>
    <w:rsid w:val="00B92172"/>
    <w:rsid w:val="00B92655"/>
    <w:rsid w:val="00B92ADA"/>
    <w:rsid w:val="00B92F17"/>
    <w:rsid w:val="00B93730"/>
    <w:rsid w:val="00B93FC2"/>
    <w:rsid w:val="00B9494E"/>
    <w:rsid w:val="00B94A2F"/>
    <w:rsid w:val="00B94B5D"/>
    <w:rsid w:val="00B957DB"/>
    <w:rsid w:val="00B964D0"/>
    <w:rsid w:val="00B96BA4"/>
    <w:rsid w:val="00B96D85"/>
    <w:rsid w:val="00B97056"/>
    <w:rsid w:val="00B9710C"/>
    <w:rsid w:val="00B97682"/>
    <w:rsid w:val="00B978C6"/>
    <w:rsid w:val="00B97992"/>
    <w:rsid w:val="00BA080D"/>
    <w:rsid w:val="00BA0964"/>
    <w:rsid w:val="00BA0A0B"/>
    <w:rsid w:val="00BA0A66"/>
    <w:rsid w:val="00BA1122"/>
    <w:rsid w:val="00BA138D"/>
    <w:rsid w:val="00BA150E"/>
    <w:rsid w:val="00BA172D"/>
    <w:rsid w:val="00BA19C5"/>
    <w:rsid w:val="00BA1A62"/>
    <w:rsid w:val="00BA1B8C"/>
    <w:rsid w:val="00BA1C0E"/>
    <w:rsid w:val="00BA1D0F"/>
    <w:rsid w:val="00BA251E"/>
    <w:rsid w:val="00BA2580"/>
    <w:rsid w:val="00BA2CC0"/>
    <w:rsid w:val="00BA2D6B"/>
    <w:rsid w:val="00BA30DC"/>
    <w:rsid w:val="00BA3877"/>
    <w:rsid w:val="00BA3FA3"/>
    <w:rsid w:val="00BA4A8C"/>
    <w:rsid w:val="00BA54E2"/>
    <w:rsid w:val="00BA589A"/>
    <w:rsid w:val="00BA59B9"/>
    <w:rsid w:val="00BA5E34"/>
    <w:rsid w:val="00BA63F4"/>
    <w:rsid w:val="00BA64AF"/>
    <w:rsid w:val="00BA6F39"/>
    <w:rsid w:val="00BA700B"/>
    <w:rsid w:val="00BA7509"/>
    <w:rsid w:val="00BA784A"/>
    <w:rsid w:val="00BA7A5F"/>
    <w:rsid w:val="00BB15F4"/>
    <w:rsid w:val="00BB1684"/>
    <w:rsid w:val="00BB1C6E"/>
    <w:rsid w:val="00BB1CA2"/>
    <w:rsid w:val="00BB1CFA"/>
    <w:rsid w:val="00BB1D9B"/>
    <w:rsid w:val="00BB1E15"/>
    <w:rsid w:val="00BB2046"/>
    <w:rsid w:val="00BB2072"/>
    <w:rsid w:val="00BB2236"/>
    <w:rsid w:val="00BB2286"/>
    <w:rsid w:val="00BB379E"/>
    <w:rsid w:val="00BB38D3"/>
    <w:rsid w:val="00BB3F94"/>
    <w:rsid w:val="00BB4C36"/>
    <w:rsid w:val="00BB50FD"/>
    <w:rsid w:val="00BB56EE"/>
    <w:rsid w:val="00BB5775"/>
    <w:rsid w:val="00BB5A22"/>
    <w:rsid w:val="00BB5EB2"/>
    <w:rsid w:val="00BB648D"/>
    <w:rsid w:val="00BB687B"/>
    <w:rsid w:val="00BB69DE"/>
    <w:rsid w:val="00BB69F5"/>
    <w:rsid w:val="00BB6FEB"/>
    <w:rsid w:val="00BB7020"/>
    <w:rsid w:val="00BB7CD3"/>
    <w:rsid w:val="00BC0674"/>
    <w:rsid w:val="00BC1EF9"/>
    <w:rsid w:val="00BC1F12"/>
    <w:rsid w:val="00BC1FCF"/>
    <w:rsid w:val="00BC2041"/>
    <w:rsid w:val="00BC2995"/>
    <w:rsid w:val="00BC2CCE"/>
    <w:rsid w:val="00BC3072"/>
    <w:rsid w:val="00BC3959"/>
    <w:rsid w:val="00BC4A63"/>
    <w:rsid w:val="00BC4B89"/>
    <w:rsid w:val="00BC4F14"/>
    <w:rsid w:val="00BC4FB5"/>
    <w:rsid w:val="00BC5A20"/>
    <w:rsid w:val="00BC5AD5"/>
    <w:rsid w:val="00BC64E4"/>
    <w:rsid w:val="00BC749C"/>
    <w:rsid w:val="00BC75DE"/>
    <w:rsid w:val="00BC76EC"/>
    <w:rsid w:val="00BC7B57"/>
    <w:rsid w:val="00BC7BBF"/>
    <w:rsid w:val="00BC7BCA"/>
    <w:rsid w:val="00BD01C4"/>
    <w:rsid w:val="00BD03E0"/>
    <w:rsid w:val="00BD0561"/>
    <w:rsid w:val="00BD0D84"/>
    <w:rsid w:val="00BD1269"/>
    <w:rsid w:val="00BD18DE"/>
    <w:rsid w:val="00BD1B08"/>
    <w:rsid w:val="00BD1C6E"/>
    <w:rsid w:val="00BD22DB"/>
    <w:rsid w:val="00BD2CDC"/>
    <w:rsid w:val="00BD2F85"/>
    <w:rsid w:val="00BD324E"/>
    <w:rsid w:val="00BD326E"/>
    <w:rsid w:val="00BD3442"/>
    <w:rsid w:val="00BD3A70"/>
    <w:rsid w:val="00BD3A7E"/>
    <w:rsid w:val="00BD3D73"/>
    <w:rsid w:val="00BD3EFD"/>
    <w:rsid w:val="00BD456C"/>
    <w:rsid w:val="00BD4C54"/>
    <w:rsid w:val="00BD4CEA"/>
    <w:rsid w:val="00BD530F"/>
    <w:rsid w:val="00BD53A9"/>
    <w:rsid w:val="00BD5528"/>
    <w:rsid w:val="00BD5793"/>
    <w:rsid w:val="00BD5B61"/>
    <w:rsid w:val="00BD5D87"/>
    <w:rsid w:val="00BD5F82"/>
    <w:rsid w:val="00BD61E6"/>
    <w:rsid w:val="00BD628B"/>
    <w:rsid w:val="00BD6436"/>
    <w:rsid w:val="00BD64FE"/>
    <w:rsid w:val="00BD66F0"/>
    <w:rsid w:val="00BD67AA"/>
    <w:rsid w:val="00BD702B"/>
    <w:rsid w:val="00BD7AB0"/>
    <w:rsid w:val="00BD7DCB"/>
    <w:rsid w:val="00BE0C73"/>
    <w:rsid w:val="00BE0D5B"/>
    <w:rsid w:val="00BE14A3"/>
    <w:rsid w:val="00BE16C7"/>
    <w:rsid w:val="00BE1719"/>
    <w:rsid w:val="00BE1A32"/>
    <w:rsid w:val="00BE2A54"/>
    <w:rsid w:val="00BE3485"/>
    <w:rsid w:val="00BE40B1"/>
    <w:rsid w:val="00BE43BD"/>
    <w:rsid w:val="00BE4ADF"/>
    <w:rsid w:val="00BE4AFB"/>
    <w:rsid w:val="00BE53A2"/>
    <w:rsid w:val="00BE563E"/>
    <w:rsid w:val="00BE63F9"/>
    <w:rsid w:val="00BE641C"/>
    <w:rsid w:val="00BE641F"/>
    <w:rsid w:val="00BE679A"/>
    <w:rsid w:val="00BE68CD"/>
    <w:rsid w:val="00BE6D9C"/>
    <w:rsid w:val="00BE6DAC"/>
    <w:rsid w:val="00BE6DBF"/>
    <w:rsid w:val="00BE704E"/>
    <w:rsid w:val="00BE7131"/>
    <w:rsid w:val="00BE743B"/>
    <w:rsid w:val="00BE7FE8"/>
    <w:rsid w:val="00BF0241"/>
    <w:rsid w:val="00BF0672"/>
    <w:rsid w:val="00BF09FF"/>
    <w:rsid w:val="00BF0CBE"/>
    <w:rsid w:val="00BF0E2A"/>
    <w:rsid w:val="00BF1433"/>
    <w:rsid w:val="00BF1647"/>
    <w:rsid w:val="00BF1A12"/>
    <w:rsid w:val="00BF21F4"/>
    <w:rsid w:val="00BF2347"/>
    <w:rsid w:val="00BF26EF"/>
    <w:rsid w:val="00BF276B"/>
    <w:rsid w:val="00BF3293"/>
    <w:rsid w:val="00BF3580"/>
    <w:rsid w:val="00BF409A"/>
    <w:rsid w:val="00BF43A0"/>
    <w:rsid w:val="00BF45B6"/>
    <w:rsid w:val="00BF4638"/>
    <w:rsid w:val="00BF4B66"/>
    <w:rsid w:val="00BF4C3E"/>
    <w:rsid w:val="00BF4E59"/>
    <w:rsid w:val="00BF5EC7"/>
    <w:rsid w:val="00BF6484"/>
    <w:rsid w:val="00BF6529"/>
    <w:rsid w:val="00BF68A4"/>
    <w:rsid w:val="00BF6945"/>
    <w:rsid w:val="00BF713E"/>
    <w:rsid w:val="00BF7688"/>
    <w:rsid w:val="00C0025E"/>
    <w:rsid w:val="00C006EA"/>
    <w:rsid w:val="00C00A72"/>
    <w:rsid w:val="00C0107E"/>
    <w:rsid w:val="00C01735"/>
    <w:rsid w:val="00C01B22"/>
    <w:rsid w:val="00C0205C"/>
    <w:rsid w:val="00C02074"/>
    <w:rsid w:val="00C021A4"/>
    <w:rsid w:val="00C0225A"/>
    <w:rsid w:val="00C022D5"/>
    <w:rsid w:val="00C02E8C"/>
    <w:rsid w:val="00C031E4"/>
    <w:rsid w:val="00C03503"/>
    <w:rsid w:val="00C03794"/>
    <w:rsid w:val="00C03DC5"/>
    <w:rsid w:val="00C03E3E"/>
    <w:rsid w:val="00C040BC"/>
    <w:rsid w:val="00C0482C"/>
    <w:rsid w:val="00C04F0A"/>
    <w:rsid w:val="00C05284"/>
    <w:rsid w:val="00C05331"/>
    <w:rsid w:val="00C05532"/>
    <w:rsid w:val="00C05942"/>
    <w:rsid w:val="00C05AE1"/>
    <w:rsid w:val="00C05F46"/>
    <w:rsid w:val="00C060E5"/>
    <w:rsid w:val="00C06108"/>
    <w:rsid w:val="00C0626E"/>
    <w:rsid w:val="00C06275"/>
    <w:rsid w:val="00C069DD"/>
    <w:rsid w:val="00C06C5E"/>
    <w:rsid w:val="00C06CAD"/>
    <w:rsid w:val="00C07F1E"/>
    <w:rsid w:val="00C1009E"/>
    <w:rsid w:val="00C100E7"/>
    <w:rsid w:val="00C1015A"/>
    <w:rsid w:val="00C113B2"/>
    <w:rsid w:val="00C115BF"/>
    <w:rsid w:val="00C11A59"/>
    <w:rsid w:val="00C11E42"/>
    <w:rsid w:val="00C12116"/>
    <w:rsid w:val="00C12310"/>
    <w:rsid w:val="00C12DF8"/>
    <w:rsid w:val="00C1386B"/>
    <w:rsid w:val="00C13D38"/>
    <w:rsid w:val="00C1437E"/>
    <w:rsid w:val="00C14547"/>
    <w:rsid w:val="00C14892"/>
    <w:rsid w:val="00C14977"/>
    <w:rsid w:val="00C15103"/>
    <w:rsid w:val="00C1539D"/>
    <w:rsid w:val="00C15404"/>
    <w:rsid w:val="00C15663"/>
    <w:rsid w:val="00C157CB"/>
    <w:rsid w:val="00C15953"/>
    <w:rsid w:val="00C15B4F"/>
    <w:rsid w:val="00C15B8A"/>
    <w:rsid w:val="00C15E9B"/>
    <w:rsid w:val="00C16B35"/>
    <w:rsid w:val="00C16B54"/>
    <w:rsid w:val="00C16CB3"/>
    <w:rsid w:val="00C16E93"/>
    <w:rsid w:val="00C1731E"/>
    <w:rsid w:val="00C17427"/>
    <w:rsid w:val="00C17DA4"/>
    <w:rsid w:val="00C20024"/>
    <w:rsid w:val="00C20298"/>
    <w:rsid w:val="00C2059B"/>
    <w:rsid w:val="00C209B8"/>
    <w:rsid w:val="00C21243"/>
    <w:rsid w:val="00C216AF"/>
    <w:rsid w:val="00C21969"/>
    <w:rsid w:val="00C21D94"/>
    <w:rsid w:val="00C21DD0"/>
    <w:rsid w:val="00C21F17"/>
    <w:rsid w:val="00C22506"/>
    <w:rsid w:val="00C22C35"/>
    <w:rsid w:val="00C22DB3"/>
    <w:rsid w:val="00C23450"/>
    <w:rsid w:val="00C235CF"/>
    <w:rsid w:val="00C235FE"/>
    <w:rsid w:val="00C23AA2"/>
    <w:rsid w:val="00C245C7"/>
    <w:rsid w:val="00C249B1"/>
    <w:rsid w:val="00C24B4F"/>
    <w:rsid w:val="00C252E3"/>
    <w:rsid w:val="00C2539B"/>
    <w:rsid w:val="00C2580E"/>
    <w:rsid w:val="00C25B5B"/>
    <w:rsid w:val="00C26433"/>
    <w:rsid w:val="00C26524"/>
    <w:rsid w:val="00C26704"/>
    <w:rsid w:val="00C26A02"/>
    <w:rsid w:val="00C277BA"/>
    <w:rsid w:val="00C27836"/>
    <w:rsid w:val="00C27A78"/>
    <w:rsid w:val="00C30540"/>
    <w:rsid w:val="00C3095B"/>
    <w:rsid w:val="00C30E52"/>
    <w:rsid w:val="00C30F34"/>
    <w:rsid w:val="00C3143D"/>
    <w:rsid w:val="00C31808"/>
    <w:rsid w:val="00C31999"/>
    <w:rsid w:val="00C3217A"/>
    <w:rsid w:val="00C32385"/>
    <w:rsid w:val="00C3255F"/>
    <w:rsid w:val="00C32889"/>
    <w:rsid w:val="00C32895"/>
    <w:rsid w:val="00C32C19"/>
    <w:rsid w:val="00C32DB0"/>
    <w:rsid w:val="00C32ED1"/>
    <w:rsid w:val="00C34E0D"/>
    <w:rsid w:val="00C3502E"/>
    <w:rsid w:val="00C356C1"/>
    <w:rsid w:val="00C35B74"/>
    <w:rsid w:val="00C35D36"/>
    <w:rsid w:val="00C35F8F"/>
    <w:rsid w:val="00C36768"/>
    <w:rsid w:val="00C36FFF"/>
    <w:rsid w:val="00C3710F"/>
    <w:rsid w:val="00C37684"/>
    <w:rsid w:val="00C402D9"/>
    <w:rsid w:val="00C405BC"/>
    <w:rsid w:val="00C40B94"/>
    <w:rsid w:val="00C40D80"/>
    <w:rsid w:val="00C411B6"/>
    <w:rsid w:val="00C414CC"/>
    <w:rsid w:val="00C4213F"/>
    <w:rsid w:val="00C422B3"/>
    <w:rsid w:val="00C4308B"/>
    <w:rsid w:val="00C434F1"/>
    <w:rsid w:val="00C43735"/>
    <w:rsid w:val="00C43943"/>
    <w:rsid w:val="00C43944"/>
    <w:rsid w:val="00C43E75"/>
    <w:rsid w:val="00C4427C"/>
    <w:rsid w:val="00C45306"/>
    <w:rsid w:val="00C45558"/>
    <w:rsid w:val="00C4628A"/>
    <w:rsid w:val="00C46945"/>
    <w:rsid w:val="00C4730F"/>
    <w:rsid w:val="00C47A6B"/>
    <w:rsid w:val="00C47F1D"/>
    <w:rsid w:val="00C502AD"/>
    <w:rsid w:val="00C50300"/>
    <w:rsid w:val="00C50390"/>
    <w:rsid w:val="00C5051B"/>
    <w:rsid w:val="00C509A8"/>
    <w:rsid w:val="00C50DE0"/>
    <w:rsid w:val="00C514BE"/>
    <w:rsid w:val="00C51D52"/>
    <w:rsid w:val="00C520E0"/>
    <w:rsid w:val="00C52121"/>
    <w:rsid w:val="00C521C1"/>
    <w:rsid w:val="00C5234C"/>
    <w:rsid w:val="00C52457"/>
    <w:rsid w:val="00C52889"/>
    <w:rsid w:val="00C528F7"/>
    <w:rsid w:val="00C531B6"/>
    <w:rsid w:val="00C53618"/>
    <w:rsid w:val="00C53D1C"/>
    <w:rsid w:val="00C53E74"/>
    <w:rsid w:val="00C5402A"/>
    <w:rsid w:val="00C543DF"/>
    <w:rsid w:val="00C54486"/>
    <w:rsid w:val="00C5478E"/>
    <w:rsid w:val="00C547A2"/>
    <w:rsid w:val="00C54903"/>
    <w:rsid w:val="00C54A57"/>
    <w:rsid w:val="00C54E64"/>
    <w:rsid w:val="00C550B6"/>
    <w:rsid w:val="00C559FF"/>
    <w:rsid w:val="00C55B74"/>
    <w:rsid w:val="00C5677F"/>
    <w:rsid w:val="00C567FB"/>
    <w:rsid w:val="00C56C36"/>
    <w:rsid w:val="00C600F7"/>
    <w:rsid w:val="00C602B9"/>
    <w:rsid w:val="00C60311"/>
    <w:rsid w:val="00C606BF"/>
    <w:rsid w:val="00C60EAB"/>
    <w:rsid w:val="00C61221"/>
    <w:rsid w:val="00C619C2"/>
    <w:rsid w:val="00C61A75"/>
    <w:rsid w:val="00C62118"/>
    <w:rsid w:val="00C623A8"/>
    <w:rsid w:val="00C62484"/>
    <w:rsid w:val="00C624C9"/>
    <w:rsid w:val="00C625BC"/>
    <w:rsid w:val="00C62F02"/>
    <w:rsid w:val="00C63D82"/>
    <w:rsid w:val="00C64AA1"/>
    <w:rsid w:val="00C64B5E"/>
    <w:rsid w:val="00C64ED5"/>
    <w:rsid w:val="00C6527C"/>
    <w:rsid w:val="00C6568B"/>
    <w:rsid w:val="00C6595B"/>
    <w:rsid w:val="00C659BE"/>
    <w:rsid w:val="00C65A55"/>
    <w:rsid w:val="00C65BD5"/>
    <w:rsid w:val="00C65EB0"/>
    <w:rsid w:val="00C66346"/>
    <w:rsid w:val="00C666D2"/>
    <w:rsid w:val="00C66E71"/>
    <w:rsid w:val="00C66EEC"/>
    <w:rsid w:val="00C66F02"/>
    <w:rsid w:val="00C67B23"/>
    <w:rsid w:val="00C70031"/>
    <w:rsid w:val="00C703E7"/>
    <w:rsid w:val="00C7092D"/>
    <w:rsid w:val="00C70D98"/>
    <w:rsid w:val="00C70DD3"/>
    <w:rsid w:val="00C70EA3"/>
    <w:rsid w:val="00C71315"/>
    <w:rsid w:val="00C722C4"/>
    <w:rsid w:val="00C726B4"/>
    <w:rsid w:val="00C72785"/>
    <w:rsid w:val="00C73441"/>
    <w:rsid w:val="00C73687"/>
    <w:rsid w:val="00C73CE1"/>
    <w:rsid w:val="00C73CF5"/>
    <w:rsid w:val="00C74259"/>
    <w:rsid w:val="00C74C6A"/>
    <w:rsid w:val="00C757DD"/>
    <w:rsid w:val="00C759CC"/>
    <w:rsid w:val="00C760DD"/>
    <w:rsid w:val="00C765EB"/>
    <w:rsid w:val="00C76DA9"/>
    <w:rsid w:val="00C770F4"/>
    <w:rsid w:val="00C77678"/>
    <w:rsid w:val="00C77AAE"/>
    <w:rsid w:val="00C77D03"/>
    <w:rsid w:val="00C77DDD"/>
    <w:rsid w:val="00C802CE"/>
    <w:rsid w:val="00C8069F"/>
    <w:rsid w:val="00C81437"/>
    <w:rsid w:val="00C814C3"/>
    <w:rsid w:val="00C81502"/>
    <w:rsid w:val="00C815BE"/>
    <w:rsid w:val="00C816F4"/>
    <w:rsid w:val="00C81A66"/>
    <w:rsid w:val="00C81B55"/>
    <w:rsid w:val="00C81ED9"/>
    <w:rsid w:val="00C81EEE"/>
    <w:rsid w:val="00C8212E"/>
    <w:rsid w:val="00C82383"/>
    <w:rsid w:val="00C823C4"/>
    <w:rsid w:val="00C826F2"/>
    <w:rsid w:val="00C828C1"/>
    <w:rsid w:val="00C82AEB"/>
    <w:rsid w:val="00C82B8C"/>
    <w:rsid w:val="00C82EA9"/>
    <w:rsid w:val="00C83352"/>
    <w:rsid w:val="00C8357F"/>
    <w:rsid w:val="00C83CAD"/>
    <w:rsid w:val="00C84288"/>
    <w:rsid w:val="00C84545"/>
    <w:rsid w:val="00C851F2"/>
    <w:rsid w:val="00C8562B"/>
    <w:rsid w:val="00C85E63"/>
    <w:rsid w:val="00C85E99"/>
    <w:rsid w:val="00C860B3"/>
    <w:rsid w:val="00C866A0"/>
    <w:rsid w:val="00C86817"/>
    <w:rsid w:val="00C869FA"/>
    <w:rsid w:val="00C874CB"/>
    <w:rsid w:val="00C87A97"/>
    <w:rsid w:val="00C9048C"/>
    <w:rsid w:val="00C90514"/>
    <w:rsid w:val="00C9090C"/>
    <w:rsid w:val="00C91546"/>
    <w:rsid w:val="00C91687"/>
    <w:rsid w:val="00C91804"/>
    <w:rsid w:val="00C918D5"/>
    <w:rsid w:val="00C91E50"/>
    <w:rsid w:val="00C920C5"/>
    <w:rsid w:val="00C92309"/>
    <w:rsid w:val="00C92490"/>
    <w:rsid w:val="00C924B3"/>
    <w:rsid w:val="00C927A8"/>
    <w:rsid w:val="00C929A1"/>
    <w:rsid w:val="00C92DE5"/>
    <w:rsid w:val="00C93751"/>
    <w:rsid w:val="00C937A9"/>
    <w:rsid w:val="00C93CB0"/>
    <w:rsid w:val="00C93DA8"/>
    <w:rsid w:val="00C93F29"/>
    <w:rsid w:val="00C94092"/>
    <w:rsid w:val="00C941B7"/>
    <w:rsid w:val="00C94585"/>
    <w:rsid w:val="00C94684"/>
    <w:rsid w:val="00C94AED"/>
    <w:rsid w:val="00C950A7"/>
    <w:rsid w:val="00C96012"/>
    <w:rsid w:val="00C969D2"/>
    <w:rsid w:val="00CA000A"/>
    <w:rsid w:val="00CA0181"/>
    <w:rsid w:val="00CA0965"/>
    <w:rsid w:val="00CA0C16"/>
    <w:rsid w:val="00CA137C"/>
    <w:rsid w:val="00CA1467"/>
    <w:rsid w:val="00CA254E"/>
    <w:rsid w:val="00CA2C31"/>
    <w:rsid w:val="00CA2E19"/>
    <w:rsid w:val="00CA328C"/>
    <w:rsid w:val="00CA32BE"/>
    <w:rsid w:val="00CA392A"/>
    <w:rsid w:val="00CA4062"/>
    <w:rsid w:val="00CA415A"/>
    <w:rsid w:val="00CA43EC"/>
    <w:rsid w:val="00CA48E2"/>
    <w:rsid w:val="00CA4C26"/>
    <w:rsid w:val="00CA4C8B"/>
    <w:rsid w:val="00CA4F75"/>
    <w:rsid w:val="00CA5145"/>
    <w:rsid w:val="00CA53E7"/>
    <w:rsid w:val="00CA609C"/>
    <w:rsid w:val="00CA6380"/>
    <w:rsid w:val="00CA665C"/>
    <w:rsid w:val="00CA6ABC"/>
    <w:rsid w:val="00CA6EBF"/>
    <w:rsid w:val="00CA7897"/>
    <w:rsid w:val="00CA7C3E"/>
    <w:rsid w:val="00CA7E8A"/>
    <w:rsid w:val="00CB00FD"/>
    <w:rsid w:val="00CB08DE"/>
    <w:rsid w:val="00CB0EB6"/>
    <w:rsid w:val="00CB1104"/>
    <w:rsid w:val="00CB14C8"/>
    <w:rsid w:val="00CB15BB"/>
    <w:rsid w:val="00CB16C7"/>
    <w:rsid w:val="00CB1BF1"/>
    <w:rsid w:val="00CB20C2"/>
    <w:rsid w:val="00CB2C78"/>
    <w:rsid w:val="00CB2D82"/>
    <w:rsid w:val="00CB32F8"/>
    <w:rsid w:val="00CB33A7"/>
    <w:rsid w:val="00CB3C5A"/>
    <w:rsid w:val="00CB445A"/>
    <w:rsid w:val="00CB4EDD"/>
    <w:rsid w:val="00CB51E3"/>
    <w:rsid w:val="00CB5D4B"/>
    <w:rsid w:val="00CB6184"/>
    <w:rsid w:val="00CB6767"/>
    <w:rsid w:val="00CB6C18"/>
    <w:rsid w:val="00CB70FE"/>
    <w:rsid w:val="00CB72DE"/>
    <w:rsid w:val="00CB752A"/>
    <w:rsid w:val="00CB7CF0"/>
    <w:rsid w:val="00CB7D11"/>
    <w:rsid w:val="00CB7E39"/>
    <w:rsid w:val="00CB7E6B"/>
    <w:rsid w:val="00CC0267"/>
    <w:rsid w:val="00CC073D"/>
    <w:rsid w:val="00CC0ADC"/>
    <w:rsid w:val="00CC0DA3"/>
    <w:rsid w:val="00CC0DC9"/>
    <w:rsid w:val="00CC13D2"/>
    <w:rsid w:val="00CC155F"/>
    <w:rsid w:val="00CC1C06"/>
    <w:rsid w:val="00CC1DAB"/>
    <w:rsid w:val="00CC20FD"/>
    <w:rsid w:val="00CC2478"/>
    <w:rsid w:val="00CC24E3"/>
    <w:rsid w:val="00CC30C6"/>
    <w:rsid w:val="00CC3131"/>
    <w:rsid w:val="00CC31C9"/>
    <w:rsid w:val="00CC33E0"/>
    <w:rsid w:val="00CC458C"/>
    <w:rsid w:val="00CC4803"/>
    <w:rsid w:val="00CC49AB"/>
    <w:rsid w:val="00CC4E0A"/>
    <w:rsid w:val="00CC5A77"/>
    <w:rsid w:val="00CC5CDE"/>
    <w:rsid w:val="00CC5FB1"/>
    <w:rsid w:val="00CC5FB4"/>
    <w:rsid w:val="00CC61DA"/>
    <w:rsid w:val="00CC640F"/>
    <w:rsid w:val="00CC772B"/>
    <w:rsid w:val="00CD01C7"/>
    <w:rsid w:val="00CD02AB"/>
    <w:rsid w:val="00CD0C58"/>
    <w:rsid w:val="00CD0EB0"/>
    <w:rsid w:val="00CD1123"/>
    <w:rsid w:val="00CD11E0"/>
    <w:rsid w:val="00CD1B2E"/>
    <w:rsid w:val="00CD1D7D"/>
    <w:rsid w:val="00CD256A"/>
    <w:rsid w:val="00CD2ACE"/>
    <w:rsid w:val="00CD336D"/>
    <w:rsid w:val="00CD3848"/>
    <w:rsid w:val="00CD41F7"/>
    <w:rsid w:val="00CD598E"/>
    <w:rsid w:val="00CD60FA"/>
    <w:rsid w:val="00CD7022"/>
    <w:rsid w:val="00CD7026"/>
    <w:rsid w:val="00CD731A"/>
    <w:rsid w:val="00CD73DC"/>
    <w:rsid w:val="00CD7574"/>
    <w:rsid w:val="00CD778E"/>
    <w:rsid w:val="00CD7822"/>
    <w:rsid w:val="00CE04FE"/>
    <w:rsid w:val="00CE0C37"/>
    <w:rsid w:val="00CE0D17"/>
    <w:rsid w:val="00CE0D6C"/>
    <w:rsid w:val="00CE0D73"/>
    <w:rsid w:val="00CE180F"/>
    <w:rsid w:val="00CE184F"/>
    <w:rsid w:val="00CE18FE"/>
    <w:rsid w:val="00CE1E10"/>
    <w:rsid w:val="00CE26CE"/>
    <w:rsid w:val="00CE30FB"/>
    <w:rsid w:val="00CE3401"/>
    <w:rsid w:val="00CE35FC"/>
    <w:rsid w:val="00CE3949"/>
    <w:rsid w:val="00CE3F48"/>
    <w:rsid w:val="00CE4013"/>
    <w:rsid w:val="00CE4169"/>
    <w:rsid w:val="00CE4175"/>
    <w:rsid w:val="00CE457A"/>
    <w:rsid w:val="00CE45CA"/>
    <w:rsid w:val="00CE48E0"/>
    <w:rsid w:val="00CE49E1"/>
    <w:rsid w:val="00CE5991"/>
    <w:rsid w:val="00CE5A47"/>
    <w:rsid w:val="00CE600F"/>
    <w:rsid w:val="00CE7588"/>
    <w:rsid w:val="00CE7ACB"/>
    <w:rsid w:val="00CF0419"/>
    <w:rsid w:val="00CF04E9"/>
    <w:rsid w:val="00CF06A5"/>
    <w:rsid w:val="00CF06BB"/>
    <w:rsid w:val="00CF072D"/>
    <w:rsid w:val="00CF09D6"/>
    <w:rsid w:val="00CF0AA8"/>
    <w:rsid w:val="00CF0C6C"/>
    <w:rsid w:val="00CF0DE8"/>
    <w:rsid w:val="00CF0E4C"/>
    <w:rsid w:val="00CF107C"/>
    <w:rsid w:val="00CF134B"/>
    <w:rsid w:val="00CF14E5"/>
    <w:rsid w:val="00CF166B"/>
    <w:rsid w:val="00CF2C7A"/>
    <w:rsid w:val="00CF2DBA"/>
    <w:rsid w:val="00CF35C5"/>
    <w:rsid w:val="00CF3DDB"/>
    <w:rsid w:val="00CF45CD"/>
    <w:rsid w:val="00CF4A22"/>
    <w:rsid w:val="00CF4A93"/>
    <w:rsid w:val="00CF4F7D"/>
    <w:rsid w:val="00CF4FFA"/>
    <w:rsid w:val="00CF515B"/>
    <w:rsid w:val="00CF66FC"/>
    <w:rsid w:val="00CF68FA"/>
    <w:rsid w:val="00CF6DC9"/>
    <w:rsid w:val="00CF700B"/>
    <w:rsid w:val="00CF717A"/>
    <w:rsid w:val="00CF77CD"/>
    <w:rsid w:val="00D00A78"/>
    <w:rsid w:val="00D00DF3"/>
    <w:rsid w:val="00D00F0C"/>
    <w:rsid w:val="00D01299"/>
    <w:rsid w:val="00D01D05"/>
    <w:rsid w:val="00D02282"/>
    <w:rsid w:val="00D0228A"/>
    <w:rsid w:val="00D02309"/>
    <w:rsid w:val="00D0302E"/>
    <w:rsid w:val="00D03217"/>
    <w:rsid w:val="00D03A67"/>
    <w:rsid w:val="00D03E2B"/>
    <w:rsid w:val="00D04093"/>
    <w:rsid w:val="00D042D9"/>
    <w:rsid w:val="00D04A2B"/>
    <w:rsid w:val="00D05319"/>
    <w:rsid w:val="00D055B7"/>
    <w:rsid w:val="00D05F5E"/>
    <w:rsid w:val="00D05FAA"/>
    <w:rsid w:val="00D0606D"/>
    <w:rsid w:val="00D060F0"/>
    <w:rsid w:val="00D064A6"/>
    <w:rsid w:val="00D065DF"/>
    <w:rsid w:val="00D06BA5"/>
    <w:rsid w:val="00D06DA4"/>
    <w:rsid w:val="00D0716F"/>
    <w:rsid w:val="00D07246"/>
    <w:rsid w:val="00D0739D"/>
    <w:rsid w:val="00D073A0"/>
    <w:rsid w:val="00D07754"/>
    <w:rsid w:val="00D078E0"/>
    <w:rsid w:val="00D07A3B"/>
    <w:rsid w:val="00D07D44"/>
    <w:rsid w:val="00D07E79"/>
    <w:rsid w:val="00D10C5B"/>
    <w:rsid w:val="00D10EA6"/>
    <w:rsid w:val="00D116A0"/>
    <w:rsid w:val="00D11718"/>
    <w:rsid w:val="00D11A71"/>
    <w:rsid w:val="00D11CCB"/>
    <w:rsid w:val="00D11D96"/>
    <w:rsid w:val="00D125A9"/>
    <w:rsid w:val="00D12620"/>
    <w:rsid w:val="00D130DC"/>
    <w:rsid w:val="00D13909"/>
    <w:rsid w:val="00D13DB6"/>
    <w:rsid w:val="00D145AC"/>
    <w:rsid w:val="00D1464F"/>
    <w:rsid w:val="00D14A59"/>
    <w:rsid w:val="00D14A84"/>
    <w:rsid w:val="00D14FE6"/>
    <w:rsid w:val="00D16667"/>
    <w:rsid w:val="00D17A18"/>
    <w:rsid w:val="00D17DFD"/>
    <w:rsid w:val="00D20726"/>
    <w:rsid w:val="00D207D2"/>
    <w:rsid w:val="00D20AB7"/>
    <w:rsid w:val="00D20D5F"/>
    <w:rsid w:val="00D212E0"/>
    <w:rsid w:val="00D217EB"/>
    <w:rsid w:val="00D22318"/>
    <w:rsid w:val="00D22387"/>
    <w:rsid w:val="00D223E3"/>
    <w:rsid w:val="00D2281F"/>
    <w:rsid w:val="00D22F9B"/>
    <w:rsid w:val="00D23D66"/>
    <w:rsid w:val="00D23FF8"/>
    <w:rsid w:val="00D24759"/>
    <w:rsid w:val="00D24DA2"/>
    <w:rsid w:val="00D24FB3"/>
    <w:rsid w:val="00D2535F"/>
    <w:rsid w:val="00D25847"/>
    <w:rsid w:val="00D2595B"/>
    <w:rsid w:val="00D25CDA"/>
    <w:rsid w:val="00D26447"/>
    <w:rsid w:val="00D26994"/>
    <w:rsid w:val="00D26C4C"/>
    <w:rsid w:val="00D26DD4"/>
    <w:rsid w:val="00D27C73"/>
    <w:rsid w:val="00D27E8C"/>
    <w:rsid w:val="00D30421"/>
    <w:rsid w:val="00D30BF0"/>
    <w:rsid w:val="00D30F81"/>
    <w:rsid w:val="00D3124A"/>
    <w:rsid w:val="00D314DC"/>
    <w:rsid w:val="00D3156E"/>
    <w:rsid w:val="00D31C7C"/>
    <w:rsid w:val="00D31CC2"/>
    <w:rsid w:val="00D31FBF"/>
    <w:rsid w:val="00D32158"/>
    <w:rsid w:val="00D32305"/>
    <w:rsid w:val="00D32A83"/>
    <w:rsid w:val="00D336B6"/>
    <w:rsid w:val="00D337D1"/>
    <w:rsid w:val="00D33F72"/>
    <w:rsid w:val="00D34324"/>
    <w:rsid w:val="00D343FD"/>
    <w:rsid w:val="00D34AE7"/>
    <w:rsid w:val="00D34EF5"/>
    <w:rsid w:val="00D35144"/>
    <w:rsid w:val="00D35213"/>
    <w:rsid w:val="00D35309"/>
    <w:rsid w:val="00D353C5"/>
    <w:rsid w:val="00D35492"/>
    <w:rsid w:val="00D35C81"/>
    <w:rsid w:val="00D36662"/>
    <w:rsid w:val="00D36ABD"/>
    <w:rsid w:val="00D37297"/>
    <w:rsid w:val="00D378AA"/>
    <w:rsid w:val="00D37D62"/>
    <w:rsid w:val="00D40A35"/>
    <w:rsid w:val="00D40B8B"/>
    <w:rsid w:val="00D40FF2"/>
    <w:rsid w:val="00D410B1"/>
    <w:rsid w:val="00D410CB"/>
    <w:rsid w:val="00D412E1"/>
    <w:rsid w:val="00D41586"/>
    <w:rsid w:val="00D41AC2"/>
    <w:rsid w:val="00D41FDF"/>
    <w:rsid w:val="00D42236"/>
    <w:rsid w:val="00D42DD7"/>
    <w:rsid w:val="00D431BE"/>
    <w:rsid w:val="00D437B9"/>
    <w:rsid w:val="00D43984"/>
    <w:rsid w:val="00D43C6C"/>
    <w:rsid w:val="00D43CB2"/>
    <w:rsid w:val="00D44616"/>
    <w:rsid w:val="00D44A9C"/>
    <w:rsid w:val="00D453F6"/>
    <w:rsid w:val="00D456F7"/>
    <w:rsid w:val="00D45764"/>
    <w:rsid w:val="00D45B07"/>
    <w:rsid w:val="00D45D6C"/>
    <w:rsid w:val="00D45FAE"/>
    <w:rsid w:val="00D4600A"/>
    <w:rsid w:val="00D462AB"/>
    <w:rsid w:val="00D46446"/>
    <w:rsid w:val="00D46700"/>
    <w:rsid w:val="00D46760"/>
    <w:rsid w:val="00D47138"/>
    <w:rsid w:val="00D472A2"/>
    <w:rsid w:val="00D476C2"/>
    <w:rsid w:val="00D47A56"/>
    <w:rsid w:val="00D50513"/>
    <w:rsid w:val="00D50C1A"/>
    <w:rsid w:val="00D50F08"/>
    <w:rsid w:val="00D512E7"/>
    <w:rsid w:val="00D51677"/>
    <w:rsid w:val="00D517F5"/>
    <w:rsid w:val="00D51832"/>
    <w:rsid w:val="00D51DE3"/>
    <w:rsid w:val="00D523A3"/>
    <w:rsid w:val="00D52B56"/>
    <w:rsid w:val="00D52F17"/>
    <w:rsid w:val="00D53663"/>
    <w:rsid w:val="00D540E1"/>
    <w:rsid w:val="00D54BC1"/>
    <w:rsid w:val="00D54ECE"/>
    <w:rsid w:val="00D5551D"/>
    <w:rsid w:val="00D556DC"/>
    <w:rsid w:val="00D55FC3"/>
    <w:rsid w:val="00D564D2"/>
    <w:rsid w:val="00D56538"/>
    <w:rsid w:val="00D5658E"/>
    <w:rsid w:val="00D5685E"/>
    <w:rsid w:val="00D568CF"/>
    <w:rsid w:val="00D56954"/>
    <w:rsid w:val="00D5697A"/>
    <w:rsid w:val="00D56A30"/>
    <w:rsid w:val="00D56B97"/>
    <w:rsid w:val="00D56CFA"/>
    <w:rsid w:val="00D57AFA"/>
    <w:rsid w:val="00D57C6C"/>
    <w:rsid w:val="00D60B42"/>
    <w:rsid w:val="00D60C55"/>
    <w:rsid w:val="00D60CF2"/>
    <w:rsid w:val="00D60F30"/>
    <w:rsid w:val="00D61200"/>
    <w:rsid w:val="00D614D2"/>
    <w:rsid w:val="00D6194A"/>
    <w:rsid w:val="00D626B5"/>
    <w:rsid w:val="00D627E0"/>
    <w:rsid w:val="00D629CB"/>
    <w:rsid w:val="00D62B96"/>
    <w:rsid w:val="00D62DCB"/>
    <w:rsid w:val="00D63021"/>
    <w:rsid w:val="00D6303C"/>
    <w:rsid w:val="00D634B7"/>
    <w:rsid w:val="00D63CB4"/>
    <w:rsid w:val="00D64875"/>
    <w:rsid w:val="00D64A56"/>
    <w:rsid w:val="00D65750"/>
    <w:rsid w:val="00D65A8F"/>
    <w:rsid w:val="00D65CE4"/>
    <w:rsid w:val="00D66064"/>
    <w:rsid w:val="00D66986"/>
    <w:rsid w:val="00D66B34"/>
    <w:rsid w:val="00D674F8"/>
    <w:rsid w:val="00D6775E"/>
    <w:rsid w:val="00D679AC"/>
    <w:rsid w:val="00D7094E"/>
    <w:rsid w:val="00D70C89"/>
    <w:rsid w:val="00D70DD5"/>
    <w:rsid w:val="00D70FD2"/>
    <w:rsid w:val="00D71439"/>
    <w:rsid w:val="00D71BA0"/>
    <w:rsid w:val="00D7222C"/>
    <w:rsid w:val="00D722C7"/>
    <w:rsid w:val="00D7274E"/>
    <w:rsid w:val="00D72770"/>
    <w:rsid w:val="00D73142"/>
    <w:rsid w:val="00D73233"/>
    <w:rsid w:val="00D73364"/>
    <w:rsid w:val="00D736DC"/>
    <w:rsid w:val="00D739DA"/>
    <w:rsid w:val="00D73AF7"/>
    <w:rsid w:val="00D73E85"/>
    <w:rsid w:val="00D745CA"/>
    <w:rsid w:val="00D74607"/>
    <w:rsid w:val="00D75103"/>
    <w:rsid w:val="00D75F51"/>
    <w:rsid w:val="00D76103"/>
    <w:rsid w:val="00D762D9"/>
    <w:rsid w:val="00D7632D"/>
    <w:rsid w:val="00D76374"/>
    <w:rsid w:val="00D7646B"/>
    <w:rsid w:val="00D777B4"/>
    <w:rsid w:val="00D80212"/>
    <w:rsid w:val="00D80768"/>
    <w:rsid w:val="00D80AA2"/>
    <w:rsid w:val="00D80FC5"/>
    <w:rsid w:val="00D81179"/>
    <w:rsid w:val="00D81519"/>
    <w:rsid w:val="00D81992"/>
    <w:rsid w:val="00D81ACF"/>
    <w:rsid w:val="00D81B87"/>
    <w:rsid w:val="00D81CD9"/>
    <w:rsid w:val="00D81D2F"/>
    <w:rsid w:val="00D82ACE"/>
    <w:rsid w:val="00D82B6E"/>
    <w:rsid w:val="00D83497"/>
    <w:rsid w:val="00D83A28"/>
    <w:rsid w:val="00D83A33"/>
    <w:rsid w:val="00D8409A"/>
    <w:rsid w:val="00D8422C"/>
    <w:rsid w:val="00D84293"/>
    <w:rsid w:val="00D8436D"/>
    <w:rsid w:val="00D8503E"/>
    <w:rsid w:val="00D85217"/>
    <w:rsid w:val="00D85608"/>
    <w:rsid w:val="00D85C5D"/>
    <w:rsid w:val="00D85DF3"/>
    <w:rsid w:val="00D86117"/>
    <w:rsid w:val="00D862E5"/>
    <w:rsid w:val="00D862EC"/>
    <w:rsid w:val="00D865CF"/>
    <w:rsid w:val="00D868D0"/>
    <w:rsid w:val="00D87ACA"/>
    <w:rsid w:val="00D87C31"/>
    <w:rsid w:val="00D90551"/>
    <w:rsid w:val="00D908C9"/>
    <w:rsid w:val="00D90D08"/>
    <w:rsid w:val="00D918B4"/>
    <w:rsid w:val="00D918DB"/>
    <w:rsid w:val="00D93423"/>
    <w:rsid w:val="00D93639"/>
    <w:rsid w:val="00D93D2F"/>
    <w:rsid w:val="00D945BA"/>
    <w:rsid w:val="00D949DD"/>
    <w:rsid w:val="00D94A2C"/>
    <w:rsid w:val="00D9520A"/>
    <w:rsid w:val="00D9554F"/>
    <w:rsid w:val="00D95554"/>
    <w:rsid w:val="00D95D4C"/>
    <w:rsid w:val="00D96506"/>
    <w:rsid w:val="00D9658C"/>
    <w:rsid w:val="00D96A52"/>
    <w:rsid w:val="00D96B98"/>
    <w:rsid w:val="00D96F9B"/>
    <w:rsid w:val="00D973E5"/>
    <w:rsid w:val="00D97B3D"/>
    <w:rsid w:val="00D97E24"/>
    <w:rsid w:val="00DA0B75"/>
    <w:rsid w:val="00DA0C08"/>
    <w:rsid w:val="00DA0C24"/>
    <w:rsid w:val="00DA0D82"/>
    <w:rsid w:val="00DA1535"/>
    <w:rsid w:val="00DA18F7"/>
    <w:rsid w:val="00DA1AE1"/>
    <w:rsid w:val="00DA1DC3"/>
    <w:rsid w:val="00DA1DF2"/>
    <w:rsid w:val="00DA2028"/>
    <w:rsid w:val="00DA3169"/>
    <w:rsid w:val="00DA329E"/>
    <w:rsid w:val="00DA4335"/>
    <w:rsid w:val="00DA4504"/>
    <w:rsid w:val="00DA497A"/>
    <w:rsid w:val="00DA4B74"/>
    <w:rsid w:val="00DA521E"/>
    <w:rsid w:val="00DA5D7E"/>
    <w:rsid w:val="00DA63B0"/>
    <w:rsid w:val="00DA66F4"/>
    <w:rsid w:val="00DA6F92"/>
    <w:rsid w:val="00DA7193"/>
    <w:rsid w:val="00DA72B0"/>
    <w:rsid w:val="00DA72D9"/>
    <w:rsid w:val="00DA7816"/>
    <w:rsid w:val="00DA7B3B"/>
    <w:rsid w:val="00DA7DEE"/>
    <w:rsid w:val="00DA7E04"/>
    <w:rsid w:val="00DA7EAD"/>
    <w:rsid w:val="00DB0027"/>
    <w:rsid w:val="00DB054E"/>
    <w:rsid w:val="00DB073A"/>
    <w:rsid w:val="00DB0907"/>
    <w:rsid w:val="00DB0AC7"/>
    <w:rsid w:val="00DB0D98"/>
    <w:rsid w:val="00DB0FA2"/>
    <w:rsid w:val="00DB10EE"/>
    <w:rsid w:val="00DB1554"/>
    <w:rsid w:val="00DB1E35"/>
    <w:rsid w:val="00DB1E5A"/>
    <w:rsid w:val="00DB21DC"/>
    <w:rsid w:val="00DB2349"/>
    <w:rsid w:val="00DB35E1"/>
    <w:rsid w:val="00DB3779"/>
    <w:rsid w:val="00DB38EB"/>
    <w:rsid w:val="00DB399F"/>
    <w:rsid w:val="00DB4438"/>
    <w:rsid w:val="00DB48E6"/>
    <w:rsid w:val="00DB51A7"/>
    <w:rsid w:val="00DB524D"/>
    <w:rsid w:val="00DB5378"/>
    <w:rsid w:val="00DB5745"/>
    <w:rsid w:val="00DB5865"/>
    <w:rsid w:val="00DB5DBE"/>
    <w:rsid w:val="00DB6331"/>
    <w:rsid w:val="00DB6375"/>
    <w:rsid w:val="00DB6A54"/>
    <w:rsid w:val="00DB6D6B"/>
    <w:rsid w:val="00DB7071"/>
    <w:rsid w:val="00DB7732"/>
    <w:rsid w:val="00DB7AE7"/>
    <w:rsid w:val="00DC03FA"/>
    <w:rsid w:val="00DC06A7"/>
    <w:rsid w:val="00DC0B53"/>
    <w:rsid w:val="00DC1572"/>
    <w:rsid w:val="00DC1B32"/>
    <w:rsid w:val="00DC1F7B"/>
    <w:rsid w:val="00DC2A55"/>
    <w:rsid w:val="00DC2D43"/>
    <w:rsid w:val="00DC3315"/>
    <w:rsid w:val="00DC38FE"/>
    <w:rsid w:val="00DC444C"/>
    <w:rsid w:val="00DC4470"/>
    <w:rsid w:val="00DC4BBF"/>
    <w:rsid w:val="00DC4E0E"/>
    <w:rsid w:val="00DC4F14"/>
    <w:rsid w:val="00DC5294"/>
    <w:rsid w:val="00DC535A"/>
    <w:rsid w:val="00DC5512"/>
    <w:rsid w:val="00DC56FB"/>
    <w:rsid w:val="00DC5913"/>
    <w:rsid w:val="00DC5AE3"/>
    <w:rsid w:val="00DC619E"/>
    <w:rsid w:val="00DC6800"/>
    <w:rsid w:val="00DC6CF2"/>
    <w:rsid w:val="00DC718E"/>
    <w:rsid w:val="00DC78B0"/>
    <w:rsid w:val="00DC7F33"/>
    <w:rsid w:val="00DD0462"/>
    <w:rsid w:val="00DD0633"/>
    <w:rsid w:val="00DD06DE"/>
    <w:rsid w:val="00DD0BA2"/>
    <w:rsid w:val="00DD1363"/>
    <w:rsid w:val="00DD13FF"/>
    <w:rsid w:val="00DD187B"/>
    <w:rsid w:val="00DD225C"/>
    <w:rsid w:val="00DD3056"/>
    <w:rsid w:val="00DD30DD"/>
    <w:rsid w:val="00DD3AB2"/>
    <w:rsid w:val="00DD3FF0"/>
    <w:rsid w:val="00DD402E"/>
    <w:rsid w:val="00DD430A"/>
    <w:rsid w:val="00DD45B3"/>
    <w:rsid w:val="00DD4890"/>
    <w:rsid w:val="00DD48A9"/>
    <w:rsid w:val="00DD4CAE"/>
    <w:rsid w:val="00DD4D92"/>
    <w:rsid w:val="00DD56CB"/>
    <w:rsid w:val="00DD57AD"/>
    <w:rsid w:val="00DD5B62"/>
    <w:rsid w:val="00DD5DE1"/>
    <w:rsid w:val="00DD6302"/>
    <w:rsid w:val="00DD6349"/>
    <w:rsid w:val="00DD677B"/>
    <w:rsid w:val="00DD6B49"/>
    <w:rsid w:val="00DD6E4E"/>
    <w:rsid w:val="00DD74EC"/>
    <w:rsid w:val="00DD79B7"/>
    <w:rsid w:val="00DD7BE8"/>
    <w:rsid w:val="00DD7BF3"/>
    <w:rsid w:val="00DD7CC1"/>
    <w:rsid w:val="00DD7E30"/>
    <w:rsid w:val="00DE00DF"/>
    <w:rsid w:val="00DE0690"/>
    <w:rsid w:val="00DE08EB"/>
    <w:rsid w:val="00DE08EF"/>
    <w:rsid w:val="00DE0C39"/>
    <w:rsid w:val="00DE0E69"/>
    <w:rsid w:val="00DE0F92"/>
    <w:rsid w:val="00DE1014"/>
    <w:rsid w:val="00DE1B2E"/>
    <w:rsid w:val="00DE1ECB"/>
    <w:rsid w:val="00DE2108"/>
    <w:rsid w:val="00DE215D"/>
    <w:rsid w:val="00DE2C31"/>
    <w:rsid w:val="00DE42EA"/>
    <w:rsid w:val="00DE454E"/>
    <w:rsid w:val="00DE4681"/>
    <w:rsid w:val="00DE4765"/>
    <w:rsid w:val="00DE4986"/>
    <w:rsid w:val="00DE4A60"/>
    <w:rsid w:val="00DE4D3E"/>
    <w:rsid w:val="00DE5018"/>
    <w:rsid w:val="00DE50F0"/>
    <w:rsid w:val="00DE57D4"/>
    <w:rsid w:val="00DE57E2"/>
    <w:rsid w:val="00DE5A05"/>
    <w:rsid w:val="00DE5C13"/>
    <w:rsid w:val="00DE5C3D"/>
    <w:rsid w:val="00DE5ECE"/>
    <w:rsid w:val="00DE670A"/>
    <w:rsid w:val="00DE6DB3"/>
    <w:rsid w:val="00DE780F"/>
    <w:rsid w:val="00DE7897"/>
    <w:rsid w:val="00DE7B07"/>
    <w:rsid w:val="00DE7C96"/>
    <w:rsid w:val="00DF00AD"/>
    <w:rsid w:val="00DF0174"/>
    <w:rsid w:val="00DF02E2"/>
    <w:rsid w:val="00DF0777"/>
    <w:rsid w:val="00DF0A0B"/>
    <w:rsid w:val="00DF146B"/>
    <w:rsid w:val="00DF1484"/>
    <w:rsid w:val="00DF15F0"/>
    <w:rsid w:val="00DF200F"/>
    <w:rsid w:val="00DF2299"/>
    <w:rsid w:val="00DF27D3"/>
    <w:rsid w:val="00DF2B67"/>
    <w:rsid w:val="00DF2FBE"/>
    <w:rsid w:val="00DF3492"/>
    <w:rsid w:val="00DF37EA"/>
    <w:rsid w:val="00DF3E20"/>
    <w:rsid w:val="00DF3EDF"/>
    <w:rsid w:val="00DF4248"/>
    <w:rsid w:val="00DF4611"/>
    <w:rsid w:val="00DF494D"/>
    <w:rsid w:val="00DF4C77"/>
    <w:rsid w:val="00DF4CFE"/>
    <w:rsid w:val="00DF50BD"/>
    <w:rsid w:val="00DF53E2"/>
    <w:rsid w:val="00DF5B39"/>
    <w:rsid w:val="00DF5F90"/>
    <w:rsid w:val="00DF65B7"/>
    <w:rsid w:val="00DF6714"/>
    <w:rsid w:val="00DF7067"/>
    <w:rsid w:val="00DF74E4"/>
    <w:rsid w:val="00DF7C06"/>
    <w:rsid w:val="00DF7CF3"/>
    <w:rsid w:val="00DF7E2D"/>
    <w:rsid w:val="00E00501"/>
    <w:rsid w:val="00E0067A"/>
    <w:rsid w:val="00E00FB4"/>
    <w:rsid w:val="00E0105F"/>
    <w:rsid w:val="00E023FA"/>
    <w:rsid w:val="00E03225"/>
    <w:rsid w:val="00E03C31"/>
    <w:rsid w:val="00E041CE"/>
    <w:rsid w:val="00E04F1A"/>
    <w:rsid w:val="00E052FF"/>
    <w:rsid w:val="00E05CDA"/>
    <w:rsid w:val="00E05E5E"/>
    <w:rsid w:val="00E06627"/>
    <w:rsid w:val="00E06815"/>
    <w:rsid w:val="00E069BD"/>
    <w:rsid w:val="00E069EE"/>
    <w:rsid w:val="00E0722B"/>
    <w:rsid w:val="00E07690"/>
    <w:rsid w:val="00E078DA"/>
    <w:rsid w:val="00E106C4"/>
    <w:rsid w:val="00E10B37"/>
    <w:rsid w:val="00E10CB0"/>
    <w:rsid w:val="00E11431"/>
    <w:rsid w:val="00E1159C"/>
    <w:rsid w:val="00E115F1"/>
    <w:rsid w:val="00E120AD"/>
    <w:rsid w:val="00E12667"/>
    <w:rsid w:val="00E12C8A"/>
    <w:rsid w:val="00E12E32"/>
    <w:rsid w:val="00E12F79"/>
    <w:rsid w:val="00E134D8"/>
    <w:rsid w:val="00E13AAF"/>
    <w:rsid w:val="00E13CC1"/>
    <w:rsid w:val="00E140A7"/>
    <w:rsid w:val="00E14C9F"/>
    <w:rsid w:val="00E14F44"/>
    <w:rsid w:val="00E14F87"/>
    <w:rsid w:val="00E15158"/>
    <w:rsid w:val="00E15982"/>
    <w:rsid w:val="00E15B3D"/>
    <w:rsid w:val="00E163ED"/>
    <w:rsid w:val="00E16680"/>
    <w:rsid w:val="00E16759"/>
    <w:rsid w:val="00E16C43"/>
    <w:rsid w:val="00E17098"/>
    <w:rsid w:val="00E170AF"/>
    <w:rsid w:val="00E1782C"/>
    <w:rsid w:val="00E205CD"/>
    <w:rsid w:val="00E205D1"/>
    <w:rsid w:val="00E20AB2"/>
    <w:rsid w:val="00E21A4D"/>
    <w:rsid w:val="00E21DCF"/>
    <w:rsid w:val="00E21E4E"/>
    <w:rsid w:val="00E21F70"/>
    <w:rsid w:val="00E2296D"/>
    <w:rsid w:val="00E22EF7"/>
    <w:rsid w:val="00E231E1"/>
    <w:rsid w:val="00E2356B"/>
    <w:rsid w:val="00E23A32"/>
    <w:rsid w:val="00E23F8A"/>
    <w:rsid w:val="00E2424B"/>
    <w:rsid w:val="00E2444E"/>
    <w:rsid w:val="00E25AD4"/>
    <w:rsid w:val="00E25EF0"/>
    <w:rsid w:val="00E26014"/>
    <w:rsid w:val="00E260E9"/>
    <w:rsid w:val="00E26285"/>
    <w:rsid w:val="00E2652A"/>
    <w:rsid w:val="00E26557"/>
    <w:rsid w:val="00E26BFC"/>
    <w:rsid w:val="00E26E7C"/>
    <w:rsid w:val="00E27304"/>
    <w:rsid w:val="00E2738B"/>
    <w:rsid w:val="00E27F8A"/>
    <w:rsid w:val="00E3062D"/>
    <w:rsid w:val="00E306A7"/>
    <w:rsid w:val="00E309B7"/>
    <w:rsid w:val="00E31479"/>
    <w:rsid w:val="00E31FC9"/>
    <w:rsid w:val="00E33252"/>
    <w:rsid w:val="00E34205"/>
    <w:rsid w:val="00E34533"/>
    <w:rsid w:val="00E35223"/>
    <w:rsid w:val="00E3556B"/>
    <w:rsid w:val="00E35981"/>
    <w:rsid w:val="00E35A3A"/>
    <w:rsid w:val="00E35BD2"/>
    <w:rsid w:val="00E36A2A"/>
    <w:rsid w:val="00E36CFE"/>
    <w:rsid w:val="00E3715B"/>
    <w:rsid w:val="00E371EE"/>
    <w:rsid w:val="00E37BE3"/>
    <w:rsid w:val="00E37C8F"/>
    <w:rsid w:val="00E37DD4"/>
    <w:rsid w:val="00E37F2C"/>
    <w:rsid w:val="00E401F9"/>
    <w:rsid w:val="00E40896"/>
    <w:rsid w:val="00E40B79"/>
    <w:rsid w:val="00E40BAD"/>
    <w:rsid w:val="00E40FD7"/>
    <w:rsid w:val="00E41293"/>
    <w:rsid w:val="00E41942"/>
    <w:rsid w:val="00E41CAF"/>
    <w:rsid w:val="00E41FC9"/>
    <w:rsid w:val="00E43211"/>
    <w:rsid w:val="00E43469"/>
    <w:rsid w:val="00E445F0"/>
    <w:rsid w:val="00E44AE9"/>
    <w:rsid w:val="00E44E4F"/>
    <w:rsid w:val="00E4523E"/>
    <w:rsid w:val="00E46198"/>
    <w:rsid w:val="00E4654B"/>
    <w:rsid w:val="00E469E1"/>
    <w:rsid w:val="00E46A76"/>
    <w:rsid w:val="00E46A79"/>
    <w:rsid w:val="00E46F21"/>
    <w:rsid w:val="00E47189"/>
    <w:rsid w:val="00E501A8"/>
    <w:rsid w:val="00E50544"/>
    <w:rsid w:val="00E506F0"/>
    <w:rsid w:val="00E50760"/>
    <w:rsid w:val="00E50ABD"/>
    <w:rsid w:val="00E50B87"/>
    <w:rsid w:val="00E513ED"/>
    <w:rsid w:val="00E5173E"/>
    <w:rsid w:val="00E519AF"/>
    <w:rsid w:val="00E51A31"/>
    <w:rsid w:val="00E521DF"/>
    <w:rsid w:val="00E52886"/>
    <w:rsid w:val="00E52AEC"/>
    <w:rsid w:val="00E52E72"/>
    <w:rsid w:val="00E52EC7"/>
    <w:rsid w:val="00E53102"/>
    <w:rsid w:val="00E53114"/>
    <w:rsid w:val="00E532B6"/>
    <w:rsid w:val="00E54087"/>
    <w:rsid w:val="00E542BD"/>
    <w:rsid w:val="00E54922"/>
    <w:rsid w:val="00E54952"/>
    <w:rsid w:val="00E54977"/>
    <w:rsid w:val="00E54AFF"/>
    <w:rsid w:val="00E54E1B"/>
    <w:rsid w:val="00E551CA"/>
    <w:rsid w:val="00E55485"/>
    <w:rsid w:val="00E55815"/>
    <w:rsid w:val="00E5594A"/>
    <w:rsid w:val="00E55A4F"/>
    <w:rsid w:val="00E56123"/>
    <w:rsid w:val="00E561E8"/>
    <w:rsid w:val="00E5667A"/>
    <w:rsid w:val="00E567F2"/>
    <w:rsid w:val="00E56926"/>
    <w:rsid w:val="00E56B5D"/>
    <w:rsid w:val="00E56D90"/>
    <w:rsid w:val="00E60796"/>
    <w:rsid w:val="00E60D54"/>
    <w:rsid w:val="00E61054"/>
    <w:rsid w:val="00E61122"/>
    <w:rsid w:val="00E61FF3"/>
    <w:rsid w:val="00E6211A"/>
    <w:rsid w:val="00E62208"/>
    <w:rsid w:val="00E62571"/>
    <w:rsid w:val="00E62731"/>
    <w:rsid w:val="00E62E29"/>
    <w:rsid w:val="00E630FE"/>
    <w:rsid w:val="00E634E3"/>
    <w:rsid w:val="00E634F4"/>
    <w:rsid w:val="00E635CA"/>
    <w:rsid w:val="00E63619"/>
    <w:rsid w:val="00E642A0"/>
    <w:rsid w:val="00E64983"/>
    <w:rsid w:val="00E64E94"/>
    <w:rsid w:val="00E65052"/>
    <w:rsid w:val="00E65DFE"/>
    <w:rsid w:val="00E65E63"/>
    <w:rsid w:val="00E65EC5"/>
    <w:rsid w:val="00E66194"/>
    <w:rsid w:val="00E666E0"/>
    <w:rsid w:val="00E668BE"/>
    <w:rsid w:val="00E66C58"/>
    <w:rsid w:val="00E66CCD"/>
    <w:rsid w:val="00E67381"/>
    <w:rsid w:val="00E67638"/>
    <w:rsid w:val="00E700DD"/>
    <w:rsid w:val="00E70617"/>
    <w:rsid w:val="00E7098F"/>
    <w:rsid w:val="00E709B6"/>
    <w:rsid w:val="00E71208"/>
    <w:rsid w:val="00E71226"/>
    <w:rsid w:val="00E7162C"/>
    <w:rsid w:val="00E7189E"/>
    <w:rsid w:val="00E71B6A"/>
    <w:rsid w:val="00E71BDF"/>
    <w:rsid w:val="00E7231C"/>
    <w:rsid w:val="00E724C8"/>
    <w:rsid w:val="00E728F7"/>
    <w:rsid w:val="00E73060"/>
    <w:rsid w:val="00E731B5"/>
    <w:rsid w:val="00E731C9"/>
    <w:rsid w:val="00E73401"/>
    <w:rsid w:val="00E739A8"/>
    <w:rsid w:val="00E73FDF"/>
    <w:rsid w:val="00E74436"/>
    <w:rsid w:val="00E74DE8"/>
    <w:rsid w:val="00E74F00"/>
    <w:rsid w:val="00E75410"/>
    <w:rsid w:val="00E756F1"/>
    <w:rsid w:val="00E75744"/>
    <w:rsid w:val="00E75A91"/>
    <w:rsid w:val="00E75B9A"/>
    <w:rsid w:val="00E75C92"/>
    <w:rsid w:val="00E75CBD"/>
    <w:rsid w:val="00E75DD9"/>
    <w:rsid w:val="00E75F1C"/>
    <w:rsid w:val="00E75F2F"/>
    <w:rsid w:val="00E762F2"/>
    <w:rsid w:val="00E771E5"/>
    <w:rsid w:val="00E777C7"/>
    <w:rsid w:val="00E77BC5"/>
    <w:rsid w:val="00E80397"/>
    <w:rsid w:val="00E80639"/>
    <w:rsid w:val="00E8067C"/>
    <w:rsid w:val="00E80C5C"/>
    <w:rsid w:val="00E80F55"/>
    <w:rsid w:val="00E80F83"/>
    <w:rsid w:val="00E8131F"/>
    <w:rsid w:val="00E816E4"/>
    <w:rsid w:val="00E81CB0"/>
    <w:rsid w:val="00E82481"/>
    <w:rsid w:val="00E824C5"/>
    <w:rsid w:val="00E82593"/>
    <w:rsid w:val="00E82B75"/>
    <w:rsid w:val="00E83159"/>
    <w:rsid w:val="00E83806"/>
    <w:rsid w:val="00E84147"/>
    <w:rsid w:val="00E85085"/>
    <w:rsid w:val="00E8527C"/>
    <w:rsid w:val="00E854B2"/>
    <w:rsid w:val="00E85901"/>
    <w:rsid w:val="00E86130"/>
    <w:rsid w:val="00E865C9"/>
    <w:rsid w:val="00E86768"/>
    <w:rsid w:val="00E86B00"/>
    <w:rsid w:val="00E86B55"/>
    <w:rsid w:val="00E87126"/>
    <w:rsid w:val="00E871FE"/>
    <w:rsid w:val="00E872BC"/>
    <w:rsid w:val="00E87336"/>
    <w:rsid w:val="00E911A2"/>
    <w:rsid w:val="00E91E36"/>
    <w:rsid w:val="00E91E66"/>
    <w:rsid w:val="00E9228D"/>
    <w:rsid w:val="00E92551"/>
    <w:rsid w:val="00E92938"/>
    <w:rsid w:val="00E92F32"/>
    <w:rsid w:val="00E92F72"/>
    <w:rsid w:val="00E93108"/>
    <w:rsid w:val="00E931F0"/>
    <w:rsid w:val="00E933E6"/>
    <w:rsid w:val="00E94381"/>
    <w:rsid w:val="00E9470A"/>
    <w:rsid w:val="00E94CD5"/>
    <w:rsid w:val="00E95489"/>
    <w:rsid w:val="00E9564B"/>
    <w:rsid w:val="00E95A20"/>
    <w:rsid w:val="00E95CC9"/>
    <w:rsid w:val="00E96C74"/>
    <w:rsid w:val="00E96E6E"/>
    <w:rsid w:val="00E9749F"/>
    <w:rsid w:val="00E97571"/>
    <w:rsid w:val="00E97EA0"/>
    <w:rsid w:val="00EA02BC"/>
    <w:rsid w:val="00EA0854"/>
    <w:rsid w:val="00EA09A8"/>
    <w:rsid w:val="00EA0FB1"/>
    <w:rsid w:val="00EA153B"/>
    <w:rsid w:val="00EA2078"/>
    <w:rsid w:val="00EA25FE"/>
    <w:rsid w:val="00EA2CEB"/>
    <w:rsid w:val="00EA2F1C"/>
    <w:rsid w:val="00EA3236"/>
    <w:rsid w:val="00EA3515"/>
    <w:rsid w:val="00EA35B9"/>
    <w:rsid w:val="00EA37B0"/>
    <w:rsid w:val="00EA37EF"/>
    <w:rsid w:val="00EA3D13"/>
    <w:rsid w:val="00EA3DE7"/>
    <w:rsid w:val="00EA3E1C"/>
    <w:rsid w:val="00EA40F4"/>
    <w:rsid w:val="00EA435C"/>
    <w:rsid w:val="00EA4722"/>
    <w:rsid w:val="00EA4B3E"/>
    <w:rsid w:val="00EA4FAB"/>
    <w:rsid w:val="00EA53D4"/>
    <w:rsid w:val="00EA5DEB"/>
    <w:rsid w:val="00EA608F"/>
    <w:rsid w:val="00EA6375"/>
    <w:rsid w:val="00EA6963"/>
    <w:rsid w:val="00EA752A"/>
    <w:rsid w:val="00EA7794"/>
    <w:rsid w:val="00EA7B7C"/>
    <w:rsid w:val="00EA7F11"/>
    <w:rsid w:val="00EB053B"/>
    <w:rsid w:val="00EB07ED"/>
    <w:rsid w:val="00EB09DA"/>
    <w:rsid w:val="00EB0BC5"/>
    <w:rsid w:val="00EB1506"/>
    <w:rsid w:val="00EB158C"/>
    <w:rsid w:val="00EB1B23"/>
    <w:rsid w:val="00EB234C"/>
    <w:rsid w:val="00EB26E7"/>
    <w:rsid w:val="00EB279A"/>
    <w:rsid w:val="00EB2BA7"/>
    <w:rsid w:val="00EB2C04"/>
    <w:rsid w:val="00EB2C33"/>
    <w:rsid w:val="00EB32DE"/>
    <w:rsid w:val="00EB365C"/>
    <w:rsid w:val="00EB378E"/>
    <w:rsid w:val="00EB3913"/>
    <w:rsid w:val="00EB3D1E"/>
    <w:rsid w:val="00EB3FCC"/>
    <w:rsid w:val="00EB422A"/>
    <w:rsid w:val="00EB43A5"/>
    <w:rsid w:val="00EB457B"/>
    <w:rsid w:val="00EB4976"/>
    <w:rsid w:val="00EB55DE"/>
    <w:rsid w:val="00EB5A75"/>
    <w:rsid w:val="00EB6B1B"/>
    <w:rsid w:val="00EB7B8D"/>
    <w:rsid w:val="00EB7CD4"/>
    <w:rsid w:val="00EB7D68"/>
    <w:rsid w:val="00EB7F7B"/>
    <w:rsid w:val="00EC0607"/>
    <w:rsid w:val="00EC0A6C"/>
    <w:rsid w:val="00EC0B9E"/>
    <w:rsid w:val="00EC0D8C"/>
    <w:rsid w:val="00EC0FE1"/>
    <w:rsid w:val="00EC11D2"/>
    <w:rsid w:val="00EC156F"/>
    <w:rsid w:val="00EC1CEB"/>
    <w:rsid w:val="00EC376B"/>
    <w:rsid w:val="00EC3801"/>
    <w:rsid w:val="00EC3E0A"/>
    <w:rsid w:val="00EC4365"/>
    <w:rsid w:val="00EC4424"/>
    <w:rsid w:val="00EC4895"/>
    <w:rsid w:val="00EC51F8"/>
    <w:rsid w:val="00EC5322"/>
    <w:rsid w:val="00EC540F"/>
    <w:rsid w:val="00EC5622"/>
    <w:rsid w:val="00EC5702"/>
    <w:rsid w:val="00EC5FE7"/>
    <w:rsid w:val="00EC60B8"/>
    <w:rsid w:val="00EC6303"/>
    <w:rsid w:val="00EC6C7E"/>
    <w:rsid w:val="00EC7104"/>
    <w:rsid w:val="00ED06FE"/>
    <w:rsid w:val="00ED07C1"/>
    <w:rsid w:val="00ED0A81"/>
    <w:rsid w:val="00ED1083"/>
    <w:rsid w:val="00ED178A"/>
    <w:rsid w:val="00ED193E"/>
    <w:rsid w:val="00ED1A64"/>
    <w:rsid w:val="00ED20D6"/>
    <w:rsid w:val="00ED260E"/>
    <w:rsid w:val="00ED26AA"/>
    <w:rsid w:val="00ED27E1"/>
    <w:rsid w:val="00ED2EEA"/>
    <w:rsid w:val="00ED301A"/>
    <w:rsid w:val="00ED331F"/>
    <w:rsid w:val="00ED34A2"/>
    <w:rsid w:val="00ED379D"/>
    <w:rsid w:val="00ED37AB"/>
    <w:rsid w:val="00ED383A"/>
    <w:rsid w:val="00ED3BE4"/>
    <w:rsid w:val="00ED3C1F"/>
    <w:rsid w:val="00ED4759"/>
    <w:rsid w:val="00ED478C"/>
    <w:rsid w:val="00ED4888"/>
    <w:rsid w:val="00ED4919"/>
    <w:rsid w:val="00ED4B8B"/>
    <w:rsid w:val="00ED5189"/>
    <w:rsid w:val="00ED5292"/>
    <w:rsid w:val="00ED5797"/>
    <w:rsid w:val="00ED58D9"/>
    <w:rsid w:val="00ED596B"/>
    <w:rsid w:val="00ED5F70"/>
    <w:rsid w:val="00ED6208"/>
    <w:rsid w:val="00ED622C"/>
    <w:rsid w:val="00ED6441"/>
    <w:rsid w:val="00ED67F0"/>
    <w:rsid w:val="00ED6AC9"/>
    <w:rsid w:val="00ED6EF0"/>
    <w:rsid w:val="00ED6F25"/>
    <w:rsid w:val="00ED706C"/>
    <w:rsid w:val="00ED7344"/>
    <w:rsid w:val="00ED738D"/>
    <w:rsid w:val="00ED73AA"/>
    <w:rsid w:val="00ED764F"/>
    <w:rsid w:val="00EE05AA"/>
    <w:rsid w:val="00EE065D"/>
    <w:rsid w:val="00EE0EE6"/>
    <w:rsid w:val="00EE168C"/>
    <w:rsid w:val="00EE2B63"/>
    <w:rsid w:val="00EE2C72"/>
    <w:rsid w:val="00EE2FFA"/>
    <w:rsid w:val="00EE370F"/>
    <w:rsid w:val="00EE3E79"/>
    <w:rsid w:val="00EE3F17"/>
    <w:rsid w:val="00EE44A9"/>
    <w:rsid w:val="00EE4DB0"/>
    <w:rsid w:val="00EE53DA"/>
    <w:rsid w:val="00EE58AA"/>
    <w:rsid w:val="00EE5B70"/>
    <w:rsid w:val="00EE5FC2"/>
    <w:rsid w:val="00EE623B"/>
    <w:rsid w:val="00EE65B1"/>
    <w:rsid w:val="00EE6CBC"/>
    <w:rsid w:val="00EE766D"/>
    <w:rsid w:val="00EF034A"/>
    <w:rsid w:val="00EF03C9"/>
    <w:rsid w:val="00EF0970"/>
    <w:rsid w:val="00EF0E92"/>
    <w:rsid w:val="00EF1E90"/>
    <w:rsid w:val="00EF2038"/>
    <w:rsid w:val="00EF2057"/>
    <w:rsid w:val="00EF23B8"/>
    <w:rsid w:val="00EF24EE"/>
    <w:rsid w:val="00EF30B3"/>
    <w:rsid w:val="00EF35DA"/>
    <w:rsid w:val="00EF425A"/>
    <w:rsid w:val="00EF464A"/>
    <w:rsid w:val="00EF4B47"/>
    <w:rsid w:val="00EF4C81"/>
    <w:rsid w:val="00EF51B8"/>
    <w:rsid w:val="00EF5A36"/>
    <w:rsid w:val="00EF5E09"/>
    <w:rsid w:val="00EF5EBF"/>
    <w:rsid w:val="00EF63EC"/>
    <w:rsid w:val="00EF6736"/>
    <w:rsid w:val="00EF6F87"/>
    <w:rsid w:val="00EF7817"/>
    <w:rsid w:val="00F0001F"/>
    <w:rsid w:val="00F005EF"/>
    <w:rsid w:val="00F0067F"/>
    <w:rsid w:val="00F0086B"/>
    <w:rsid w:val="00F01045"/>
    <w:rsid w:val="00F014DE"/>
    <w:rsid w:val="00F01738"/>
    <w:rsid w:val="00F01E53"/>
    <w:rsid w:val="00F026CC"/>
    <w:rsid w:val="00F02C39"/>
    <w:rsid w:val="00F0411D"/>
    <w:rsid w:val="00F042C9"/>
    <w:rsid w:val="00F044C7"/>
    <w:rsid w:val="00F04714"/>
    <w:rsid w:val="00F04CB0"/>
    <w:rsid w:val="00F04F30"/>
    <w:rsid w:val="00F0530E"/>
    <w:rsid w:val="00F059EA"/>
    <w:rsid w:val="00F05AEC"/>
    <w:rsid w:val="00F063B4"/>
    <w:rsid w:val="00F067EB"/>
    <w:rsid w:val="00F068CD"/>
    <w:rsid w:val="00F069A6"/>
    <w:rsid w:val="00F06D8A"/>
    <w:rsid w:val="00F07054"/>
    <w:rsid w:val="00F07398"/>
    <w:rsid w:val="00F07748"/>
    <w:rsid w:val="00F100B5"/>
    <w:rsid w:val="00F102A8"/>
    <w:rsid w:val="00F10FB3"/>
    <w:rsid w:val="00F1168F"/>
    <w:rsid w:val="00F1187A"/>
    <w:rsid w:val="00F11F87"/>
    <w:rsid w:val="00F121D5"/>
    <w:rsid w:val="00F12201"/>
    <w:rsid w:val="00F12E7F"/>
    <w:rsid w:val="00F1319B"/>
    <w:rsid w:val="00F13614"/>
    <w:rsid w:val="00F13D6B"/>
    <w:rsid w:val="00F140E3"/>
    <w:rsid w:val="00F143C3"/>
    <w:rsid w:val="00F149D2"/>
    <w:rsid w:val="00F14B05"/>
    <w:rsid w:val="00F1529B"/>
    <w:rsid w:val="00F1551C"/>
    <w:rsid w:val="00F15B88"/>
    <w:rsid w:val="00F15BE4"/>
    <w:rsid w:val="00F15C62"/>
    <w:rsid w:val="00F160A4"/>
    <w:rsid w:val="00F168C5"/>
    <w:rsid w:val="00F16C39"/>
    <w:rsid w:val="00F16F6A"/>
    <w:rsid w:val="00F20728"/>
    <w:rsid w:val="00F210C0"/>
    <w:rsid w:val="00F211C7"/>
    <w:rsid w:val="00F2133A"/>
    <w:rsid w:val="00F21698"/>
    <w:rsid w:val="00F21824"/>
    <w:rsid w:val="00F21B9C"/>
    <w:rsid w:val="00F21FE9"/>
    <w:rsid w:val="00F22395"/>
    <w:rsid w:val="00F22B40"/>
    <w:rsid w:val="00F22E45"/>
    <w:rsid w:val="00F22E8B"/>
    <w:rsid w:val="00F22F15"/>
    <w:rsid w:val="00F22FB8"/>
    <w:rsid w:val="00F235A9"/>
    <w:rsid w:val="00F235F8"/>
    <w:rsid w:val="00F237EE"/>
    <w:rsid w:val="00F23FC7"/>
    <w:rsid w:val="00F2406A"/>
    <w:rsid w:val="00F245F3"/>
    <w:rsid w:val="00F247C5"/>
    <w:rsid w:val="00F24824"/>
    <w:rsid w:val="00F24D3C"/>
    <w:rsid w:val="00F24EA2"/>
    <w:rsid w:val="00F25095"/>
    <w:rsid w:val="00F2554D"/>
    <w:rsid w:val="00F26383"/>
    <w:rsid w:val="00F265B2"/>
    <w:rsid w:val="00F26DF4"/>
    <w:rsid w:val="00F27254"/>
    <w:rsid w:val="00F279C5"/>
    <w:rsid w:val="00F27BBA"/>
    <w:rsid w:val="00F27D1E"/>
    <w:rsid w:val="00F30126"/>
    <w:rsid w:val="00F30C4D"/>
    <w:rsid w:val="00F31059"/>
    <w:rsid w:val="00F310C6"/>
    <w:rsid w:val="00F311BA"/>
    <w:rsid w:val="00F311DF"/>
    <w:rsid w:val="00F31444"/>
    <w:rsid w:val="00F318E4"/>
    <w:rsid w:val="00F31CE3"/>
    <w:rsid w:val="00F31D02"/>
    <w:rsid w:val="00F31F44"/>
    <w:rsid w:val="00F3217B"/>
    <w:rsid w:val="00F3221E"/>
    <w:rsid w:val="00F3294D"/>
    <w:rsid w:val="00F32B10"/>
    <w:rsid w:val="00F32D7E"/>
    <w:rsid w:val="00F3322A"/>
    <w:rsid w:val="00F339BA"/>
    <w:rsid w:val="00F33C6D"/>
    <w:rsid w:val="00F34339"/>
    <w:rsid w:val="00F348A3"/>
    <w:rsid w:val="00F34971"/>
    <w:rsid w:val="00F34AA0"/>
    <w:rsid w:val="00F34D3A"/>
    <w:rsid w:val="00F35474"/>
    <w:rsid w:val="00F35F9F"/>
    <w:rsid w:val="00F36231"/>
    <w:rsid w:val="00F3639B"/>
    <w:rsid w:val="00F363A4"/>
    <w:rsid w:val="00F366B6"/>
    <w:rsid w:val="00F36765"/>
    <w:rsid w:val="00F36BCF"/>
    <w:rsid w:val="00F37057"/>
    <w:rsid w:val="00F37393"/>
    <w:rsid w:val="00F37777"/>
    <w:rsid w:val="00F37AE0"/>
    <w:rsid w:val="00F37C93"/>
    <w:rsid w:val="00F37E5A"/>
    <w:rsid w:val="00F401AB"/>
    <w:rsid w:val="00F40A40"/>
    <w:rsid w:val="00F40D60"/>
    <w:rsid w:val="00F4103A"/>
    <w:rsid w:val="00F41A1E"/>
    <w:rsid w:val="00F41A25"/>
    <w:rsid w:val="00F41CD4"/>
    <w:rsid w:val="00F429F0"/>
    <w:rsid w:val="00F42A2A"/>
    <w:rsid w:val="00F42E65"/>
    <w:rsid w:val="00F430F3"/>
    <w:rsid w:val="00F43730"/>
    <w:rsid w:val="00F438F3"/>
    <w:rsid w:val="00F43B38"/>
    <w:rsid w:val="00F440AC"/>
    <w:rsid w:val="00F445A7"/>
    <w:rsid w:val="00F44D0E"/>
    <w:rsid w:val="00F44DFD"/>
    <w:rsid w:val="00F4545C"/>
    <w:rsid w:val="00F455B2"/>
    <w:rsid w:val="00F463FA"/>
    <w:rsid w:val="00F464A0"/>
    <w:rsid w:val="00F464F3"/>
    <w:rsid w:val="00F46576"/>
    <w:rsid w:val="00F468D9"/>
    <w:rsid w:val="00F468EA"/>
    <w:rsid w:val="00F46B21"/>
    <w:rsid w:val="00F46BF2"/>
    <w:rsid w:val="00F46D8B"/>
    <w:rsid w:val="00F47862"/>
    <w:rsid w:val="00F500D9"/>
    <w:rsid w:val="00F5023A"/>
    <w:rsid w:val="00F502D5"/>
    <w:rsid w:val="00F5044E"/>
    <w:rsid w:val="00F5045A"/>
    <w:rsid w:val="00F5047F"/>
    <w:rsid w:val="00F50789"/>
    <w:rsid w:val="00F50954"/>
    <w:rsid w:val="00F51116"/>
    <w:rsid w:val="00F511F1"/>
    <w:rsid w:val="00F512AB"/>
    <w:rsid w:val="00F518BF"/>
    <w:rsid w:val="00F51A1A"/>
    <w:rsid w:val="00F51A83"/>
    <w:rsid w:val="00F5223D"/>
    <w:rsid w:val="00F5225C"/>
    <w:rsid w:val="00F53576"/>
    <w:rsid w:val="00F535B0"/>
    <w:rsid w:val="00F53887"/>
    <w:rsid w:val="00F53DDE"/>
    <w:rsid w:val="00F54031"/>
    <w:rsid w:val="00F5440A"/>
    <w:rsid w:val="00F54BB4"/>
    <w:rsid w:val="00F550D3"/>
    <w:rsid w:val="00F553A6"/>
    <w:rsid w:val="00F55B08"/>
    <w:rsid w:val="00F55B84"/>
    <w:rsid w:val="00F5652D"/>
    <w:rsid w:val="00F5683B"/>
    <w:rsid w:val="00F571B2"/>
    <w:rsid w:val="00F574CD"/>
    <w:rsid w:val="00F57576"/>
    <w:rsid w:val="00F57732"/>
    <w:rsid w:val="00F57752"/>
    <w:rsid w:val="00F5784A"/>
    <w:rsid w:val="00F5784D"/>
    <w:rsid w:val="00F57A51"/>
    <w:rsid w:val="00F57A57"/>
    <w:rsid w:val="00F57E7A"/>
    <w:rsid w:val="00F60781"/>
    <w:rsid w:val="00F607C8"/>
    <w:rsid w:val="00F60B75"/>
    <w:rsid w:val="00F60D62"/>
    <w:rsid w:val="00F611A1"/>
    <w:rsid w:val="00F61561"/>
    <w:rsid w:val="00F61563"/>
    <w:rsid w:val="00F61754"/>
    <w:rsid w:val="00F61EEF"/>
    <w:rsid w:val="00F6205F"/>
    <w:rsid w:val="00F621D3"/>
    <w:rsid w:val="00F62DAE"/>
    <w:rsid w:val="00F6344B"/>
    <w:rsid w:val="00F6363A"/>
    <w:rsid w:val="00F6369B"/>
    <w:rsid w:val="00F6369D"/>
    <w:rsid w:val="00F63C15"/>
    <w:rsid w:val="00F63F9E"/>
    <w:rsid w:val="00F6424A"/>
    <w:rsid w:val="00F645CE"/>
    <w:rsid w:val="00F64D80"/>
    <w:rsid w:val="00F64FF3"/>
    <w:rsid w:val="00F6506B"/>
    <w:rsid w:val="00F65143"/>
    <w:rsid w:val="00F65418"/>
    <w:rsid w:val="00F6547C"/>
    <w:rsid w:val="00F65A36"/>
    <w:rsid w:val="00F6640C"/>
    <w:rsid w:val="00F666B0"/>
    <w:rsid w:val="00F67FB6"/>
    <w:rsid w:val="00F7027D"/>
    <w:rsid w:val="00F702FB"/>
    <w:rsid w:val="00F70727"/>
    <w:rsid w:val="00F70A32"/>
    <w:rsid w:val="00F70C67"/>
    <w:rsid w:val="00F70E29"/>
    <w:rsid w:val="00F713E8"/>
    <w:rsid w:val="00F71FC5"/>
    <w:rsid w:val="00F71FD3"/>
    <w:rsid w:val="00F72102"/>
    <w:rsid w:val="00F721C1"/>
    <w:rsid w:val="00F72516"/>
    <w:rsid w:val="00F72B78"/>
    <w:rsid w:val="00F73363"/>
    <w:rsid w:val="00F735ED"/>
    <w:rsid w:val="00F736D3"/>
    <w:rsid w:val="00F7383B"/>
    <w:rsid w:val="00F73F4B"/>
    <w:rsid w:val="00F740C3"/>
    <w:rsid w:val="00F742DD"/>
    <w:rsid w:val="00F74CFF"/>
    <w:rsid w:val="00F74F3E"/>
    <w:rsid w:val="00F75B7B"/>
    <w:rsid w:val="00F75EE7"/>
    <w:rsid w:val="00F76079"/>
    <w:rsid w:val="00F76D2E"/>
    <w:rsid w:val="00F76FC8"/>
    <w:rsid w:val="00F77712"/>
    <w:rsid w:val="00F7777D"/>
    <w:rsid w:val="00F77C90"/>
    <w:rsid w:val="00F80030"/>
    <w:rsid w:val="00F80036"/>
    <w:rsid w:val="00F80A86"/>
    <w:rsid w:val="00F80E3F"/>
    <w:rsid w:val="00F813F2"/>
    <w:rsid w:val="00F81928"/>
    <w:rsid w:val="00F819C0"/>
    <w:rsid w:val="00F81D86"/>
    <w:rsid w:val="00F8262E"/>
    <w:rsid w:val="00F8265B"/>
    <w:rsid w:val="00F82B86"/>
    <w:rsid w:val="00F82BF0"/>
    <w:rsid w:val="00F837CF"/>
    <w:rsid w:val="00F839C7"/>
    <w:rsid w:val="00F83DB5"/>
    <w:rsid w:val="00F844D4"/>
    <w:rsid w:val="00F8452D"/>
    <w:rsid w:val="00F84DC2"/>
    <w:rsid w:val="00F85994"/>
    <w:rsid w:val="00F85CA9"/>
    <w:rsid w:val="00F85D50"/>
    <w:rsid w:val="00F85EC1"/>
    <w:rsid w:val="00F864D5"/>
    <w:rsid w:val="00F86A13"/>
    <w:rsid w:val="00F8704A"/>
    <w:rsid w:val="00F87349"/>
    <w:rsid w:val="00F876F6"/>
    <w:rsid w:val="00F87761"/>
    <w:rsid w:val="00F90059"/>
    <w:rsid w:val="00F90070"/>
    <w:rsid w:val="00F904B4"/>
    <w:rsid w:val="00F905AC"/>
    <w:rsid w:val="00F909D6"/>
    <w:rsid w:val="00F91205"/>
    <w:rsid w:val="00F913AC"/>
    <w:rsid w:val="00F9144B"/>
    <w:rsid w:val="00F915F6"/>
    <w:rsid w:val="00F9181F"/>
    <w:rsid w:val="00F91DFC"/>
    <w:rsid w:val="00F921B2"/>
    <w:rsid w:val="00F92A9B"/>
    <w:rsid w:val="00F92DE8"/>
    <w:rsid w:val="00F92EE8"/>
    <w:rsid w:val="00F93582"/>
    <w:rsid w:val="00F939E6"/>
    <w:rsid w:val="00F939F8"/>
    <w:rsid w:val="00F9459D"/>
    <w:rsid w:val="00F94689"/>
    <w:rsid w:val="00F94D0D"/>
    <w:rsid w:val="00F95526"/>
    <w:rsid w:val="00F95A13"/>
    <w:rsid w:val="00F95F9D"/>
    <w:rsid w:val="00F963CA"/>
    <w:rsid w:val="00F96609"/>
    <w:rsid w:val="00F9666B"/>
    <w:rsid w:val="00F966A1"/>
    <w:rsid w:val="00F96AD4"/>
    <w:rsid w:val="00F96B9F"/>
    <w:rsid w:val="00F970B8"/>
    <w:rsid w:val="00FA003B"/>
    <w:rsid w:val="00FA069A"/>
    <w:rsid w:val="00FA0854"/>
    <w:rsid w:val="00FA08C4"/>
    <w:rsid w:val="00FA0A66"/>
    <w:rsid w:val="00FA0EF1"/>
    <w:rsid w:val="00FA1127"/>
    <w:rsid w:val="00FA1356"/>
    <w:rsid w:val="00FA1454"/>
    <w:rsid w:val="00FA174F"/>
    <w:rsid w:val="00FA19D2"/>
    <w:rsid w:val="00FA1A04"/>
    <w:rsid w:val="00FA223D"/>
    <w:rsid w:val="00FA25BF"/>
    <w:rsid w:val="00FA2A05"/>
    <w:rsid w:val="00FA33B9"/>
    <w:rsid w:val="00FA3719"/>
    <w:rsid w:val="00FA385C"/>
    <w:rsid w:val="00FA453F"/>
    <w:rsid w:val="00FA45B9"/>
    <w:rsid w:val="00FA4682"/>
    <w:rsid w:val="00FA4684"/>
    <w:rsid w:val="00FA46F7"/>
    <w:rsid w:val="00FA4804"/>
    <w:rsid w:val="00FA48D7"/>
    <w:rsid w:val="00FA497F"/>
    <w:rsid w:val="00FA4E69"/>
    <w:rsid w:val="00FA5382"/>
    <w:rsid w:val="00FA5519"/>
    <w:rsid w:val="00FA5D2B"/>
    <w:rsid w:val="00FA5DCF"/>
    <w:rsid w:val="00FA5DE6"/>
    <w:rsid w:val="00FA60BE"/>
    <w:rsid w:val="00FA625E"/>
    <w:rsid w:val="00FA65D6"/>
    <w:rsid w:val="00FA66BC"/>
    <w:rsid w:val="00FA6753"/>
    <w:rsid w:val="00FA723D"/>
    <w:rsid w:val="00FA741D"/>
    <w:rsid w:val="00FA7637"/>
    <w:rsid w:val="00FB015F"/>
    <w:rsid w:val="00FB01E0"/>
    <w:rsid w:val="00FB0624"/>
    <w:rsid w:val="00FB06B6"/>
    <w:rsid w:val="00FB082E"/>
    <w:rsid w:val="00FB0CC9"/>
    <w:rsid w:val="00FB1178"/>
    <w:rsid w:val="00FB1429"/>
    <w:rsid w:val="00FB186F"/>
    <w:rsid w:val="00FB1ADF"/>
    <w:rsid w:val="00FB20D9"/>
    <w:rsid w:val="00FB223E"/>
    <w:rsid w:val="00FB23E3"/>
    <w:rsid w:val="00FB240D"/>
    <w:rsid w:val="00FB2611"/>
    <w:rsid w:val="00FB267A"/>
    <w:rsid w:val="00FB2BDB"/>
    <w:rsid w:val="00FB2E76"/>
    <w:rsid w:val="00FB2F4D"/>
    <w:rsid w:val="00FB3AC8"/>
    <w:rsid w:val="00FB3B02"/>
    <w:rsid w:val="00FB432B"/>
    <w:rsid w:val="00FB4808"/>
    <w:rsid w:val="00FB490E"/>
    <w:rsid w:val="00FB4D81"/>
    <w:rsid w:val="00FB4D86"/>
    <w:rsid w:val="00FB51AA"/>
    <w:rsid w:val="00FB5216"/>
    <w:rsid w:val="00FB5703"/>
    <w:rsid w:val="00FB5B51"/>
    <w:rsid w:val="00FB5CBA"/>
    <w:rsid w:val="00FB5CBC"/>
    <w:rsid w:val="00FB765E"/>
    <w:rsid w:val="00FB7D37"/>
    <w:rsid w:val="00FC01F5"/>
    <w:rsid w:val="00FC0F41"/>
    <w:rsid w:val="00FC1D9A"/>
    <w:rsid w:val="00FC1F45"/>
    <w:rsid w:val="00FC40AD"/>
    <w:rsid w:val="00FC4270"/>
    <w:rsid w:val="00FC4449"/>
    <w:rsid w:val="00FC457F"/>
    <w:rsid w:val="00FC4BCD"/>
    <w:rsid w:val="00FC4FAA"/>
    <w:rsid w:val="00FC538F"/>
    <w:rsid w:val="00FC6144"/>
    <w:rsid w:val="00FC63A7"/>
    <w:rsid w:val="00FC6674"/>
    <w:rsid w:val="00FC6EFF"/>
    <w:rsid w:val="00FC770B"/>
    <w:rsid w:val="00FC7B98"/>
    <w:rsid w:val="00FD051B"/>
    <w:rsid w:val="00FD0601"/>
    <w:rsid w:val="00FD1614"/>
    <w:rsid w:val="00FD174D"/>
    <w:rsid w:val="00FD18D7"/>
    <w:rsid w:val="00FD1BAE"/>
    <w:rsid w:val="00FD2B4B"/>
    <w:rsid w:val="00FD2CC0"/>
    <w:rsid w:val="00FD30DF"/>
    <w:rsid w:val="00FD34B3"/>
    <w:rsid w:val="00FD399B"/>
    <w:rsid w:val="00FD4860"/>
    <w:rsid w:val="00FD4913"/>
    <w:rsid w:val="00FD4B14"/>
    <w:rsid w:val="00FD4C5E"/>
    <w:rsid w:val="00FD4DF0"/>
    <w:rsid w:val="00FD4F3E"/>
    <w:rsid w:val="00FD5457"/>
    <w:rsid w:val="00FD5500"/>
    <w:rsid w:val="00FD56A7"/>
    <w:rsid w:val="00FD58C5"/>
    <w:rsid w:val="00FD5B74"/>
    <w:rsid w:val="00FD5CA2"/>
    <w:rsid w:val="00FD6E62"/>
    <w:rsid w:val="00FD7E5D"/>
    <w:rsid w:val="00FE057B"/>
    <w:rsid w:val="00FE05F1"/>
    <w:rsid w:val="00FE0785"/>
    <w:rsid w:val="00FE1397"/>
    <w:rsid w:val="00FE1669"/>
    <w:rsid w:val="00FE1D49"/>
    <w:rsid w:val="00FE2885"/>
    <w:rsid w:val="00FE2ACB"/>
    <w:rsid w:val="00FE3416"/>
    <w:rsid w:val="00FE3740"/>
    <w:rsid w:val="00FE3965"/>
    <w:rsid w:val="00FE4BB1"/>
    <w:rsid w:val="00FE4E6B"/>
    <w:rsid w:val="00FE55FF"/>
    <w:rsid w:val="00FE5B77"/>
    <w:rsid w:val="00FE5C42"/>
    <w:rsid w:val="00FE60CB"/>
    <w:rsid w:val="00FE6C37"/>
    <w:rsid w:val="00FE6CC6"/>
    <w:rsid w:val="00FE72C6"/>
    <w:rsid w:val="00FE7450"/>
    <w:rsid w:val="00FF0119"/>
    <w:rsid w:val="00FF08AB"/>
    <w:rsid w:val="00FF0A8B"/>
    <w:rsid w:val="00FF0E12"/>
    <w:rsid w:val="00FF162C"/>
    <w:rsid w:val="00FF1633"/>
    <w:rsid w:val="00FF1B1B"/>
    <w:rsid w:val="00FF1FC9"/>
    <w:rsid w:val="00FF20B6"/>
    <w:rsid w:val="00FF213B"/>
    <w:rsid w:val="00FF2508"/>
    <w:rsid w:val="00FF2E71"/>
    <w:rsid w:val="00FF2FF9"/>
    <w:rsid w:val="00FF3133"/>
    <w:rsid w:val="00FF323B"/>
    <w:rsid w:val="00FF3667"/>
    <w:rsid w:val="00FF37F2"/>
    <w:rsid w:val="00FF3A76"/>
    <w:rsid w:val="00FF3DA4"/>
    <w:rsid w:val="00FF3F26"/>
    <w:rsid w:val="00FF4A2B"/>
    <w:rsid w:val="00FF4B2E"/>
    <w:rsid w:val="00FF4D04"/>
    <w:rsid w:val="00FF4DDA"/>
    <w:rsid w:val="00FF53EA"/>
    <w:rsid w:val="00FF542A"/>
    <w:rsid w:val="00FF59CE"/>
    <w:rsid w:val="00FF5B79"/>
    <w:rsid w:val="00FF5BEB"/>
    <w:rsid w:val="00FF61D0"/>
    <w:rsid w:val="00FF652D"/>
    <w:rsid w:val="00FF65A4"/>
    <w:rsid w:val="00FF6E93"/>
    <w:rsid w:val="00FF6EE0"/>
    <w:rsid w:val="00FF7087"/>
    <w:rsid w:val="00FF7341"/>
    <w:rsid w:val="00FF7BB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5F6685-09CA-4E42-AFAC-BF620E3D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9A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4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3D1E"/>
    <w:rPr>
      <w:color w:val="0000FF"/>
      <w:u w:val="single"/>
    </w:rPr>
  </w:style>
  <w:style w:type="character" w:styleId="Emphasis">
    <w:name w:val="Emphasis"/>
    <w:qFormat/>
    <w:rsid w:val="00391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F3F0-6E8D-4441-822E-B56A5C5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Home_User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Pavilion</dc:creator>
  <cp:lastModifiedBy>Valdy Giovann</cp:lastModifiedBy>
  <cp:revision>4</cp:revision>
  <cp:lastPrinted>2018-05-04T02:50:00Z</cp:lastPrinted>
  <dcterms:created xsi:type="dcterms:W3CDTF">2016-11-16T04:29:00Z</dcterms:created>
  <dcterms:modified xsi:type="dcterms:W3CDTF">2018-05-04T02:50:00Z</dcterms:modified>
</cp:coreProperties>
</file>